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8B" w:rsidRDefault="004265E0" w:rsidP="00A45CC5">
      <w:pPr>
        <w:pStyle w:val="Nadpis1"/>
      </w:pPr>
      <w:bookmarkStart w:id="0" w:name="_Toc388599035"/>
      <w:r>
        <w:t> </w:t>
      </w:r>
      <w:r w:rsidR="00915E8B" w:rsidRPr="007A3998">
        <w:t>ÚVOD</w:t>
      </w:r>
      <w:bookmarkEnd w:id="0"/>
    </w:p>
    <w:p w:rsidR="001D66B2" w:rsidRPr="001D66B2" w:rsidRDefault="001D66B2" w:rsidP="001D66B2"/>
    <w:p w:rsidR="00757F84" w:rsidRPr="007A3998" w:rsidRDefault="00757F84" w:rsidP="00EF1AA0">
      <w:pPr>
        <w:pStyle w:val="Zkladntext-prvnodsazen"/>
      </w:pPr>
      <w:r w:rsidRPr="007A3998">
        <w:t>Satelitní účet kultury</w:t>
      </w:r>
      <w:r w:rsidR="00E74EC6" w:rsidRPr="007A3998">
        <w:t xml:space="preserve"> </w:t>
      </w:r>
      <w:r w:rsidRPr="007A3998">
        <w:t>ČR (dále také „účet kultury“) byl, v návaznosti na úkol vyplývající z usnesení vlády ČR č.</w:t>
      </w:r>
      <w:r w:rsidR="007A3998">
        <w:t> </w:t>
      </w:r>
      <w:r w:rsidRPr="007A3998">
        <w:t>1452 z roku 2008,</w:t>
      </w:r>
      <w:r w:rsidR="00E74EC6" w:rsidRPr="007A3998">
        <w:t xml:space="preserve"> </w:t>
      </w:r>
      <w:r w:rsidRPr="007A3998">
        <w:t xml:space="preserve">poprvé zpracován </w:t>
      </w:r>
      <w:r w:rsidR="00E3476C" w:rsidRPr="007A3998">
        <w:t xml:space="preserve">v ověřovacím provedení </w:t>
      </w:r>
      <w:r w:rsidRPr="007A3998">
        <w:t>za referenční rok 2009</w:t>
      </w:r>
      <w:r w:rsidR="007A3998">
        <w:rPr>
          <w:rStyle w:val="Znakapoznpodarou"/>
          <w:rFonts w:cs="Arial"/>
          <w:color w:val="000000"/>
          <w:szCs w:val="24"/>
        </w:rPr>
        <w:footnoteReference w:id="1"/>
      </w:r>
      <w:r w:rsidRPr="007A3998">
        <w:t xml:space="preserve">. V průběhu sestavování účtu i v rámci hodnocení jeho výsledků za tento rok a za </w:t>
      </w:r>
      <w:r w:rsidR="00B06691">
        <w:t>léta</w:t>
      </w:r>
      <w:r w:rsidRPr="007A3998">
        <w:t xml:space="preserve"> následující se ukázalo, že některé</w:t>
      </w:r>
      <w:r w:rsidR="00E74EC6" w:rsidRPr="007A3998">
        <w:t xml:space="preserve"> </w:t>
      </w:r>
      <w:r w:rsidRPr="007A3998">
        <w:t>předpoklady a záměry</w:t>
      </w:r>
      <w:r w:rsidR="00E74EC6" w:rsidRPr="007A3998">
        <w:t xml:space="preserve"> </w:t>
      </w:r>
      <w:r w:rsidRPr="007A3998">
        <w:t>obsažené v původním metodickém manuálu k účtu nemohou být zcela naplněny, resp. musí být</w:t>
      </w:r>
      <w:r w:rsidR="00E74EC6" w:rsidRPr="007A3998">
        <w:t xml:space="preserve"> </w:t>
      </w:r>
      <w:r w:rsidRPr="007A3998">
        <w:t>poopraveny</w:t>
      </w:r>
      <w:r w:rsidR="007A3998">
        <w:rPr>
          <w:rStyle w:val="Znakapoznpodarou"/>
          <w:rFonts w:cs="Arial"/>
          <w:color w:val="000000"/>
          <w:szCs w:val="24"/>
        </w:rPr>
        <w:footnoteReference w:id="2"/>
      </w:r>
      <w:r w:rsidRPr="007A3998">
        <w:t>.</w:t>
      </w:r>
    </w:p>
    <w:p w:rsidR="00B9616A" w:rsidRPr="00EF1AA0" w:rsidRDefault="00757F84" w:rsidP="00EF1AA0">
      <w:pPr>
        <w:pStyle w:val="Zkladntext-prvnodsazen"/>
      </w:pPr>
      <w:r w:rsidRPr="00EF1AA0">
        <w:t xml:space="preserve">Změny se týkaly zejména </w:t>
      </w:r>
      <w:r w:rsidRPr="00EF1AA0">
        <w:rPr>
          <w:b/>
        </w:rPr>
        <w:t>vymezení rozsahu sektoru kultury</w:t>
      </w:r>
      <w:r w:rsidRPr="00EF1AA0">
        <w:t xml:space="preserve">. S ohledem na složitost </w:t>
      </w:r>
      <w:r w:rsidR="007A3998" w:rsidRPr="00EF1AA0">
        <w:t>a </w:t>
      </w:r>
      <w:r w:rsidR="00893D24" w:rsidRPr="00EF1AA0">
        <w:t xml:space="preserve">různorodost </w:t>
      </w:r>
      <w:r w:rsidRPr="00EF1AA0">
        <w:t>kultur</w:t>
      </w:r>
      <w:r w:rsidR="00893D24" w:rsidRPr="00EF1AA0">
        <w:t xml:space="preserve">ních aktivit </w:t>
      </w:r>
      <w:r w:rsidRPr="00EF1AA0">
        <w:t xml:space="preserve">byly řešeny otázky zahrnutí navazujících produkčních etap tvorby kulturních statků (např. nakladatelské a vydavatelské činnosti) a také maloobchodních </w:t>
      </w:r>
      <w:r w:rsidR="007A3998" w:rsidRPr="00EF1AA0">
        <w:t>činností (např.</w:t>
      </w:r>
      <w:r w:rsidR="00E74EC6" w:rsidRPr="00EF1AA0">
        <w:t xml:space="preserve"> </w:t>
      </w:r>
      <w:r w:rsidRPr="00EF1AA0">
        <w:t>prodej knih, starožitností atd.).</w:t>
      </w:r>
    </w:p>
    <w:p w:rsidR="00B9616A" w:rsidRPr="00EF1AA0" w:rsidRDefault="00893D24" w:rsidP="00EF1AA0">
      <w:pPr>
        <w:pStyle w:val="Zkladntext-prvnodsazen"/>
      </w:pPr>
      <w:r w:rsidRPr="00EF1AA0">
        <w:t xml:space="preserve">Pro </w:t>
      </w:r>
      <w:r w:rsidR="00757F84" w:rsidRPr="00EF1AA0">
        <w:t>prvé ověřovací sestavení kulturního účtu za rok 2009</w:t>
      </w:r>
      <w:r w:rsidRPr="00EF1AA0">
        <w:t xml:space="preserve"> byl sektor kultury vymezen v rámci dohody zainteresovaných institucí (MK ČR resp. NIPOS a ČSÚ)</w:t>
      </w:r>
      <w:r w:rsidR="00757F84" w:rsidRPr="00EF1AA0">
        <w:t>. Na podzim roku</w:t>
      </w:r>
      <w:r w:rsidR="00E74EC6" w:rsidRPr="00EF1AA0">
        <w:t xml:space="preserve"> </w:t>
      </w:r>
      <w:r w:rsidR="00757F84" w:rsidRPr="00EF1AA0">
        <w:t>2011 byl</w:t>
      </w:r>
      <w:r w:rsidR="00E74EC6" w:rsidRPr="00EF1AA0">
        <w:t xml:space="preserve"> </w:t>
      </w:r>
      <w:r w:rsidRPr="00EF1AA0">
        <w:t xml:space="preserve">však </w:t>
      </w:r>
      <w:r w:rsidR="00757F84" w:rsidRPr="00EF1AA0">
        <w:t xml:space="preserve">ukončen projekt </w:t>
      </w:r>
      <w:proofErr w:type="spellStart"/>
      <w:r w:rsidR="00757F84" w:rsidRPr="00EF1AA0">
        <w:t>ESSnet</w:t>
      </w:r>
      <w:proofErr w:type="spellEnd"/>
      <w:r w:rsidR="00757F84" w:rsidRPr="00EF1AA0">
        <w:t xml:space="preserve"> </w:t>
      </w:r>
      <w:proofErr w:type="spellStart"/>
      <w:r w:rsidR="00757F84" w:rsidRPr="00EF1AA0">
        <w:t>Culture</w:t>
      </w:r>
      <w:proofErr w:type="spellEnd"/>
      <w:r w:rsidR="00757F84" w:rsidRPr="00EF1AA0">
        <w:t xml:space="preserve"> organizovaný </w:t>
      </w:r>
      <w:proofErr w:type="spellStart"/>
      <w:r w:rsidR="00757F84" w:rsidRPr="00EF1AA0">
        <w:t>Eurostatem</w:t>
      </w:r>
      <w:proofErr w:type="spellEnd"/>
      <w:r w:rsidR="00757F84" w:rsidRPr="00EF1AA0">
        <w:t>, jehož úkolem - mimo jiné -</w:t>
      </w:r>
      <w:r w:rsidR="00E74EC6" w:rsidRPr="00EF1AA0">
        <w:t xml:space="preserve"> </w:t>
      </w:r>
      <w:r w:rsidR="003B06FD" w:rsidRPr="00EF1AA0">
        <w:t xml:space="preserve">bylo </w:t>
      </w:r>
      <w:r w:rsidR="00757F84" w:rsidRPr="00EF1AA0">
        <w:t>jednotné vymezení sektoru kultury v</w:t>
      </w:r>
      <w:r w:rsidRPr="00EF1AA0">
        <w:t> </w:t>
      </w:r>
      <w:r w:rsidR="00757F84" w:rsidRPr="00EF1AA0">
        <w:t>rámci</w:t>
      </w:r>
      <w:r w:rsidRPr="00EF1AA0">
        <w:t xml:space="preserve"> celé</w:t>
      </w:r>
      <w:r w:rsidR="00757F84" w:rsidRPr="00EF1AA0">
        <w:t xml:space="preserve"> EU. Výsledky výše uvedeného projektu byly zapracovány do novelizované metodiky sestavení kulturního účtu a staly se východiskem</w:t>
      </w:r>
      <w:r w:rsidRPr="00EF1AA0">
        <w:t xml:space="preserve"> </w:t>
      </w:r>
      <w:r w:rsidR="00757F84" w:rsidRPr="00EF1AA0">
        <w:t>p</w:t>
      </w:r>
      <w:r w:rsidR="00EF1AA0">
        <w:t>ro sestavení účtu za rok 2010 a </w:t>
      </w:r>
      <w:r w:rsidR="00E3476C" w:rsidRPr="00EF1AA0">
        <w:t>následující</w:t>
      </w:r>
      <w:r w:rsidR="00E74EC6" w:rsidRPr="00EF1AA0">
        <w:t xml:space="preserve"> </w:t>
      </w:r>
      <w:r w:rsidR="00757F84" w:rsidRPr="00EF1AA0">
        <w:t xml:space="preserve">léta. </w:t>
      </w:r>
    </w:p>
    <w:p w:rsidR="00B9616A" w:rsidRPr="00EF1AA0" w:rsidRDefault="00B9616A" w:rsidP="00EF1AA0">
      <w:pPr>
        <w:pStyle w:val="Zkladntext-prvnodsazen"/>
      </w:pPr>
      <w:r w:rsidRPr="00EF1AA0">
        <w:t>Co se změn – v porovnání</w:t>
      </w:r>
      <w:r w:rsidR="00E74EC6" w:rsidRPr="00EF1AA0">
        <w:t xml:space="preserve"> </w:t>
      </w:r>
      <w:r w:rsidRPr="00EF1AA0">
        <w:t>s</w:t>
      </w:r>
      <w:r w:rsidR="00E74EC6" w:rsidRPr="00EF1AA0">
        <w:t xml:space="preserve"> </w:t>
      </w:r>
      <w:r w:rsidRPr="00EF1AA0">
        <w:t>původním pojetím kulturního účtu za rok 2009 – týče, byl sektor kultury rozšířen o některé maloobchodní činnosti (NACE 47</w:t>
      </w:r>
      <w:r w:rsidR="00EF1AA0">
        <w:t>.63, 78 a 79), překladatelské a </w:t>
      </w:r>
      <w:r w:rsidRPr="00EF1AA0">
        <w:t xml:space="preserve">tlumočnické služby (NACE 74.30), pronájem videokazet a disků </w:t>
      </w:r>
      <w:r w:rsidR="003B06FD" w:rsidRPr="00EF1AA0">
        <w:t>(</w:t>
      </w:r>
      <w:r w:rsidRPr="00EF1AA0">
        <w:t>NACE 77.22)</w:t>
      </w:r>
      <w:r w:rsidR="00E74EC6" w:rsidRPr="00EF1AA0">
        <w:t xml:space="preserve"> </w:t>
      </w:r>
      <w:r w:rsidRPr="00EF1AA0">
        <w:t xml:space="preserve">a umělecké vzdělávání (NACE 85.52). </w:t>
      </w:r>
      <w:r w:rsidR="00E3476C" w:rsidRPr="00EF1AA0">
        <w:t>Nutno dodat, že n</w:t>
      </w:r>
      <w:r w:rsidRPr="00EF1AA0">
        <w:t>ěkteré maloobchodní aktivity (NACE 47.78 a 79) se však</w:t>
      </w:r>
      <w:r w:rsidR="00E74EC6" w:rsidRPr="00EF1AA0">
        <w:t xml:space="preserve"> </w:t>
      </w:r>
      <w:r w:rsidRPr="00EF1AA0">
        <w:t>vztahují ke kultuře jen částečně</w:t>
      </w:r>
      <w:r w:rsidR="00893D24" w:rsidRPr="00EF1AA0">
        <w:t xml:space="preserve"> a odpovídající data je</w:t>
      </w:r>
      <w:r w:rsidR="00E3476C" w:rsidRPr="00EF1AA0">
        <w:t xml:space="preserve"> proto nezbytné</w:t>
      </w:r>
      <w:r w:rsidR="00E74EC6" w:rsidRPr="00EF1AA0">
        <w:t xml:space="preserve"> </w:t>
      </w:r>
      <w:r w:rsidR="00893D24" w:rsidRPr="00EF1AA0">
        <w:t>složitými postupy kvantifikovat</w:t>
      </w:r>
      <w:r w:rsidR="00E3476C" w:rsidRPr="00EF1AA0">
        <w:t xml:space="preserve"> (resp. částečně i odhadovat)</w:t>
      </w:r>
      <w:r w:rsidR="00893D24" w:rsidRPr="00EF1AA0">
        <w:t>.</w:t>
      </w:r>
    </w:p>
    <w:p w:rsidR="00757F84" w:rsidRPr="00EF1AA0" w:rsidRDefault="00757F84" w:rsidP="00EF1AA0">
      <w:pPr>
        <w:pStyle w:val="Zkladntext-prvnodsazen"/>
      </w:pPr>
      <w:r w:rsidRPr="00EF1AA0">
        <w:t xml:space="preserve">Další odlišnosti oproti prvému ověřovacímu zpracování účtu spočívaly </w:t>
      </w:r>
      <w:r w:rsidRPr="00EF1AA0">
        <w:rPr>
          <w:b/>
        </w:rPr>
        <w:t>v rozsahu a kvalitě zjištěných dat.</w:t>
      </w:r>
      <w:r w:rsidRPr="00EF1AA0">
        <w:t xml:space="preserve"> Pomocí dodatečných zjišťování (např. v uměleckých řemeslech, </w:t>
      </w:r>
      <w:r w:rsidR="00B9616A" w:rsidRPr="00EF1AA0">
        <w:t xml:space="preserve">archivech, </w:t>
      </w:r>
      <w:r w:rsidRPr="00EF1AA0">
        <w:t>designu či v cirkusech) se</w:t>
      </w:r>
      <w:r w:rsidR="008F1954" w:rsidRPr="00EF1AA0">
        <w:t xml:space="preserve"> stále</w:t>
      </w:r>
      <w:r w:rsidR="00E74EC6" w:rsidRPr="00EF1AA0">
        <w:t xml:space="preserve"> </w:t>
      </w:r>
      <w:r w:rsidRPr="00EF1AA0">
        <w:t>rozšiř</w:t>
      </w:r>
      <w:r w:rsidR="008F1954" w:rsidRPr="00EF1AA0">
        <w:t>uje</w:t>
      </w:r>
      <w:r w:rsidR="00E74EC6" w:rsidRPr="00EF1AA0">
        <w:t xml:space="preserve"> </w:t>
      </w:r>
      <w:r w:rsidRPr="00EF1AA0">
        <w:t xml:space="preserve">okruh respondentů, jejichž data </w:t>
      </w:r>
      <w:r w:rsidR="008F1954" w:rsidRPr="00EF1AA0">
        <w:t>jsou</w:t>
      </w:r>
      <w:r w:rsidR="00E74EC6" w:rsidRPr="00EF1AA0">
        <w:t xml:space="preserve"> </w:t>
      </w:r>
      <w:r w:rsidRPr="00EF1AA0">
        <w:t>k sestavení kulturního účtu</w:t>
      </w:r>
      <w:r w:rsidR="00893D24" w:rsidRPr="00EF1AA0">
        <w:t xml:space="preserve"> využita</w:t>
      </w:r>
      <w:r w:rsidRPr="00EF1AA0">
        <w:t>. Svůj význam</w:t>
      </w:r>
      <w:r w:rsidR="00893D24" w:rsidRPr="00EF1AA0">
        <w:t xml:space="preserve"> pro kvalitu dat</w:t>
      </w:r>
      <w:r w:rsidRPr="00EF1AA0">
        <w:t xml:space="preserve"> měla také skutečnost, že si respondenti postupně začali zvykat na vykazování ekonomických údajů, které byly do statistických šetření zavedeny </w:t>
      </w:r>
      <w:r w:rsidR="00893D24" w:rsidRPr="00EF1AA0">
        <w:t xml:space="preserve">teprve v </w:t>
      </w:r>
      <w:r w:rsidRPr="00EF1AA0">
        <w:t>ro</w:t>
      </w:r>
      <w:r w:rsidR="00893D24" w:rsidRPr="00EF1AA0">
        <w:t>ce</w:t>
      </w:r>
      <w:r w:rsidR="00E74EC6" w:rsidRPr="00EF1AA0">
        <w:t xml:space="preserve"> </w:t>
      </w:r>
      <w:r w:rsidR="00EF1AA0">
        <w:t>2009.</w:t>
      </w:r>
    </w:p>
    <w:p w:rsidR="00B9616A" w:rsidRPr="00EF1AA0" w:rsidRDefault="00B9616A" w:rsidP="00EF1AA0">
      <w:pPr>
        <w:pStyle w:val="Zkladntext-prvnodsazen"/>
      </w:pPr>
      <w:r w:rsidRPr="00EF1AA0">
        <w:t xml:space="preserve">Jak je z výše uvedeného patrné, </w:t>
      </w:r>
      <w:r w:rsidRPr="00EF1AA0">
        <w:rPr>
          <w:b/>
        </w:rPr>
        <w:t xml:space="preserve">srovnávání výsledků účtů kultury v časové řadě </w:t>
      </w:r>
      <w:r w:rsidR="00893D24" w:rsidRPr="00EF1AA0">
        <w:rPr>
          <w:b/>
        </w:rPr>
        <w:t>je</w:t>
      </w:r>
      <w:r w:rsidR="003B06FD" w:rsidRPr="00EF1AA0">
        <w:rPr>
          <w:b/>
        </w:rPr>
        <w:t xml:space="preserve"> prozatím </w:t>
      </w:r>
      <w:r w:rsidRPr="00EF1AA0">
        <w:rPr>
          <w:b/>
        </w:rPr>
        <w:t xml:space="preserve">velmi problematické. </w:t>
      </w:r>
      <w:r w:rsidRPr="00EF1AA0">
        <w:t>Zejména</w:t>
      </w:r>
      <w:r w:rsidR="00E74EC6" w:rsidRPr="00EF1AA0">
        <w:rPr>
          <w:b/>
        </w:rPr>
        <w:t xml:space="preserve"> </w:t>
      </w:r>
      <w:r w:rsidRPr="00EF1AA0">
        <w:rPr>
          <w:b/>
        </w:rPr>
        <w:t>data</w:t>
      </w:r>
      <w:r w:rsidR="00E74EC6" w:rsidRPr="00EF1AA0">
        <w:rPr>
          <w:b/>
        </w:rPr>
        <w:t xml:space="preserve"> </w:t>
      </w:r>
      <w:r w:rsidRPr="00EF1AA0">
        <w:rPr>
          <w:b/>
        </w:rPr>
        <w:t xml:space="preserve">za </w:t>
      </w:r>
      <w:r w:rsidR="00893D24" w:rsidRPr="00EF1AA0">
        <w:rPr>
          <w:b/>
        </w:rPr>
        <w:t xml:space="preserve">referenční </w:t>
      </w:r>
      <w:r w:rsidRPr="00EF1AA0">
        <w:rPr>
          <w:b/>
        </w:rPr>
        <w:t>rok 2009,</w:t>
      </w:r>
      <w:r w:rsidRPr="00EF1AA0">
        <w:t xml:space="preserve"> která</w:t>
      </w:r>
      <w:r w:rsidR="00E74EC6" w:rsidRPr="00EF1AA0">
        <w:rPr>
          <w:b/>
        </w:rPr>
        <w:t xml:space="preserve"> </w:t>
      </w:r>
      <w:r w:rsidRPr="00EF1AA0">
        <w:rPr>
          <w:b/>
        </w:rPr>
        <w:t>vycházejí z</w:t>
      </w:r>
      <w:r w:rsidR="007A3998" w:rsidRPr="00EF1AA0">
        <w:rPr>
          <w:b/>
        </w:rPr>
        <w:t> </w:t>
      </w:r>
      <w:r w:rsidRPr="00EF1AA0">
        <w:rPr>
          <w:b/>
        </w:rPr>
        <w:t>užšího vymezení sektoru kultury,</w:t>
      </w:r>
      <w:r w:rsidRPr="00EF1AA0">
        <w:t xml:space="preserve"> nejsou s daty za pozdější</w:t>
      </w:r>
      <w:r w:rsidR="00E74EC6" w:rsidRPr="00EF1AA0">
        <w:t xml:space="preserve"> </w:t>
      </w:r>
      <w:r w:rsidRPr="00EF1AA0">
        <w:t>roční období v přijatelné míře porovnatelná. Tuto skutečnost</w:t>
      </w:r>
      <w:r w:rsidR="00E74EC6" w:rsidRPr="00EF1AA0">
        <w:t xml:space="preserve"> </w:t>
      </w:r>
      <w:r w:rsidRPr="00EF1AA0">
        <w:t xml:space="preserve">je třeba mít při práci s uvedenými údaji </w:t>
      </w:r>
      <w:r w:rsidR="008F1954" w:rsidRPr="00EF1AA0">
        <w:t xml:space="preserve">a zejména s jejich časovými řadami </w:t>
      </w:r>
      <w:r w:rsidRPr="00EF1AA0">
        <w:t>vždy na paměti.</w:t>
      </w:r>
    </w:p>
    <w:p w:rsidR="00E3476C" w:rsidRPr="007A3998" w:rsidRDefault="00E3476C" w:rsidP="00E17281">
      <w:pPr>
        <w:rPr>
          <w:sz w:val="20"/>
          <w:szCs w:val="20"/>
          <w:lang w:bidi="en-US"/>
        </w:rPr>
      </w:pPr>
    </w:p>
    <w:p w:rsidR="00893D24" w:rsidRDefault="004265E0" w:rsidP="00A45CC5">
      <w:pPr>
        <w:pStyle w:val="Nadpis2"/>
      </w:pPr>
      <w:bookmarkStart w:id="1" w:name="_Toc388599036"/>
      <w:r>
        <w:t> </w:t>
      </w:r>
      <w:r w:rsidR="00893D24" w:rsidRPr="007A3998">
        <w:t>Vymezení a členění sektoru kultury</w:t>
      </w:r>
      <w:bookmarkEnd w:id="1"/>
    </w:p>
    <w:p w:rsidR="001D66B2" w:rsidRPr="001D66B2" w:rsidRDefault="001D66B2" w:rsidP="001D66B2"/>
    <w:p w:rsidR="00767A32" w:rsidRPr="007A3998" w:rsidRDefault="00767A32" w:rsidP="00E67910">
      <w:pPr>
        <w:pStyle w:val="Zkladntext-prvnodsazen"/>
      </w:pPr>
      <w:r w:rsidRPr="007A3998">
        <w:t>Před vlastním zjišťováním a hodnocením ekonomického rozměru kultury je nutné</w:t>
      </w:r>
      <w:r w:rsidR="00E74EC6" w:rsidRPr="007A3998">
        <w:t xml:space="preserve"> </w:t>
      </w:r>
      <w:r w:rsidRPr="007A3998">
        <w:t>jasně</w:t>
      </w:r>
      <w:r w:rsidR="00E74EC6" w:rsidRPr="007A3998">
        <w:t xml:space="preserve"> </w:t>
      </w:r>
      <w:r w:rsidRPr="007A3998">
        <w:t>určit</w:t>
      </w:r>
      <w:r w:rsidR="00E74EC6" w:rsidRPr="007A3998">
        <w:t xml:space="preserve"> </w:t>
      </w:r>
      <w:r w:rsidRPr="007A3998">
        <w:t>rozsah a strukturu</w:t>
      </w:r>
      <w:r w:rsidR="00E74EC6" w:rsidRPr="007A3998">
        <w:t xml:space="preserve"> </w:t>
      </w:r>
      <w:r w:rsidRPr="007A3998">
        <w:t>objektu, který je předmětem našeho zájmu.</w:t>
      </w:r>
      <w:r w:rsidR="00E74EC6" w:rsidRPr="007A3998">
        <w:t xml:space="preserve"> </w:t>
      </w:r>
      <w:r w:rsidRPr="007A3998">
        <w:t>Nejdříve</w:t>
      </w:r>
      <w:r w:rsidR="00E74EC6" w:rsidRPr="007A3998">
        <w:t xml:space="preserve"> </w:t>
      </w:r>
      <w:r w:rsidRPr="007A3998">
        <w:t xml:space="preserve">je třeba </w:t>
      </w:r>
      <w:r w:rsidRPr="007A3998">
        <w:rPr>
          <w:b/>
          <w:bCs/>
        </w:rPr>
        <w:t>odlišit jeho vymezení z</w:t>
      </w:r>
      <w:r w:rsidR="00E74EC6" w:rsidRPr="007A3998">
        <w:rPr>
          <w:b/>
          <w:bCs/>
        </w:rPr>
        <w:t xml:space="preserve"> </w:t>
      </w:r>
      <w:r w:rsidRPr="007A3998">
        <w:rPr>
          <w:b/>
          <w:bCs/>
        </w:rPr>
        <w:t>pohledu věcného od vymezení průřezového charakteru, které vychází z účelu resp. funkce</w:t>
      </w:r>
      <w:r w:rsidR="00E74EC6" w:rsidRPr="007A3998">
        <w:rPr>
          <w:b/>
          <w:bCs/>
        </w:rPr>
        <w:t xml:space="preserve"> </w:t>
      </w:r>
      <w:r w:rsidRPr="007A3998">
        <w:rPr>
          <w:b/>
          <w:bCs/>
        </w:rPr>
        <w:t>a</w:t>
      </w:r>
      <w:r w:rsidR="00E74EC6" w:rsidRPr="007A3998">
        <w:rPr>
          <w:b/>
          <w:bCs/>
        </w:rPr>
        <w:t xml:space="preserve"> </w:t>
      </w:r>
      <w:r w:rsidRPr="007A3998">
        <w:rPr>
          <w:b/>
          <w:bCs/>
        </w:rPr>
        <w:t>z</w:t>
      </w:r>
      <w:r w:rsidR="00E74EC6" w:rsidRPr="007A3998">
        <w:rPr>
          <w:b/>
          <w:bCs/>
        </w:rPr>
        <w:t xml:space="preserve"> </w:t>
      </w:r>
      <w:r w:rsidRPr="007A3998">
        <w:rPr>
          <w:b/>
          <w:bCs/>
        </w:rPr>
        <w:t xml:space="preserve">průběhu dějů </w:t>
      </w:r>
      <w:r w:rsidR="00B06691">
        <w:rPr>
          <w:b/>
          <w:bCs/>
        </w:rPr>
        <w:t xml:space="preserve">v </w:t>
      </w:r>
      <w:r w:rsidRPr="007A3998">
        <w:rPr>
          <w:b/>
          <w:bCs/>
        </w:rPr>
        <w:t>čas</w:t>
      </w:r>
      <w:r w:rsidR="00B06691">
        <w:rPr>
          <w:b/>
          <w:bCs/>
        </w:rPr>
        <w:t>e</w:t>
      </w:r>
      <w:r w:rsidRPr="007A3998">
        <w:rPr>
          <w:b/>
          <w:bCs/>
        </w:rPr>
        <w:t>.</w:t>
      </w:r>
      <w:r w:rsidRPr="007A3998">
        <w:t xml:space="preserve"> V prvém případě lze hovořit o</w:t>
      </w:r>
      <w:r w:rsidR="00E74EC6" w:rsidRPr="007A3998">
        <w:t xml:space="preserve"> </w:t>
      </w:r>
      <w:r w:rsidRPr="007A3998">
        <w:t>jednotlivých</w:t>
      </w:r>
      <w:r w:rsidR="00E74EC6" w:rsidRPr="007A3998">
        <w:t xml:space="preserve"> </w:t>
      </w:r>
      <w:r w:rsidRPr="007A3998">
        <w:t>oblastech či sférách, poskytovatelích, kulturních a kreativních sektorech</w:t>
      </w:r>
      <w:r w:rsidR="00E74EC6" w:rsidRPr="007A3998">
        <w:t xml:space="preserve"> </w:t>
      </w:r>
      <w:r w:rsidRPr="007A3998">
        <w:t>kultury</w:t>
      </w:r>
      <w:r w:rsidR="00E74EC6" w:rsidRPr="007A3998">
        <w:t xml:space="preserve"> </w:t>
      </w:r>
      <w:r w:rsidRPr="007A3998">
        <w:t>a</w:t>
      </w:r>
      <w:r w:rsidR="00E74EC6" w:rsidRPr="007A3998">
        <w:t xml:space="preserve"> </w:t>
      </w:r>
      <w:r w:rsidRPr="007A3998">
        <w:t>ve</w:t>
      </w:r>
      <w:r w:rsidR="00E74EC6" w:rsidRPr="007A3998">
        <w:t xml:space="preserve"> </w:t>
      </w:r>
      <w:r w:rsidRPr="007A3998">
        <w:t>druhém o tzv.</w:t>
      </w:r>
      <w:r w:rsidR="00E74EC6" w:rsidRPr="007A3998">
        <w:t xml:space="preserve"> </w:t>
      </w:r>
      <w:r w:rsidRPr="007A3998">
        <w:t xml:space="preserve">kulturním cyklu. </w:t>
      </w:r>
    </w:p>
    <w:p w:rsidR="00767A32" w:rsidRPr="007A3998" w:rsidRDefault="00767A32" w:rsidP="00E67910">
      <w:pPr>
        <w:pStyle w:val="Zkladntext-prvnodsazen"/>
      </w:pPr>
      <w:r w:rsidRPr="007A3998">
        <w:t>V souladu s</w:t>
      </w:r>
      <w:r w:rsidR="00E74EC6" w:rsidRPr="007A3998">
        <w:t xml:space="preserve"> </w:t>
      </w:r>
      <w:r w:rsidRPr="007A3998">
        <w:t>dostupnými mezinárodními dokumenty (EUROSTAT, UNESCO, OECD) rozlišujeme tyto</w:t>
      </w:r>
      <w:r w:rsidR="00E74EC6" w:rsidRPr="007A3998">
        <w:t xml:space="preserve"> </w:t>
      </w:r>
      <w:r w:rsidRPr="007A3998">
        <w:rPr>
          <w:b/>
          <w:bCs/>
        </w:rPr>
        <w:t xml:space="preserve">kulturní oblasti či odvětví </w:t>
      </w:r>
      <w:r w:rsidRPr="007A3998">
        <w:t>označené „O 11 – O 19“</w:t>
      </w:r>
      <w:r w:rsidRPr="007A3998">
        <w:rPr>
          <w:b/>
          <w:bCs/>
        </w:rPr>
        <w:t xml:space="preserve"> </w:t>
      </w:r>
      <w:r w:rsidRPr="007A3998">
        <w:t>(s uvedením CZ - NACE)</w:t>
      </w:r>
      <w:r w:rsidR="00E67910">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kulturní dědictví - </w:t>
      </w:r>
      <w:proofErr w:type="gramStart"/>
      <w:r w:rsidRPr="007A3998">
        <w:rPr>
          <w:rFonts w:asciiTheme="minorHAnsi" w:hAnsiTheme="minorHAnsi" w:cs="Arial"/>
          <w:color w:val="000000"/>
          <w:lang w:val="cs-CZ"/>
        </w:rPr>
        <w:t>O.11</w:t>
      </w:r>
      <w:proofErr w:type="gramEnd"/>
      <w:r w:rsidRPr="007A3998">
        <w:rPr>
          <w:rFonts w:asciiTheme="minorHAnsi" w:hAnsiTheme="minorHAnsi" w:cs="Arial"/>
          <w:color w:val="000000"/>
          <w:lang w:val="cs-CZ"/>
        </w:rPr>
        <w:t xml:space="preserve"> (</w:t>
      </w:r>
      <w:r w:rsidRPr="007A3998">
        <w:rPr>
          <w:rFonts w:asciiTheme="minorHAnsi" w:hAnsiTheme="minorHAnsi" w:cs="Arial"/>
          <w:b/>
          <w:bCs/>
          <w:color w:val="000000"/>
          <w:lang w:val="cs-CZ"/>
        </w:rPr>
        <w:t>91</w:t>
      </w:r>
      <w:r w:rsidRPr="007A3998">
        <w:rPr>
          <w:rFonts w:asciiTheme="minorHAnsi" w:hAnsiTheme="minorHAnsi" w:cs="Arial"/>
          <w:color w:val="000000"/>
          <w:lang w:val="cs-CZ"/>
        </w:rPr>
        <w:t xml:space="preserve">.01, 02, 03, </w:t>
      </w:r>
      <w:r w:rsidRPr="007A3998">
        <w:rPr>
          <w:rFonts w:asciiTheme="minorHAnsi" w:hAnsiTheme="minorHAnsi" w:cs="Arial"/>
          <w:b/>
          <w:bCs/>
          <w:color w:val="000000"/>
          <w:lang w:val="cs-CZ"/>
        </w:rPr>
        <w:t>47</w:t>
      </w:r>
      <w:r w:rsidRPr="007A3998">
        <w:rPr>
          <w:rFonts w:asciiTheme="minorHAnsi" w:hAnsiTheme="minorHAnsi" w:cs="Arial"/>
          <w:color w:val="000000"/>
          <w:lang w:val="cs-CZ"/>
        </w:rPr>
        <w:t>.78, 79)</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interpretační (scénické) umění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O.12 (</w:t>
      </w:r>
      <w:r w:rsidRPr="007A3998">
        <w:rPr>
          <w:rFonts w:asciiTheme="minorHAnsi" w:hAnsiTheme="minorHAnsi" w:cs="Arial"/>
          <w:b/>
          <w:bCs/>
          <w:color w:val="000000"/>
          <w:lang w:val="cs-CZ"/>
        </w:rPr>
        <w:t>90</w:t>
      </w:r>
      <w:r w:rsidRPr="007A3998">
        <w:rPr>
          <w:rFonts w:asciiTheme="minorHAnsi" w:hAnsiTheme="minorHAnsi" w:cs="Arial"/>
          <w:color w:val="000000"/>
          <w:lang w:val="cs-CZ"/>
        </w:rPr>
        <w:t>.01, 02, 04)</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vizuální (výtvarné) umění a řemesla - O.13 (</w:t>
      </w:r>
      <w:r w:rsidRPr="007A3998">
        <w:rPr>
          <w:rFonts w:asciiTheme="minorHAnsi" w:hAnsiTheme="minorHAnsi" w:cs="Arial"/>
          <w:b/>
          <w:bCs/>
          <w:color w:val="000000"/>
          <w:lang w:val="cs-CZ"/>
        </w:rPr>
        <w:t>74</w:t>
      </w:r>
      <w:r w:rsidRPr="007A3998">
        <w:rPr>
          <w:rFonts w:asciiTheme="minorHAnsi" w:hAnsiTheme="minorHAnsi" w:cs="Arial"/>
          <w:color w:val="000000"/>
          <w:lang w:val="cs-CZ"/>
        </w:rPr>
        <w:t xml:space="preserve">.10, 20, </w:t>
      </w:r>
      <w:r w:rsidRPr="007A3998">
        <w:rPr>
          <w:rFonts w:asciiTheme="minorHAnsi" w:hAnsiTheme="minorHAnsi" w:cs="Arial"/>
          <w:b/>
          <w:bCs/>
          <w:color w:val="000000"/>
          <w:lang w:val="cs-CZ"/>
        </w:rPr>
        <w:t>90</w:t>
      </w:r>
      <w:r w:rsidRPr="007A3998">
        <w:rPr>
          <w:rFonts w:asciiTheme="minorHAnsi" w:hAnsiTheme="minorHAnsi" w:cs="Arial"/>
          <w:color w:val="000000"/>
          <w:lang w:val="cs-CZ"/>
        </w:rPr>
        <w:t xml:space="preserve">.03, část sekce </w:t>
      </w:r>
      <w:r w:rsidRPr="007A3998">
        <w:rPr>
          <w:rFonts w:asciiTheme="minorHAnsi" w:hAnsiTheme="minorHAnsi" w:cs="Arial"/>
          <w:b/>
          <w:bCs/>
          <w:color w:val="000000"/>
          <w:lang w:val="cs-CZ"/>
        </w:rPr>
        <w:t>C</w:t>
      </w:r>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periodický a neperiodický tisk - O.14 (</w:t>
      </w:r>
      <w:r w:rsidRPr="007A3998">
        <w:rPr>
          <w:rFonts w:asciiTheme="minorHAnsi" w:hAnsiTheme="minorHAnsi" w:cs="Arial"/>
          <w:b/>
          <w:bCs/>
          <w:color w:val="000000"/>
          <w:lang w:val="cs-CZ"/>
        </w:rPr>
        <w:t>58</w:t>
      </w:r>
      <w:r w:rsidRPr="007A3998">
        <w:rPr>
          <w:rFonts w:asciiTheme="minorHAnsi" w:hAnsiTheme="minorHAnsi" w:cs="Arial"/>
          <w:color w:val="000000"/>
          <w:lang w:val="cs-CZ"/>
        </w:rPr>
        <w:t xml:space="preserve">.11,13, </w:t>
      </w:r>
      <w:r w:rsidRPr="007A3998">
        <w:rPr>
          <w:rFonts w:asciiTheme="minorHAnsi" w:hAnsiTheme="minorHAnsi" w:cs="Arial"/>
          <w:b/>
          <w:bCs/>
          <w:color w:val="000000"/>
          <w:lang w:val="cs-CZ"/>
        </w:rPr>
        <w:t>63.</w:t>
      </w:r>
      <w:r w:rsidRPr="007A3998">
        <w:rPr>
          <w:rFonts w:asciiTheme="minorHAnsi" w:hAnsiTheme="minorHAnsi" w:cs="Arial"/>
          <w:color w:val="000000"/>
          <w:lang w:val="cs-CZ"/>
        </w:rPr>
        <w:t xml:space="preserve">91, </w:t>
      </w:r>
      <w:r w:rsidRPr="007A3998">
        <w:rPr>
          <w:rFonts w:asciiTheme="minorHAnsi" w:hAnsiTheme="minorHAnsi" w:cs="Arial"/>
          <w:b/>
          <w:bCs/>
          <w:color w:val="000000"/>
          <w:lang w:val="cs-CZ"/>
        </w:rPr>
        <w:t>74</w:t>
      </w:r>
      <w:r w:rsidRPr="007A3998">
        <w:rPr>
          <w:rFonts w:asciiTheme="minorHAnsi" w:hAnsiTheme="minorHAnsi" w:cs="Arial"/>
          <w:color w:val="000000"/>
          <w:lang w:val="cs-CZ"/>
        </w:rPr>
        <w:t xml:space="preserve">.30, </w:t>
      </w:r>
      <w:r w:rsidRPr="007A3998">
        <w:rPr>
          <w:rFonts w:asciiTheme="minorHAnsi" w:hAnsiTheme="minorHAnsi" w:cs="Arial"/>
          <w:b/>
          <w:bCs/>
          <w:color w:val="000000"/>
          <w:lang w:val="cs-CZ"/>
        </w:rPr>
        <w:t>47</w:t>
      </w:r>
      <w:r w:rsidRPr="007A3998">
        <w:rPr>
          <w:rFonts w:asciiTheme="minorHAnsi" w:hAnsiTheme="minorHAnsi" w:cs="Arial"/>
          <w:color w:val="000000"/>
          <w:lang w:val="cs-CZ"/>
        </w:rPr>
        <w:t>.61, 6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audiovizuální a interaktivní média - O15 (</w:t>
      </w:r>
      <w:r w:rsidRPr="007A3998">
        <w:rPr>
          <w:rFonts w:asciiTheme="minorHAnsi" w:hAnsiTheme="minorHAnsi" w:cs="Arial"/>
          <w:b/>
          <w:bCs/>
          <w:color w:val="000000"/>
          <w:lang w:val="cs-CZ"/>
        </w:rPr>
        <w:t>58</w:t>
      </w:r>
      <w:r w:rsidRPr="007A3998">
        <w:rPr>
          <w:rFonts w:asciiTheme="minorHAnsi" w:hAnsiTheme="minorHAnsi" w:cs="Arial"/>
          <w:color w:val="000000"/>
          <w:lang w:val="cs-CZ"/>
        </w:rPr>
        <w:t xml:space="preserve">.21, </w:t>
      </w:r>
      <w:r w:rsidRPr="007A3998">
        <w:rPr>
          <w:rFonts w:asciiTheme="minorHAnsi" w:hAnsiTheme="minorHAnsi" w:cs="Arial"/>
          <w:b/>
          <w:bCs/>
          <w:color w:val="000000"/>
          <w:lang w:val="cs-CZ"/>
        </w:rPr>
        <w:t>59.</w:t>
      </w:r>
      <w:r w:rsidRPr="007A3998">
        <w:rPr>
          <w:rFonts w:asciiTheme="minorHAnsi" w:hAnsiTheme="minorHAnsi" w:cs="Arial"/>
          <w:color w:val="000000"/>
          <w:lang w:val="cs-CZ"/>
        </w:rPr>
        <w:t xml:space="preserve">11, 12, 13, 14, 20, </w:t>
      </w:r>
      <w:r w:rsidRPr="007A3998">
        <w:rPr>
          <w:rFonts w:asciiTheme="minorHAnsi" w:hAnsiTheme="minorHAnsi" w:cs="Arial"/>
          <w:b/>
          <w:bCs/>
          <w:color w:val="000000"/>
          <w:lang w:val="cs-CZ"/>
        </w:rPr>
        <w:t>60</w:t>
      </w:r>
      <w:r w:rsidRPr="007A3998">
        <w:rPr>
          <w:rFonts w:asciiTheme="minorHAnsi" w:hAnsiTheme="minorHAnsi" w:cs="Arial"/>
          <w:color w:val="000000"/>
          <w:lang w:val="cs-CZ"/>
        </w:rPr>
        <w:t xml:space="preserve">.10, 20, </w:t>
      </w:r>
      <w:r w:rsidRPr="007A3998">
        <w:rPr>
          <w:rFonts w:asciiTheme="minorHAnsi" w:hAnsiTheme="minorHAnsi" w:cs="Arial"/>
          <w:b/>
          <w:bCs/>
          <w:color w:val="000000"/>
          <w:lang w:val="cs-CZ"/>
        </w:rPr>
        <w:t>47.</w:t>
      </w:r>
      <w:r w:rsidRPr="007A3998">
        <w:rPr>
          <w:rFonts w:asciiTheme="minorHAnsi" w:hAnsiTheme="minorHAnsi" w:cs="Arial"/>
          <w:color w:val="000000"/>
          <w:lang w:val="cs-CZ"/>
        </w:rPr>
        <w:t xml:space="preserve">63, </w:t>
      </w:r>
      <w:r w:rsidRPr="007A3998">
        <w:rPr>
          <w:rFonts w:asciiTheme="minorHAnsi" w:hAnsiTheme="minorHAnsi" w:cs="Arial"/>
          <w:b/>
          <w:bCs/>
          <w:color w:val="000000"/>
          <w:lang w:val="cs-CZ"/>
        </w:rPr>
        <w:t>77</w:t>
      </w:r>
      <w:r w:rsidRPr="007A3998">
        <w:rPr>
          <w:rFonts w:asciiTheme="minorHAnsi" w:hAnsiTheme="minorHAnsi" w:cs="Arial"/>
          <w:color w:val="000000"/>
          <w:lang w:val="cs-CZ"/>
        </w:rPr>
        <w:t>.2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architektura – O 16 (</w:t>
      </w:r>
      <w:r w:rsidRPr="007A3998">
        <w:rPr>
          <w:rFonts w:asciiTheme="minorHAnsi" w:hAnsiTheme="minorHAnsi" w:cs="Arial"/>
          <w:b/>
          <w:bCs/>
          <w:color w:val="000000"/>
          <w:lang w:val="cs-CZ"/>
        </w:rPr>
        <w:t>71</w:t>
      </w:r>
      <w:r w:rsidRPr="007A3998">
        <w:rPr>
          <w:rFonts w:asciiTheme="minorHAnsi" w:hAnsiTheme="minorHAnsi" w:cs="Arial"/>
          <w:color w:val="000000"/>
          <w:lang w:val="cs-CZ"/>
        </w:rPr>
        <w:t xml:space="preserve">.11) </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reklama – O17 (</w:t>
      </w:r>
      <w:r w:rsidRPr="007A3998">
        <w:rPr>
          <w:rFonts w:asciiTheme="minorHAnsi" w:hAnsiTheme="minorHAnsi" w:cs="Arial"/>
          <w:b/>
          <w:bCs/>
          <w:color w:val="000000"/>
          <w:lang w:val="cs-CZ"/>
        </w:rPr>
        <w:t>73</w:t>
      </w:r>
      <w:r w:rsidRPr="007A3998">
        <w:rPr>
          <w:rFonts w:asciiTheme="minorHAnsi" w:hAnsiTheme="minorHAnsi" w:cs="Arial"/>
          <w:color w:val="000000"/>
          <w:lang w:val="cs-CZ"/>
        </w:rPr>
        <w:t>.11)</w:t>
      </w:r>
      <w:r w:rsidR="00E74EC6" w:rsidRPr="007A3998">
        <w:rPr>
          <w:rFonts w:asciiTheme="minorHAnsi" w:hAnsiTheme="minorHAnsi" w:cs="Arial"/>
          <w:color w:val="000000"/>
          <w:lang w:val="cs-CZ"/>
        </w:rPr>
        <w:t xml:space="preserve"> </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umělecké vzdělávání – O 18 (</w:t>
      </w:r>
      <w:r w:rsidRPr="007A3998">
        <w:rPr>
          <w:rFonts w:asciiTheme="minorHAnsi" w:hAnsiTheme="minorHAnsi" w:cs="Arial"/>
          <w:b/>
          <w:bCs/>
          <w:color w:val="000000"/>
          <w:lang w:val="cs-CZ"/>
        </w:rPr>
        <w:t>85</w:t>
      </w:r>
      <w:r w:rsidRPr="007A3998">
        <w:rPr>
          <w:rFonts w:asciiTheme="minorHAnsi" w:hAnsiTheme="minorHAnsi" w:cs="Arial"/>
          <w:color w:val="000000"/>
          <w:lang w:val="cs-CZ"/>
        </w:rPr>
        <w:t>.5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správa kultury</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vč. její</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podpory</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O19 (</w:t>
      </w:r>
      <w:r w:rsidRPr="007A3998">
        <w:rPr>
          <w:rFonts w:asciiTheme="minorHAnsi" w:hAnsiTheme="minorHAnsi" w:cs="Arial"/>
          <w:b/>
          <w:bCs/>
          <w:color w:val="000000"/>
          <w:lang w:val="cs-CZ"/>
        </w:rPr>
        <w:t>84.</w:t>
      </w:r>
      <w:r w:rsidRPr="007A3998">
        <w:rPr>
          <w:rFonts w:asciiTheme="minorHAnsi" w:hAnsiTheme="minorHAnsi" w:cs="Arial"/>
          <w:color w:val="000000"/>
          <w:lang w:val="cs-CZ"/>
        </w:rPr>
        <w:t xml:space="preserve">11 - část, 12 - část, </w:t>
      </w:r>
      <w:r w:rsidRPr="007A3998">
        <w:rPr>
          <w:rFonts w:asciiTheme="minorHAnsi" w:hAnsiTheme="minorHAnsi" w:cs="Arial"/>
          <w:b/>
          <w:bCs/>
          <w:color w:val="000000"/>
          <w:lang w:val="cs-CZ"/>
        </w:rPr>
        <w:t>94</w:t>
      </w:r>
      <w:r w:rsidRPr="007A3998">
        <w:rPr>
          <w:rFonts w:asciiTheme="minorHAnsi" w:hAnsiTheme="minorHAnsi" w:cs="Arial"/>
          <w:color w:val="000000"/>
          <w:lang w:val="cs-CZ"/>
        </w:rPr>
        <w:t xml:space="preserve">.99.2) </w:t>
      </w:r>
    </w:p>
    <w:p w:rsidR="00767A32" w:rsidRPr="007A3998" w:rsidRDefault="00767A32" w:rsidP="00767A32">
      <w:pPr>
        <w:pStyle w:val="Zkladntextodsazen2"/>
        <w:rPr>
          <w:rFonts w:ascii="Arial" w:hAnsi="Arial" w:cs="Arial"/>
          <w:color w:val="000000"/>
          <w:lang w:val="cs-CZ"/>
        </w:rPr>
      </w:pPr>
    </w:p>
    <w:p w:rsidR="00767A32" w:rsidRPr="007A3998" w:rsidRDefault="00767A32" w:rsidP="00E67910">
      <w:pPr>
        <w:pStyle w:val="Zkladntext-prvnodsazen"/>
      </w:pPr>
      <w:r w:rsidRPr="007A3998">
        <w:t>Z praktických důvodů, souvisejících s problémy se získáním a členěním</w:t>
      </w:r>
      <w:r w:rsidR="00E74EC6" w:rsidRPr="007A3998">
        <w:t xml:space="preserve"> </w:t>
      </w:r>
      <w:r w:rsidRPr="007A3998">
        <w:t>potřebných dat, je nutné výše uvedené oblasti doplnit o další blíže neurčenou</w:t>
      </w:r>
      <w:r w:rsidRPr="007A3998">
        <w:rPr>
          <w:color w:val="FF0000"/>
        </w:rPr>
        <w:t xml:space="preserve"> </w:t>
      </w:r>
      <w:r w:rsidRPr="007A3998">
        <w:t>oblast či oblasti, kterou budeme nazývat „neznámá oblast “.</w:t>
      </w:r>
      <w:r w:rsidR="00E74EC6" w:rsidRPr="007A3998">
        <w:t xml:space="preserve">  </w:t>
      </w:r>
    </w:p>
    <w:p w:rsidR="00767A32" w:rsidRPr="007A3998" w:rsidRDefault="00767A32" w:rsidP="00E67910">
      <w:pPr>
        <w:pStyle w:val="Zkladntext-prvnodsazen"/>
      </w:pPr>
      <w:r w:rsidRPr="007A3998">
        <w:t>V rámci jednotlivých oblastí rozeznáváme kulturní činnosti (představují či zprostředkovávají</w:t>
      </w:r>
      <w:r w:rsidR="00E74EC6" w:rsidRPr="007A3998">
        <w:t xml:space="preserve"> </w:t>
      </w:r>
      <w:r w:rsidRPr="007A3998">
        <w:t>kulturní projevy) jako např. činnost muzeí a galerií</w:t>
      </w:r>
      <w:r w:rsidR="00E74EC6" w:rsidRPr="007A3998">
        <w:t xml:space="preserve"> </w:t>
      </w:r>
      <w:r w:rsidRPr="007A3998">
        <w:t>a dále kulturní služby či statky (např. konzervace a archivace</w:t>
      </w:r>
      <w:r w:rsidR="00E74EC6" w:rsidRPr="007A3998">
        <w:t xml:space="preserve"> </w:t>
      </w:r>
      <w:r w:rsidRPr="007A3998">
        <w:t>v rámci muzeí či</w:t>
      </w:r>
      <w:r w:rsidR="00E74EC6" w:rsidRPr="007A3998">
        <w:t xml:space="preserve"> </w:t>
      </w:r>
      <w:r w:rsidRPr="007A3998">
        <w:t xml:space="preserve">originály zvukových nahrávek). </w:t>
      </w:r>
      <w:r w:rsidRPr="007A3998">
        <w:rPr>
          <w:b/>
          <w:bCs/>
        </w:rPr>
        <w:t>Nositele</w:t>
      </w:r>
      <w:r w:rsidRPr="007A3998">
        <w:t xml:space="preserve"> uvedených </w:t>
      </w:r>
      <w:r w:rsidRPr="007A3998">
        <w:rPr>
          <w:b/>
          <w:bCs/>
        </w:rPr>
        <w:t>kulturních činností,</w:t>
      </w:r>
      <w:r w:rsidR="00E74EC6" w:rsidRPr="007A3998">
        <w:rPr>
          <w:b/>
          <w:bCs/>
        </w:rPr>
        <w:t xml:space="preserve"> </w:t>
      </w:r>
      <w:r w:rsidRPr="007A3998">
        <w:t>popř. služeb či statků,</w:t>
      </w:r>
      <w:r w:rsidR="00E74EC6" w:rsidRPr="007A3998">
        <w:t xml:space="preserve"> </w:t>
      </w:r>
      <w:r w:rsidRPr="007A3998">
        <w:rPr>
          <w:b/>
          <w:bCs/>
        </w:rPr>
        <w:t>lze</w:t>
      </w:r>
      <w:r w:rsidRPr="007A3998">
        <w:t xml:space="preserve"> také souhrnně</w:t>
      </w:r>
      <w:r w:rsidR="00E74EC6" w:rsidRPr="007A3998">
        <w:t xml:space="preserve"> </w:t>
      </w:r>
      <w:r w:rsidRPr="007A3998">
        <w:rPr>
          <w:b/>
          <w:bCs/>
        </w:rPr>
        <w:t>označit za</w:t>
      </w:r>
      <w:r w:rsidR="00E74EC6" w:rsidRPr="007A3998">
        <w:rPr>
          <w:b/>
          <w:bCs/>
        </w:rPr>
        <w:t xml:space="preserve"> </w:t>
      </w:r>
      <w:r w:rsidRPr="007A3998">
        <w:rPr>
          <w:b/>
          <w:bCs/>
        </w:rPr>
        <w:t>poskytovatele</w:t>
      </w:r>
      <w:r w:rsidRPr="007A3998">
        <w:t xml:space="preserve"> kulturních statků a služeb</w:t>
      </w:r>
      <w:r w:rsidR="00E74EC6" w:rsidRPr="007A3998">
        <w:t xml:space="preserve"> </w:t>
      </w:r>
      <w:r w:rsidRPr="007A3998">
        <w:t xml:space="preserve">(dále také „poskytovatele“). Mezi ně patří </w:t>
      </w:r>
      <w:r w:rsidR="00B06691">
        <w:t>např. muzea, knihovny, divadla,</w:t>
      </w:r>
      <w:r w:rsidRPr="007A3998">
        <w:t xml:space="preserve"> rozhlas</w:t>
      </w:r>
      <w:r w:rsidR="00E74EC6" w:rsidRPr="007A3998">
        <w:t xml:space="preserve"> </w:t>
      </w:r>
      <w:r w:rsidRPr="007A3998">
        <w:t>či</w:t>
      </w:r>
      <w:r w:rsidR="00E74EC6" w:rsidRPr="007A3998">
        <w:t xml:space="preserve"> </w:t>
      </w:r>
      <w:r w:rsidRPr="007A3998">
        <w:t>televize. Nutno dodat, že jejich počet je do značné míry dán pragmatickými důvody spočívajícími v dosažitelnosti statistických dat (zejména cestou statistických zjišťování). Jinými slovy řečeno to znamená, že data o některých významných kulturních aktivitách (např. archeologických nalezištích, uměleckých řemeslech, činnosti spisovatelů, malířů či sochařů apod.) v</w:t>
      </w:r>
      <w:r w:rsidR="00E74EC6" w:rsidRPr="007A3998">
        <w:t xml:space="preserve"> </w:t>
      </w:r>
      <w:r w:rsidRPr="007A3998">
        <w:t xml:space="preserve">současné době nejsou </w:t>
      </w:r>
      <w:r w:rsidR="000B0C73">
        <w:t xml:space="preserve">zcela či </w:t>
      </w:r>
      <w:r w:rsidRPr="007A3998">
        <w:t xml:space="preserve">z velké části k dispozici. </w:t>
      </w:r>
    </w:p>
    <w:p w:rsidR="00767A32" w:rsidRDefault="00767A32" w:rsidP="00E67910">
      <w:pPr>
        <w:pStyle w:val="Zkladntext-prvnodsazen"/>
      </w:pPr>
      <w:r w:rsidRPr="007A3998">
        <w:t xml:space="preserve">V souladu se zaměřením prováděných statistických šetření v kultuře (KULT) přiřazujeme stávající </w:t>
      </w:r>
      <w:r w:rsidRPr="007A3998">
        <w:rPr>
          <w:b/>
          <w:bCs/>
        </w:rPr>
        <w:t>institucionálně</w:t>
      </w:r>
      <w:r w:rsidRPr="007A3998">
        <w:t xml:space="preserve"> vymezené </w:t>
      </w:r>
      <w:r w:rsidRPr="007A3998">
        <w:rPr>
          <w:b/>
          <w:bCs/>
        </w:rPr>
        <w:t xml:space="preserve">poskytovatele </w:t>
      </w:r>
      <w:r w:rsidRPr="007A3998">
        <w:t>(respondenty</w:t>
      </w:r>
      <w:r w:rsidRPr="007A3998">
        <w:rPr>
          <w:color w:val="FF0000"/>
        </w:rPr>
        <w:t xml:space="preserve"> </w:t>
      </w:r>
      <w:r w:rsidRPr="007A3998">
        <w:t>šetření)</w:t>
      </w:r>
      <w:r w:rsidRPr="007A3998">
        <w:rPr>
          <w:b/>
          <w:bCs/>
        </w:rPr>
        <w:t xml:space="preserve"> k obsahově </w:t>
      </w:r>
      <w:r w:rsidRPr="007A3998">
        <w:t>vymezeným</w:t>
      </w:r>
      <w:r w:rsidR="00E74EC6" w:rsidRPr="007A3998">
        <w:rPr>
          <w:b/>
          <w:bCs/>
        </w:rPr>
        <w:t xml:space="preserve"> </w:t>
      </w:r>
      <w:r w:rsidRPr="007A3998">
        <w:rPr>
          <w:b/>
          <w:bCs/>
        </w:rPr>
        <w:t xml:space="preserve">kulturním oblastem </w:t>
      </w:r>
      <w:r w:rsidRPr="007A3998">
        <w:t>(odv</w:t>
      </w:r>
      <w:r w:rsidR="00233E08">
        <w:t xml:space="preserve">ětvím) tj. </w:t>
      </w:r>
      <w:proofErr w:type="gramStart"/>
      <w:r w:rsidR="00233E08">
        <w:t>O.11</w:t>
      </w:r>
      <w:proofErr w:type="gramEnd"/>
      <w:r w:rsidR="00233E08">
        <w:t xml:space="preserve"> – O.19, takto :</w:t>
      </w:r>
      <w:bookmarkStart w:id="2" w:name="_GoBack"/>
      <w:bookmarkEnd w:id="2"/>
    </w:p>
    <w:p w:rsidR="00233E08" w:rsidRPr="007A3998" w:rsidRDefault="00233E08" w:rsidP="00233E08">
      <w:pPr>
        <w:pStyle w:val="Zkladntext-prvnodsazen"/>
        <w:ind w:firstLine="0"/>
      </w:pPr>
    </w:p>
    <w:p w:rsidR="00767A32" w:rsidRPr="007A3998" w:rsidRDefault="00767A32" w:rsidP="00767A32">
      <w:pPr>
        <w:pStyle w:val="Zkladntextodsazen2"/>
        <w:ind w:firstLine="528"/>
        <w:rPr>
          <w:rFonts w:asciiTheme="minorHAnsi" w:hAnsiTheme="minorHAnsi" w:cs="Arial"/>
          <w:color w:val="000000"/>
          <w:lang w:val="cs-CZ"/>
        </w:rPr>
      </w:pP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historická památka</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O.11)</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muzeum a galerie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O.11)</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archiv - (O.11)</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knihovna - (O 11)</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divadlo - ( O.1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koncertní sál</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 O.1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kulturní domy – (O.1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výstavní sál</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O.13)</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nakladatelství/vydavatelství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O.14)</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výrobci a distributoři audiovizuálních</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děl</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O.15)</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rozhlas - (O.15)</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televize</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O.15)</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školy uměleckého vzdělávání – ( O.18)</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organizace ochrany aut.práv - (O.19)</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ostatní poskytovatelé - ( O.11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O.19)</w:t>
      </w:r>
    </w:p>
    <w:p w:rsidR="00767A32" w:rsidRPr="007A3998" w:rsidRDefault="00767A32" w:rsidP="00767A32">
      <w:pPr>
        <w:jc w:val="both"/>
        <w:rPr>
          <w:sz w:val="24"/>
          <w:szCs w:val="24"/>
        </w:rPr>
      </w:pPr>
    </w:p>
    <w:p w:rsidR="00767A32" w:rsidRPr="007A3998" w:rsidRDefault="00767A32" w:rsidP="00E67910">
      <w:pPr>
        <w:pStyle w:val="Zkladntext-prvnodsazen"/>
      </w:pPr>
      <w:r w:rsidRPr="007A3998">
        <w:t>Jak je z uvedeného členění patrné, např. ve velmi významné oblasti</w:t>
      </w:r>
      <w:r w:rsidR="00E74EC6" w:rsidRPr="007A3998">
        <w:t xml:space="preserve">  </w:t>
      </w:r>
      <w:r w:rsidRPr="007A3998">
        <w:t>architektonických</w:t>
      </w:r>
      <w:r w:rsidR="00E74EC6" w:rsidRPr="007A3998">
        <w:t xml:space="preserve"> </w:t>
      </w:r>
      <w:r w:rsidRPr="007A3998">
        <w:t>činností (O.16) se zatím žádný jednoznačně vymezený</w:t>
      </w:r>
      <w:r w:rsidR="00E74EC6" w:rsidRPr="007A3998">
        <w:t xml:space="preserve"> </w:t>
      </w:r>
      <w:r w:rsidRPr="007A3998">
        <w:t>poskytovatel - z důvodu nedostatku odpovídajících dat získávaných statistickými šetřeními - nenachází</w:t>
      </w:r>
      <w:r w:rsidRPr="007A3998">
        <w:rPr>
          <w:color w:val="FF0000"/>
        </w:rPr>
        <w:t>.</w:t>
      </w:r>
      <w:r w:rsidRPr="007A3998">
        <w:t xml:space="preserve"> Obvykle je rozsah kulturních oblastí širší než činnosti poskytovatelů, kteří do nich jsou zařazeni. Poskytovatelé jsou tak svým způsobem vybranými (statisticky zvlášť sledovanými) reprezentanty jednotlivých oblastí, kteří však vyčerpávajícím způsobem celou oblast nepokrývají.</w:t>
      </w:r>
    </w:p>
    <w:p w:rsidR="00767A32" w:rsidRPr="007A3998" w:rsidRDefault="00767A32" w:rsidP="00E67910">
      <w:pPr>
        <w:pStyle w:val="Zkladntext-prvnodsazen"/>
      </w:pPr>
      <w:r w:rsidRPr="007A3998">
        <w:t>Za údaje o ostatních poskytovatelích se považují zjišťovaná data o činnosti v těch</w:t>
      </w:r>
      <w:r w:rsidR="00E74EC6" w:rsidRPr="007A3998">
        <w:t xml:space="preserve"> </w:t>
      </w:r>
      <w:r w:rsidRPr="007A3998">
        <w:t>kulturních oblastech, které nelze jednoznačně přiřadit k</w:t>
      </w:r>
      <w:r w:rsidR="00E74EC6" w:rsidRPr="007A3998">
        <w:t xml:space="preserve"> </w:t>
      </w:r>
      <w:r w:rsidRPr="007A3998">
        <w:t>předcházejícím poskytovatelům (např. maloobchodní prodej knih, starožitností, uměleckých předmětů, tvorba hudebních nahrávek, služby designu, aktivity zpravodajských agentur, správní činnosti ministerstva kultury a</w:t>
      </w:r>
      <w:r w:rsidR="00E74EC6" w:rsidRPr="007A3998">
        <w:t xml:space="preserve"> </w:t>
      </w:r>
      <w:r w:rsidRPr="007A3998">
        <w:t>jím řízených institucí atd.).</w:t>
      </w:r>
      <w:r w:rsidR="00E74EC6" w:rsidRPr="007A3998">
        <w:t xml:space="preserve"> </w:t>
      </w:r>
    </w:p>
    <w:p w:rsidR="00767A32" w:rsidRPr="007A3998" w:rsidRDefault="00767A32" w:rsidP="00E67910">
      <w:pPr>
        <w:pStyle w:val="Zkladntext-prvnodsazen"/>
      </w:pPr>
      <w:r w:rsidRPr="007A3998">
        <w:t>Z podobných důvodů</w:t>
      </w:r>
      <w:r w:rsidR="00E74EC6" w:rsidRPr="007A3998">
        <w:t xml:space="preserve"> </w:t>
      </w:r>
      <w:r w:rsidRPr="007A3998">
        <w:t xml:space="preserve">jako v případě oblastí – tj. nemožnosti věrohodného rozčlenění souhrnných dat - je nutné předpokládat i tzv. „neznámého poskytovatele“. V této souvislosti je patrné, že </w:t>
      </w:r>
      <w:r w:rsidRPr="007A3998">
        <w:rPr>
          <w:bCs/>
        </w:rPr>
        <w:t>postupné snižování významu (váhy) dat uvedených za neznámou oblast či neznámého poskytovatele v</w:t>
      </w:r>
      <w:r w:rsidR="00E74EC6" w:rsidRPr="007A3998">
        <w:rPr>
          <w:bCs/>
        </w:rPr>
        <w:t xml:space="preserve"> </w:t>
      </w:r>
      <w:r w:rsidRPr="007A3998">
        <w:rPr>
          <w:bCs/>
        </w:rPr>
        <w:t>relaci k celkovým údajům za kulturu by mělo být</w:t>
      </w:r>
      <w:r w:rsidR="00E74EC6" w:rsidRPr="007A3998">
        <w:rPr>
          <w:bCs/>
        </w:rPr>
        <w:t xml:space="preserve"> </w:t>
      </w:r>
      <w:r w:rsidRPr="007A3998">
        <w:rPr>
          <w:bCs/>
        </w:rPr>
        <w:t>projevem zdokonalování</w:t>
      </w:r>
      <w:r w:rsidR="00E74EC6" w:rsidRPr="007A3998">
        <w:rPr>
          <w:bCs/>
        </w:rPr>
        <w:t xml:space="preserve"> </w:t>
      </w:r>
      <w:r w:rsidRPr="007A3998">
        <w:rPr>
          <w:bCs/>
        </w:rPr>
        <w:t>účtu kultury jako takového</w:t>
      </w:r>
      <w:r w:rsidRPr="007A3998">
        <w:rPr>
          <w:b/>
          <w:bCs/>
        </w:rPr>
        <w:t xml:space="preserve">. </w:t>
      </w:r>
      <w:r w:rsidRPr="007A3998">
        <w:t>To je však</w:t>
      </w:r>
      <w:r w:rsidR="00E74EC6" w:rsidRPr="007A3998">
        <w:t xml:space="preserve"> </w:t>
      </w:r>
      <w:r w:rsidRPr="007A3998">
        <w:t>velmi obtížný a dlouhodobý úkol související zejména s</w:t>
      </w:r>
      <w:r w:rsidR="00E74EC6" w:rsidRPr="007A3998">
        <w:t xml:space="preserve"> </w:t>
      </w:r>
      <w:r w:rsidRPr="007A3998">
        <w:t xml:space="preserve">možnostmi rozšiřování a prohlubování statistického výkaznictví (finanční </w:t>
      </w:r>
      <w:r w:rsidR="00BA6A28" w:rsidRPr="007A3998">
        <w:t xml:space="preserve">možnosti </w:t>
      </w:r>
      <w:r w:rsidRPr="007A3998">
        <w:t>a pracovní kapacity statistických pracovi</w:t>
      </w:r>
      <w:r w:rsidR="00E67910">
        <w:t>šť, ochota respondentů, snahy o </w:t>
      </w:r>
      <w:r w:rsidRPr="007A3998">
        <w:t>snižování jejich</w:t>
      </w:r>
      <w:r w:rsidR="0059584F" w:rsidRPr="007A3998">
        <w:t xml:space="preserve"> administrativní</w:t>
      </w:r>
      <w:r w:rsidR="00E74EC6" w:rsidRPr="007A3998">
        <w:t xml:space="preserve"> </w:t>
      </w:r>
      <w:r w:rsidRPr="007A3998">
        <w:t>zátěže</w:t>
      </w:r>
      <w:r w:rsidR="00E74EC6" w:rsidRPr="007A3998">
        <w:t xml:space="preserve"> </w:t>
      </w:r>
      <w:r w:rsidRPr="007A3998">
        <w:t xml:space="preserve">apod.). </w:t>
      </w:r>
    </w:p>
    <w:p w:rsidR="00767A32" w:rsidRPr="007A3998" w:rsidRDefault="00767A32" w:rsidP="00E67910">
      <w:pPr>
        <w:pStyle w:val="Zkladntext-prvnodsazen"/>
      </w:pPr>
      <w:r w:rsidRPr="007A3998">
        <w:t>Jak je z výše uvedeného zřejmé, členění poskytovatelů kulturních služeb, které je do značné míry ovlivněno možnostmi získání</w:t>
      </w:r>
      <w:r w:rsidR="00E74EC6" w:rsidRPr="007A3998">
        <w:t xml:space="preserve"> </w:t>
      </w:r>
      <w:r w:rsidRPr="007A3998">
        <w:t>potřebných dat za danou sféru kulturních aktivit, se bude se změnami ve statistickém zjišťování v</w:t>
      </w:r>
      <w:r w:rsidR="00E74EC6" w:rsidRPr="007A3998">
        <w:t xml:space="preserve"> </w:t>
      </w:r>
      <w:r w:rsidRPr="007A3998">
        <w:t xml:space="preserve">čase měnit. </w:t>
      </w:r>
    </w:p>
    <w:p w:rsidR="00767A32" w:rsidRPr="007A3998" w:rsidRDefault="00767A32" w:rsidP="00AD039A">
      <w:pPr>
        <w:pStyle w:val="Zkladntext-prvnodsazen"/>
      </w:pPr>
      <w:r w:rsidRPr="007A3998">
        <w:t>Lze použít</w:t>
      </w:r>
      <w:r w:rsidR="00E74EC6" w:rsidRPr="007A3998">
        <w:t xml:space="preserve"> </w:t>
      </w:r>
      <w:r w:rsidRPr="007A3998">
        <w:t>i jiné členění sektoru kultury než je</w:t>
      </w:r>
      <w:r w:rsidR="00E74EC6" w:rsidRPr="007A3998">
        <w:t xml:space="preserve"> </w:t>
      </w:r>
      <w:r w:rsidRPr="007A3998">
        <w:t xml:space="preserve">výše uvedené, které můžeme označit za výchozí či základní. Tak např. </w:t>
      </w:r>
      <w:r w:rsidRPr="007A3998">
        <w:rPr>
          <w:b/>
          <w:bCs/>
        </w:rPr>
        <w:t>kulturní</w:t>
      </w:r>
      <w:r w:rsidR="00E74EC6" w:rsidRPr="007A3998">
        <w:rPr>
          <w:b/>
          <w:bCs/>
        </w:rPr>
        <w:t xml:space="preserve"> </w:t>
      </w:r>
      <w:r w:rsidRPr="007A3998">
        <w:rPr>
          <w:b/>
          <w:bCs/>
        </w:rPr>
        <w:t>oblasti lze seskupit</w:t>
      </w:r>
      <w:r w:rsidR="00E74EC6" w:rsidRPr="007A3998">
        <w:rPr>
          <w:b/>
          <w:bCs/>
        </w:rPr>
        <w:t xml:space="preserve"> </w:t>
      </w:r>
      <w:r w:rsidRPr="007A3998">
        <w:rPr>
          <w:b/>
          <w:bCs/>
        </w:rPr>
        <w:t>do</w:t>
      </w:r>
      <w:r w:rsidR="00E74EC6" w:rsidRPr="007A3998">
        <w:rPr>
          <w:b/>
          <w:bCs/>
        </w:rPr>
        <w:t xml:space="preserve"> </w:t>
      </w:r>
      <w:r w:rsidRPr="007A3998">
        <w:rPr>
          <w:b/>
          <w:bCs/>
        </w:rPr>
        <w:t>čtyř</w:t>
      </w:r>
      <w:r w:rsidRPr="007A3998">
        <w:rPr>
          <w:b/>
          <w:bCs/>
          <w:color w:val="FF0000"/>
        </w:rPr>
        <w:t xml:space="preserve"> </w:t>
      </w:r>
      <w:r w:rsidRPr="007A3998">
        <w:rPr>
          <w:b/>
          <w:bCs/>
        </w:rPr>
        <w:t>tzv. sfér.</w:t>
      </w:r>
      <w:r w:rsidRPr="007A3998">
        <w:t xml:space="preserve"> Každá z nich odráží</w:t>
      </w:r>
      <w:r w:rsidRPr="007A3998">
        <w:rPr>
          <w:b/>
          <w:bCs/>
        </w:rPr>
        <w:t xml:space="preserve"> </w:t>
      </w:r>
      <w:r w:rsidRPr="007A3998">
        <w:t>rozhodující příbuzné</w:t>
      </w:r>
      <w:r w:rsidRPr="007A3998">
        <w:rPr>
          <w:b/>
          <w:bCs/>
        </w:rPr>
        <w:t xml:space="preserve"> </w:t>
      </w:r>
      <w:r w:rsidRPr="007A3998">
        <w:t>rysy několika oblastí.</w:t>
      </w:r>
      <w:r w:rsidRPr="007A3998">
        <w:rPr>
          <w:b/>
          <w:bCs/>
        </w:rPr>
        <w:t xml:space="preserve"> </w:t>
      </w:r>
      <w:r w:rsidRPr="007A3998">
        <w:t>Za takovou</w:t>
      </w:r>
      <w:r w:rsidR="00E74EC6" w:rsidRPr="007A3998">
        <w:t xml:space="preserve"> </w:t>
      </w:r>
      <w:r w:rsidRPr="007A3998">
        <w:t>skupinu příbuzných</w:t>
      </w:r>
      <w:r w:rsidR="00E74EC6" w:rsidRPr="007A3998">
        <w:t xml:space="preserve"> </w:t>
      </w:r>
      <w:r w:rsidRPr="007A3998">
        <w:t xml:space="preserve">oblastí lze </w:t>
      </w:r>
      <w:r w:rsidRPr="007A3998">
        <w:lastRenderedPageBreak/>
        <w:t>považovat</w:t>
      </w:r>
      <w:r w:rsidR="00E74EC6" w:rsidRPr="007A3998">
        <w:t xml:space="preserve"> </w:t>
      </w:r>
      <w:r w:rsidRPr="007A3998">
        <w:t xml:space="preserve">sféru </w:t>
      </w:r>
      <w:r w:rsidRPr="007A3998">
        <w:rPr>
          <w:b/>
          <w:bCs/>
        </w:rPr>
        <w:t>kulturního</w:t>
      </w:r>
      <w:r w:rsidRPr="007A3998">
        <w:t xml:space="preserve"> (hmotného a nehmotného) </w:t>
      </w:r>
      <w:r w:rsidRPr="007A3998">
        <w:rPr>
          <w:b/>
          <w:bCs/>
        </w:rPr>
        <w:t>dědictví,</w:t>
      </w:r>
      <w:r w:rsidR="00E74EC6" w:rsidRPr="007A3998">
        <w:t xml:space="preserve"> </w:t>
      </w:r>
      <w:r w:rsidRPr="007A3998">
        <w:t>kam patří např. památky, archeologická naleziště, muzea a</w:t>
      </w:r>
      <w:r w:rsidR="00E74EC6" w:rsidRPr="007A3998">
        <w:t xml:space="preserve"> </w:t>
      </w:r>
      <w:r w:rsidRPr="007A3998">
        <w:t xml:space="preserve">galerie, archivy a knihovny, dále sféru </w:t>
      </w:r>
      <w:r w:rsidRPr="007A3998">
        <w:rPr>
          <w:b/>
          <w:bCs/>
        </w:rPr>
        <w:t>živé originální</w:t>
      </w:r>
      <w:r w:rsidRPr="007A3998">
        <w:t xml:space="preserve"> </w:t>
      </w:r>
      <w:r w:rsidRPr="007A3998">
        <w:rPr>
          <w:b/>
          <w:bCs/>
        </w:rPr>
        <w:t>umělecké tvorby</w:t>
      </w:r>
      <w:r w:rsidRPr="007A3998">
        <w:t xml:space="preserve"> (např. interpretační a</w:t>
      </w:r>
      <w:r w:rsidR="00E74EC6" w:rsidRPr="007A3998">
        <w:t xml:space="preserve"> </w:t>
      </w:r>
      <w:r w:rsidRPr="007A3998">
        <w:t>výtvarné umění, umělecká řemesla, design, architektura, reklama) a</w:t>
      </w:r>
      <w:r w:rsidRPr="007A3998">
        <w:rPr>
          <w:rFonts w:ascii="Arial" w:hAnsi="Arial"/>
        </w:rPr>
        <w:t xml:space="preserve"> </w:t>
      </w:r>
      <w:r w:rsidRPr="007A3998">
        <w:t xml:space="preserve">sféru </w:t>
      </w:r>
      <w:r w:rsidRPr="007A3998">
        <w:rPr>
          <w:b/>
          <w:bCs/>
        </w:rPr>
        <w:t>kulturních medií</w:t>
      </w:r>
      <w:r w:rsidRPr="007A3998">
        <w:t xml:space="preserve"> (např. film, televize, rozhlas,</w:t>
      </w:r>
      <w:r w:rsidRPr="007A3998">
        <w:rPr>
          <w:rFonts w:ascii="Arial" w:hAnsi="Arial"/>
        </w:rPr>
        <w:t xml:space="preserve"> </w:t>
      </w:r>
      <w:r w:rsidRPr="007A3998">
        <w:t>vydávání software a tisk). Čtvrtou sféru – ač ne ryze</w:t>
      </w:r>
      <w:r w:rsidR="00E74EC6" w:rsidRPr="007A3998">
        <w:t xml:space="preserve"> </w:t>
      </w:r>
      <w:r w:rsidRPr="007A3998">
        <w:t>kulturní - by mohly</w:t>
      </w:r>
      <w:r w:rsidR="00E74EC6" w:rsidRPr="007A3998">
        <w:t xml:space="preserve"> </w:t>
      </w:r>
      <w:r w:rsidRPr="007A3998">
        <w:t>tvořit</w:t>
      </w:r>
      <w:r w:rsidR="00E74EC6" w:rsidRPr="007A3998">
        <w:t xml:space="preserve"> </w:t>
      </w:r>
      <w:r w:rsidRPr="007A3998">
        <w:rPr>
          <w:b/>
          <w:bCs/>
        </w:rPr>
        <w:t xml:space="preserve">správní (režijní) činnosti </w:t>
      </w:r>
      <w:r w:rsidRPr="007A3998">
        <w:rPr>
          <w:bCs/>
        </w:rPr>
        <w:t>(</w:t>
      </w:r>
      <w:r w:rsidRPr="007A3998">
        <w:t>včetně ochrany autorských práv a podpory kultury), které jsou i s kulturou – jako s každou jinou oblastí lidských aktivit -</w:t>
      </w:r>
      <w:r w:rsidR="00E74EC6" w:rsidRPr="007A3998">
        <w:t xml:space="preserve"> </w:t>
      </w:r>
      <w:r w:rsidRPr="007A3998">
        <w:t>neoddělitelně spojeny a dále umělecké vzdělávání.</w:t>
      </w:r>
      <w:r w:rsidR="00E74EC6" w:rsidRPr="007A3998">
        <w:t xml:space="preserve"> </w:t>
      </w:r>
    </w:p>
    <w:p w:rsidR="00767A32" w:rsidRPr="007A3998" w:rsidRDefault="00767A32" w:rsidP="00AD039A">
      <w:pPr>
        <w:pStyle w:val="Zkladntext-prvnodsazen"/>
        <w:rPr>
          <w:rFonts w:cs="Arial"/>
          <w:color w:val="000000"/>
        </w:rPr>
      </w:pPr>
      <w:r w:rsidRPr="007A3998">
        <w:rPr>
          <w:rFonts w:cs="Arial"/>
          <w:color w:val="000000"/>
        </w:rPr>
        <w:t>Samozřejmě, nemalý význam</w:t>
      </w:r>
      <w:r w:rsidR="00E74EC6" w:rsidRPr="007A3998">
        <w:rPr>
          <w:rFonts w:cs="Arial"/>
          <w:color w:val="000000"/>
        </w:rPr>
        <w:t xml:space="preserve"> </w:t>
      </w:r>
      <w:r w:rsidRPr="007A3998">
        <w:rPr>
          <w:rFonts w:cs="Arial"/>
          <w:color w:val="000000"/>
        </w:rPr>
        <w:t>mají i</w:t>
      </w:r>
      <w:r w:rsidR="00E74EC6" w:rsidRPr="007A3998">
        <w:rPr>
          <w:rFonts w:cs="Arial"/>
          <w:color w:val="000000"/>
        </w:rPr>
        <w:t xml:space="preserve"> </w:t>
      </w:r>
      <w:r w:rsidRPr="007A3998">
        <w:rPr>
          <w:rFonts w:cs="Arial"/>
          <w:color w:val="000000"/>
        </w:rPr>
        <w:t>jiná členění</w:t>
      </w:r>
      <w:r w:rsidR="00E74EC6" w:rsidRPr="007A3998">
        <w:rPr>
          <w:rFonts w:cs="Arial"/>
          <w:color w:val="000000"/>
        </w:rPr>
        <w:t xml:space="preserve"> </w:t>
      </w:r>
      <w:r w:rsidRPr="007A3998">
        <w:rPr>
          <w:rFonts w:cs="Arial"/>
          <w:color w:val="000000"/>
        </w:rPr>
        <w:t>kulturního sektoru. Evropská Komise člení kulturu</w:t>
      </w:r>
      <w:r w:rsidR="00E74EC6" w:rsidRPr="007A3998">
        <w:rPr>
          <w:rFonts w:cs="Arial"/>
          <w:color w:val="000000"/>
        </w:rPr>
        <w:t xml:space="preserve"> </w:t>
      </w:r>
      <w:r w:rsidRPr="007A3998">
        <w:rPr>
          <w:rFonts w:cs="Arial"/>
          <w:color w:val="000000"/>
        </w:rPr>
        <w:t xml:space="preserve">v zásadě na </w:t>
      </w:r>
      <w:r w:rsidRPr="007A3998">
        <w:rPr>
          <w:rFonts w:cs="Arial"/>
          <w:b/>
          <w:bCs/>
          <w:color w:val="000000"/>
        </w:rPr>
        <w:t>kulturní sektor a kreativní sektor</w:t>
      </w:r>
      <w:r w:rsidRPr="007A3998">
        <w:rPr>
          <w:rFonts w:cs="Arial"/>
          <w:color w:val="000000"/>
        </w:rPr>
        <w:t xml:space="preserve">. </w:t>
      </w:r>
      <w:r w:rsidRPr="007A3998">
        <w:rPr>
          <w:rFonts w:cs="Arial"/>
          <w:b/>
          <w:bCs/>
          <w:color w:val="000000"/>
        </w:rPr>
        <w:t>Prvý</w:t>
      </w:r>
      <w:r w:rsidRPr="007A3998">
        <w:rPr>
          <w:rFonts w:cs="Arial"/>
          <w:color w:val="000000"/>
        </w:rPr>
        <w:t xml:space="preserve"> tvoří</w:t>
      </w:r>
      <w:r w:rsidR="00E74EC6" w:rsidRPr="007A3998">
        <w:rPr>
          <w:rFonts w:cs="Arial"/>
          <w:color w:val="000000"/>
        </w:rPr>
        <w:t xml:space="preserve"> </w:t>
      </w:r>
      <w:r w:rsidRPr="007A3998">
        <w:rPr>
          <w:rFonts w:cs="Arial"/>
          <w:b/>
          <w:bCs/>
          <w:color w:val="000000"/>
        </w:rPr>
        <w:t>oblast tradičního umění</w:t>
      </w:r>
      <w:r w:rsidRPr="007A3998">
        <w:rPr>
          <w:rFonts w:cs="Arial"/>
          <w:color w:val="000000"/>
        </w:rPr>
        <w:t xml:space="preserve"> (výtvarné a interpretační umění, kulturní dědictví) a</w:t>
      </w:r>
      <w:r w:rsidR="00E74EC6" w:rsidRPr="007A3998">
        <w:rPr>
          <w:rFonts w:cs="Arial"/>
          <w:color w:val="000000"/>
        </w:rPr>
        <w:t xml:space="preserve"> </w:t>
      </w:r>
      <w:r w:rsidRPr="007A3998">
        <w:rPr>
          <w:rFonts w:cs="Arial"/>
          <w:b/>
          <w:bCs/>
          <w:color w:val="000000"/>
        </w:rPr>
        <w:t>oblast kulturních průmyslů</w:t>
      </w:r>
      <w:r w:rsidRPr="007A3998">
        <w:rPr>
          <w:rFonts w:cs="Arial"/>
          <w:color w:val="000000"/>
        </w:rPr>
        <w:t xml:space="preserve"> (film a video, televize a rozhlas, videohry, hudba, knihy a tisk), </w:t>
      </w:r>
      <w:r w:rsidRPr="007A3998">
        <w:rPr>
          <w:rFonts w:cs="Arial"/>
          <w:b/>
          <w:bCs/>
          <w:color w:val="000000"/>
        </w:rPr>
        <w:t>druhý</w:t>
      </w:r>
      <w:r w:rsidRPr="007A3998">
        <w:rPr>
          <w:rFonts w:cs="Arial"/>
          <w:color w:val="000000"/>
        </w:rPr>
        <w:t xml:space="preserve"> – kreativní sektor tvoří </w:t>
      </w:r>
      <w:r w:rsidRPr="007A3998">
        <w:rPr>
          <w:rFonts w:cs="Arial"/>
          <w:b/>
          <w:bCs/>
          <w:color w:val="000000"/>
        </w:rPr>
        <w:t>oblast kreativních průmyslů</w:t>
      </w:r>
      <w:r w:rsidRPr="007A3998">
        <w:rPr>
          <w:rFonts w:cs="Arial"/>
          <w:color w:val="000000"/>
        </w:rPr>
        <w:t xml:space="preserve"> (design, architektura a reklamní průmysl) a oblast příbuzných odvětví (výroba PC, přehrávačů</w:t>
      </w:r>
      <w:r w:rsidR="00E74EC6" w:rsidRPr="007A3998">
        <w:rPr>
          <w:rFonts w:cs="Arial"/>
          <w:color w:val="000000"/>
        </w:rPr>
        <w:t xml:space="preserve"> </w:t>
      </w:r>
      <w:r w:rsidRPr="007A3998">
        <w:rPr>
          <w:rFonts w:cs="Arial"/>
          <w:color w:val="000000"/>
        </w:rPr>
        <w:t>apod.). Jak dále uvidíme, toto členění má mimo jiné nemalý význam</w:t>
      </w:r>
      <w:r w:rsidRPr="007A3998">
        <w:rPr>
          <w:rFonts w:cs="Arial"/>
          <w:b/>
          <w:bCs/>
          <w:color w:val="000000"/>
        </w:rPr>
        <w:t xml:space="preserve"> </w:t>
      </w:r>
      <w:r w:rsidRPr="007A3998">
        <w:rPr>
          <w:rFonts w:cs="Arial"/>
          <w:color w:val="000000"/>
        </w:rPr>
        <w:t>z pohledu uplatňování tržních vztahů v kultuře a v této souvislosti rozdílných</w:t>
      </w:r>
      <w:r w:rsidR="00E74EC6" w:rsidRPr="007A3998">
        <w:rPr>
          <w:rFonts w:cs="Arial"/>
          <w:color w:val="000000"/>
        </w:rPr>
        <w:t xml:space="preserve"> </w:t>
      </w:r>
      <w:r w:rsidRPr="007A3998">
        <w:rPr>
          <w:rFonts w:cs="Arial"/>
          <w:color w:val="000000"/>
        </w:rPr>
        <w:t>ekonomických výsledků</w:t>
      </w:r>
      <w:r w:rsidR="00E74EC6" w:rsidRPr="007A3998">
        <w:rPr>
          <w:rFonts w:cs="Arial"/>
          <w:color w:val="000000"/>
        </w:rPr>
        <w:t xml:space="preserve"> </w:t>
      </w:r>
      <w:r w:rsidRPr="007A3998">
        <w:rPr>
          <w:rFonts w:cs="Arial"/>
          <w:color w:val="000000"/>
        </w:rPr>
        <w:t xml:space="preserve">kulturních oblastí. </w:t>
      </w:r>
    </w:p>
    <w:p w:rsidR="00767A32" w:rsidRPr="007A3998" w:rsidRDefault="00767A32" w:rsidP="00AD039A">
      <w:pPr>
        <w:pStyle w:val="Zkladntext-prvnodsazen"/>
        <w:rPr>
          <w:rFonts w:ascii="Arial" w:hAnsi="Arial" w:cs="Arial"/>
        </w:rPr>
      </w:pPr>
      <w:r w:rsidRPr="007A3998">
        <w:rPr>
          <w:rFonts w:cs="Arial"/>
        </w:rPr>
        <w:t>V souvislosti</w:t>
      </w:r>
      <w:r w:rsidRPr="007A3998">
        <w:rPr>
          <w:rFonts w:cs="Arial"/>
          <w:b/>
          <w:bCs/>
        </w:rPr>
        <w:t xml:space="preserve"> </w:t>
      </w:r>
      <w:r w:rsidRPr="007A3998">
        <w:rPr>
          <w:rFonts w:cs="Arial"/>
        </w:rPr>
        <w:t>s</w:t>
      </w:r>
      <w:r w:rsidRPr="007A3998">
        <w:rPr>
          <w:rFonts w:cs="Arial"/>
          <w:b/>
          <w:bCs/>
        </w:rPr>
        <w:t> </w:t>
      </w:r>
      <w:r w:rsidRPr="007A3998">
        <w:rPr>
          <w:rFonts w:cs="Arial"/>
        </w:rPr>
        <w:t>vymezením kultury z pohledu účelu či času hovoříme o druhém rozměru kultury</w:t>
      </w:r>
      <w:r w:rsidR="00E74EC6" w:rsidRPr="007A3998">
        <w:rPr>
          <w:rFonts w:cs="Arial"/>
        </w:rPr>
        <w:t xml:space="preserve"> </w:t>
      </w:r>
      <w:r w:rsidRPr="007A3998">
        <w:rPr>
          <w:rFonts w:cs="Arial"/>
        </w:rPr>
        <w:t>-</w:t>
      </w:r>
      <w:r w:rsidR="00E74EC6" w:rsidRPr="007A3998">
        <w:rPr>
          <w:rFonts w:cs="Arial"/>
        </w:rPr>
        <w:t xml:space="preserve"> </w:t>
      </w:r>
      <w:r w:rsidRPr="007A3998">
        <w:rPr>
          <w:rFonts w:cs="Arial"/>
          <w:b/>
          <w:bCs/>
        </w:rPr>
        <w:t>kulturním cyklu</w:t>
      </w:r>
      <w:r w:rsidRPr="007A3998">
        <w:rPr>
          <w:rFonts w:cs="Arial"/>
        </w:rPr>
        <w:t>. Ten</w:t>
      </w:r>
      <w:r w:rsidR="00E74EC6" w:rsidRPr="007A3998">
        <w:rPr>
          <w:rFonts w:cs="Arial"/>
        </w:rPr>
        <w:t xml:space="preserve"> </w:t>
      </w:r>
      <w:r w:rsidRPr="007A3998">
        <w:rPr>
          <w:rFonts w:cs="Arial"/>
        </w:rPr>
        <w:t>představuje</w:t>
      </w:r>
      <w:r w:rsidR="00E74EC6" w:rsidRPr="007A3998">
        <w:rPr>
          <w:rFonts w:cs="Arial"/>
        </w:rPr>
        <w:t xml:space="preserve"> </w:t>
      </w:r>
      <w:r w:rsidRPr="007A3998">
        <w:rPr>
          <w:rFonts w:cs="Arial"/>
        </w:rPr>
        <w:t>souhrn</w:t>
      </w:r>
      <w:r w:rsidR="00E74EC6" w:rsidRPr="007A3998">
        <w:rPr>
          <w:rFonts w:cs="Arial"/>
        </w:rPr>
        <w:t xml:space="preserve"> </w:t>
      </w:r>
      <w:r w:rsidRPr="007A3998">
        <w:rPr>
          <w:rFonts w:cs="Arial"/>
        </w:rPr>
        <w:t>fází či etap členících</w:t>
      </w:r>
      <w:r w:rsidR="00E74EC6" w:rsidRPr="007A3998">
        <w:rPr>
          <w:rFonts w:cs="Arial"/>
        </w:rPr>
        <w:t xml:space="preserve"> </w:t>
      </w:r>
      <w:r w:rsidRPr="007A3998">
        <w:rPr>
          <w:rFonts w:cs="Arial"/>
        </w:rPr>
        <w:t>kulturu (resp. její oblasti) na</w:t>
      </w:r>
      <w:r w:rsidR="00E74EC6" w:rsidRPr="007A3998">
        <w:rPr>
          <w:rFonts w:cs="Arial"/>
        </w:rPr>
        <w:t xml:space="preserve"> </w:t>
      </w:r>
      <w:r w:rsidRPr="007A3998">
        <w:rPr>
          <w:rFonts w:cs="Arial"/>
          <w:b/>
          <w:bCs/>
        </w:rPr>
        <w:t>tvorbu či produkci, uchovávání</w:t>
      </w:r>
      <w:r w:rsidR="00E74EC6" w:rsidRPr="007A3998">
        <w:rPr>
          <w:rFonts w:cs="Arial"/>
          <w:b/>
          <w:bCs/>
        </w:rPr>
        <w:t xml:space="preserve"> </w:t>
      </w:r>
      <w:r w:rsidRPr="007A3998">
        <w:rPr>
          <w:rFonts w:cs="Arial"/>
          <w:b/>
          <w:bCs/>
        </w:rPr>
        <w:t>hodnot, šíření</w:t>
      </w:r>
      <w:r w:rsidRPr="007A3998">
        <w:rPr>
          <w:rFonts w:cs="Arial"/>
        </w:rPr>
        <w:t xml:space="preserve"> </w:t>
      </w:r>
      <w:r w:rsidRPr="007A3998">
        <w:rPr>
          <w:rFonts w:cs="Arial"/>
          <w:b/>
          <w:bCs/>
        </w:rPr>
        <w:t>kulturních služeb a statků, obchod s nimi, vzdělávání</w:t>
      </w:r>
      <w:r w:rsidR="00E74EC6" w:rsidRPr="007A3998">
        <w:rPr>
          <w:rFonts w:cs="Arial"/>
          <w:b/>
          <w:bCs/>
        </w:rPr>
        <w:t xml:space="preserve"> </w:t>
      </w:r>
      <w:r w:rsidRPr="007A3998">
        <w:rPr>
          <w:rFonts w:cs="Arial"/>
          <w:b/>
          <w:bCs/>
        </w:rPr>
        <w:t>a</w:t>
      </w:r>
      <w:r w:rsidR="00E74EC6" w:rsidRPr="007A3998">
        <w:rPr>
          <w:rFonts w:cs="Arial"/>
          <w:b/>
          <w:bCs/>
        </w:rPr>
        <w:t xml:space="preserve"> </w:t>
      </w:r>
      <w:r w:rsidRPr="007A3998">
        <w:rPr>
          <w:rFonts w:cs="Arial"/>
          <w:b/>
          <w:bCs/>
        </w:rPr>
        <w:t>spotřebu</w:t>
      </w:r>
      <w:r w:rsidR="00E74EC6" w:rsidRPr="007A3998">
        <w:rPr>
          <w:rFonts w:cs="Arial"/>
        </w:rPr>
        <w:t xml:space="preserve"> </w:t>
      </w:r>
      <w:r w:rsidRPr="007A3998">
        <w:rPr>
          <w:rFonts w:cs="Arial"/>
        </w:rPr>
        <w:t>kulturní produkce.</w:t>
      </w:r>
      <w:r w:rsidR="00E74EC6" w:rsidRPr="007A3998">
        <w:rPr>
          <w:rFonts w:cs="Arial"/>
        </w:rPr>
        <w:t xml:space="preserve"> </w:t>
      </w:r>
      <w:r w:rsidRPr="007A3998">
        <w:rPr>
          <w:rFonts w:cs="Arial"/>
        </w:rPr>
        <w:t>Průřezový</w:t>
      </w:r>
      <w:r w:rsidR="00E74EC6" w:rsidRPr="007A3998">
        <w:rPr>
          <w:rFonts w:cs="Arial"/>
        </w:rPr>
        <w:t xml:space="preserve"> </w:t>
      </w:r>
      <w:r w:rsidRPr="007A3998">
        <w:rPr>
          <w:rFonts w:cs="Arial"/>
        </w:rPr>
        <w:t>charakter</w:t>
      </w:r>
      <w:r w:rsidR="00E74EC6" w:rsidRPr="007A3998">
        <w:rPr>
          <w:rFonts w:cs="Arial"/>
        </w:rPr>
        <w:t xml:space="preserve"> </w:t>
      </w:r>
      <w:r w:rsidRPr="007A3998">
        <w:rPr>
          <w:rFonts w:cs="Arial"/>
        </w:rPr>
        <w:t>pojetí</w:t>
      </w:r>
      <w:r w:rsidR="00E74EC6" w:rsidRPr="007A3998">
        <w:rPr>
          <w:rFonts w:cs="Arial"/>
        </w:rPr>
        <w:t xml:space="preserve"> </w:t>
      </w:r>
      <w:r w:rsidRPr="007A3998">
        <w:rPr>
          <w:rFonts w:cs="Arial"/>
        </w:rPr>
        <w:t>kulturního</w:t>
      </w:r>
      <w:r w:rsidR="00E74EC6" w:rsidRPr="007A3998">
        <w:rPr>
          <w:rFonts w:cs="Arial"/>
        </w:rPr>
        <w:t xml:space="preserve"> </w:t>
      </w:r>
      <w:r w:rsidRPr="007A3998">
        <w:rPr>
          <w:rFonts w:cs="Arial"/>
        </w:rPr>
        <w:t>cyklu svým způsobem sektor</w:t>
      </w:r>
      <w:r w:rsidR="00E74EC6" w:rsidRPr="007A3998">
        <w:rPr>
          <w:rFonts w:cs="Arial"/>
          <w:color w:val="FF0000"/>
        </w:rPr>
        <w:t xml:space="preserve"> </w:t>
      </w:r>
      <w:r w:rsidRPr="007A3998">
        <w:rPr>
          <w:rFonts w:cs="Arial"/>
        </w:rPr>
        <w:t>kultury jako takový</w:t>
      </w:r>
      <w:r w:rsidR="00E74EC6" w:rsidRPr="007A3998">
        <w:rPr>
          <w:rFonts w:cs="Arial"/>
        </w:rPr>
        <w:t xml:space="preserve"> </w:t>
      </w:r>
      <w:r w:rsidRPr="007A3998">
        <w:rPr>
          <w:rFonts w:cs="Arial"/>
        </w:rPr>
        <w:t>překračuje a zasahuje</w:t>
      </w:r>
      <w:r w:rsidR="00E74EC6" w:rsidRPr="007A3998">
        <w:rPr>
          <w:rFonts w:cs="Arial"/>
        </w:rPr>
        <w:t xml:space="preserve"> </w:t>
      </w:r>
      <w:r w:rsidRPr="007A3998">
        <w:rPr>
          <w:rFonts w:cs="Arial"/>
        </w:rPr>
        <w:t>také do jiných odvětví či sfér</w:t>
      </w:r>
      <w:r w:rsidR="00E74EC6" w:rsidRPr="007A3998">
        <w:rPr>
          <w:rFonts w:cs="Arial"/>
        </w:rPr>
        <w:t xml:space="preserve"> </w:t>
      </w:r>
      <w:r w:rsidRPr="007A3998">
        <w:rPr>
          <w:rFonts w:cs="Arial"/>
        </w:rPr>
        <w:t>lidských aktivit (např. vzdělávání, obchod</w:t>
      </w:r>
      <w:r w:rsidRPr="007A3998">
        <w:rPr>
          <w:rFonts w:ascii="Arial" w:hAnsi="Arial" w:cs="Arial"/>
        </w:rPr>
        <w:t xml:space="preserve">). </w:t>
      </w:r>
    </w:p>
    <w:p w:rsidR="00767A32" w:rsidRPr="007A3998" w:rsidRDefault="00767A32" w:rsidP="00AD039A">
      <w:pPr>
        <w:pStyle w:val="Zkladntext-prvnodsazen"/>
        <w:rPr>
          <w:rFonts w:cs="Arial"/>
        </w:rPr>
      </w:pPr>
      <w:r w:rsidRPr="007A3998">
        <w:rPr>
          <w:rFonts w:cs="Arial"/>
        </w:rPr>
        <w:t>Co se týče faktoru času, lze mezi</w:t>
      </w:r>
      <w:r w:rsidR="00E74EC6" w:rsidRPr="007A3998">
        <w:rPr>
          <w:rFonts w:cs="Arial"/>
        </w:rPr>
        <w:t xml:space="preserve"> </w:t>
      </w:r>
      <w:r w:rsidRPr="007A3998">
        <w:rPr>
          <w:rFonts w:cs="Arial"/>
        </w:rPr>
        <w:t>kulturním cyklem a kulturními sférami (skupinami oblastí) nalézt určité styčné body. Zatímco cyklus</w:t>
      </w:r>
      <w:r w:rsidR="00E74EC6" w:rsidRPr="007A3998">
        <w:rPr>
          <w:rFonts w:cs="Arial"/>
        </w:rPr>
        <w:t xml:space="preserve"> </w:t>
      </w:r>
      <w:r w:rsidRPr="007A3998">
        <w:rPr>
          <w:rFonts w:cs="Arial"/>
        </w:rPr>
        <w:t>lze připodobnit k</w:t>
      </w:r>
      <w:r w:rsidR="00E74EC6" w:rsidRPr="007A3998">
        <w:rPr>
          <w:rFonts w:cs="Arial"/>
        </w:rPr>
        <w:t xml:space="preserve"> </w:t>
      </w:r>
      <w:r w:rsidRPr="007A3998">
        <w:rPr>
          <w:rFonts w:cs="Arial"/>
        </w:rPr>
        <w:t>momentálnímu řezu právě</w:t>
      </w:r>
      <w:r w:rsidR="00E74EC6" w:rsidRPr="007A3998">
        <w:rPr>
          <w:rFonts w:cs="Arial"/>
        </w:rPr>
        <w:t xml:space="preserve"> </w:t>
      </w:r>
      <w:r w:rsidRPr="007A3998">
        <w:rPr>
          <w:rFonts w:cs="Arial"/>
        </w:rPr>
        <w:t>probíhajícími kulturními aktivitami, tak sféry člení kulturu z dlouhodobého pohledu.</w:t>
      </w:r>
      <w:r w:rsidR="00E74EC6" w:rsidRPr="007A3998">
        <w:rPr>
          <w:rFonts w:cs="Arial"/>
        </w:rPr>
        <w:t xml:space="preserve"> </w:t>
      </w:r>
      <w:r w:rsidRPr="007A3998">
        <w:rPr>
          <w:rFonts w:cs="Arial"/>
        </w:rPr>
        <w:t>S určitou mírou zobecnění lze říci, že kulturní dědictví vychází z minulosti, živá tvorba produkující kulturní služby a statky spotřebovávané v daném čase a na daném místě</w:t>
      </w:r>
      <w:r w:rsidR="00E74EC6" w:rsidRPr="007A3998">
        <w:rPr>
          <w:rFonts w:cs="Arial"/>
        </w:rPr>
        <w:t xml:space="preserve"> </w:t>
      </w:r>
      <w:r w:rsidRPr="007A3998">
        <w:rPr>
          <w:rFonts w:cs="Arial"/>
        </w:rPr>
        <w:t xml:space="preserve">se váže na přítomnost a média rozšiřující zmíněné služby a statky směřují do budoucnosti. </w:t>
      </w:r>
    </w:p>
    <w:p w:rsidR="00767A32" w:rsidRPr="00C60924" w:rsidRDefault="00767A32" w:rsidP="00AD039A">
      <w:pPr>
        <w:pStyle w:val="Zkladntext-prvnodsazen"/>
        <w:rPr>
          <w:rFonts w:cs="Arial"/>
        </w:rPr>
      </w:pPr>
      <w:r w:rsidRPr="007A3998">
        <w:rPr>
          <w:rFonts w:cs="Arial"/>
        </w:rPr>
        <w:t>Lze také říci, že výše</w:t>
      </w:r>
      <w:r w:rsidR="00E74EC6" w:rsidRPr="007A3998">
        <w:rPr>
          <w:rFonts w:cs="Arial"/>
        </w:rPr>
        <w:t xml:space="preserve"> </w:t>
      </w:r>
      <w:r w:rsidRPr="007A3998">
        <w:rPr>
          <w:rFonts w:cs="Arial"/>
        </w:rPr>
        <w:t xml:space="preserve">uvedené </w:t>
      </w:r>
      <w:r w:rsidRPr="007A3998">
        <w:rPr>
          <w:rFonts w:cs="Arial"/>
          <w:b/>
          <w:bCs/>
        </w:rPr>
        <w:t>čtyři sféry zároveň představují</w:t>
      </w:r>
      <w:r w:rsidR="00E74EC6" w:rsidRPr="007A3998">
        <w:rPr>
          <w:rFonts w:cs="Arial"/>
          <w:b/>
          <w:bCs/>
        </w:rPr>
        <w:t xml:space="preserve"> </w:t>
      </w:r>
      <w:r w:rsidRPr="007A3998">
        <w:rPr>
          <w:rFonts w:cs="Arial"/>
          <w:b/>
          <w:bCs/>
        </w:rPr>
        <w:t>základní etapy kulturního cyklu</w:t>
      </w:r>
      <w:r w:rsidRPr="007A3998">
        <w:rPr>
          <w:rFonts w:cs="Arial"/>
        </w:rPr>
        <w:t xml:space="preserve"> (uchovávání kulturních hodnot, jejich tvorba, šíření kulturních služeb a statků, umělecké vzdělávání</w:t>
      </w:r>
      <w:r w:rsidR="00E74EC6" w:rsidRPr="007A3998">
        <w:rPr>
          <w:rFonts w:cs="Arial"/>
        </w:rPr>
        <w:t xml:space="preserve"> </w:t>
      </w:r>
      <w:r w:rsidRPr="007A3998">
        <w:rPr>
          <w:rFonts w:cs="Arial"/>
        </w:rPr>
        <w:t>a</w:t>
      </w:r>
      <w:r w:rsidR="00E74EC6" w:rsidRPr="007A3998">
        <w:rPr>
          <w:rFonts w:cs="Arial"/>
        </w:rPr>
        <w:t xml:space="preserve"> </w:t>
      </w:r>
      <w:r w:rsidRPr="007A3998">
        <w:rPr>
          <w:rFonts w:cs="Arial"/>
        </w:rPr>
        <w:t>související</w:t>
      </w:r>
      <w:r w:rsidR="00E74EC6" w:rsidRPr="007A3998">
        <w:rPr>
          <w:rFonts w:cs="Arial"/>
        </w:rPr>
        <w:t xml:space="preserve"> </w:t>
      </w:r>
      <w:r w:rsidRPr="007A3998">
        <w:rPr>
          <w:rFonts w:cs="Arial"/>
        </w:rPr>
        <w:t>správní činnosti</w:t>
      </w:r>
      <w:r w:rsidRPr="00C60924">
        <w:rPr>
          <w:rFonts w:cs="Arial"/>
        </w:rPr>
        <w:t xml:space="preserve">). </w:t>
      </w:r>
    </w:p>
    <w:p w:rsidR="00767A32" w:rsidRPr="007A3998" w:rsidRDefault="00767A32" w:rsidP="00AD039A">
      <w:pPr>
        <w:pStyle w:val="Zkladntext-prvnodsazen"/>
        <w:rPr>
          <w:rFonts w:cs="Arial"/>
          <w:color w:val="000000"/>
          <w:szCs w:val="24"/>
        </w:rPr>
      </w:pPr>
      <w:r w:rsidRPr="007A3998">
        <w:rPr>
          <w:rFonts w:cs="Arial"/>
          <w:color w:val="000000"/>
          <w:szCs w:val="24"/>
        </w:rPr>
        <w:t xml:space="preserve">Jak ukázaly již výsledky prvého zpracování kulturního účtu za rok 2009, </w:t>
      </w:r>
      <w:r w:rsidRPr="007A3998">
        <w:rPr>
          <w:rFonts w:cs="Arial"/>
          <w:b/>
          <w:bCs/>
          <w:color w:val="000000"/>
          <w:szCs w:val="24"/>
        </w:rPr>
        <w:t>z</w:t>
      </w:r>
      <w:r w:rsidR="00AD039A">
        <w:rPr>
          <w:rFonts w:cs="Arial"/>
          <w:b/>
          <w:bCs/>
          <w:color w:val="000000"/>
          <w:szCs w:val="24"/>
        </w:rPr>
        <w:t> </w:t>
      </w:r>
      <w:r w:rsidRPr="007A3998">
        <w:rPr>
          <w:rFonts w:cs="Arial"/>
          <w:b/>
          <w:bCs/>
          <w:color w:val="000000"/>
          <w:szCs w:val="24"/>
        </w:rPr>
        <w:t>ekonomického pohledu</w:t>
      </w:r>
      <w:r w:rsidR="00E74EC6" w:rsidRPr="007A3998">
        <w:rPr>
          <w:rFonts w:cs="Arial"/>
          <w:color w:val="000000"/>
          <w:szCs w:val="24"/>
        </w:rPr>
        <w:t xml:space="preserve"> </w:t>
      </w:r>
      <w:r w:rsidRPr="007A3998">
        <w:rPr>
          <w:rFonts w:cs="Arial"/>
          <w:color w:val="000000"/>
          <w:szCs w:val="24"/>
        </w:rPr>
        <w:t xml:space="preserve"> </w:t>
      </w:r>
      <w:r w:rsidRPr="007A3998">
        <w:rPr>
          <w:rFonts w:cs="Arial"/>
          <w:b/>
          <w:bCs/>
          <w:color w:val="000000"/>
          <w:szCs w:val="24"/>
        </w:rPr>
        <w:t>se</w:t>
      </w:r>
      <w:r w:rsidRPr="007A3998">
        <w:rPr>
          <w:rFonts w:cs="Arial"/>
          <w:color w:val="000000"/>
          <w:szCs w:val="24"/>
        </w:rPr>
        <w:t xml:space="preserve"> </w:t>
      </w:r>
      <w:r w:rsidRPr="007A3998">
        <w:rPr>
          <w:rFonts w:cs="Arial"/>
          <w:b/>
          <w:color w:val="000000"/>
          <w:szCs w:val="24"/>
        </w:rPr>
        <w:t>vine</w:t>
      </w:r>
      <w:r w:rsidRPr="007A3998">
        <w:rPr>
          <w:rFonts w:cs="Arial"/>
          <w:color w:val="000000"/>
          <w:szCs w:val="24"/>
        </w:rPr>
        <w:t xml:space="preserve"> </w:t>
      </w:r>
      <w:r w:rsidRPr="007A3998">
        <w:rPr>
          <w:rFonts w:cs="Arial"/>
          <w:b/>
          <w:color w:val="000000"/>
          <w:szCs w:val="24"/>
        </w:rPr>
        <w:t>silná</w:t>
      </w:r>
      <w:r w:rsidR="00E74EC6" w:rsidRPr="007A3998">
        <w:rPr>
          <w:rFonts w:cs="Arial"/>
          <w:b/>
          <w:color w:val="000000"/>
          <w:szCs w:val="24"/>
        </w:rPr>
        <w:t xml:space="preserve"> </w:t>
      </w:r>
      <w:proofErr w:type="gramStart"/>
      <w:r w:rsidRPr="007A3998">
        <w:rPr>
          <w:rFonts w:cs="Arial"/>
          <w:b/>
          <w:bCs/>
          <w:color w:val="000000"/>
          <w:szCs w:val="24"/>
        </w:rPr>
        <w:t>dělící</w:t>
      </w:r>
      <w:proofErr w:type="gramEnd"/>
      <w:r w:rsidRPr="007A3998">
        <w:rPr>
          <w:rFonts w:cs="Arial"/>
          <w:b/>
          <w:bCs/>
          <w:color w:val="000000"/>
          <w:szCs w:val="24"/>
        </w:rPr>
        <w:t xml:space="preserve"> čára</w:t>
      </w:r>
      <w:r w:rsidR="00E74EC6" w:rsidRPr="007A3998">
        <w:rPr>
          <w:rFonts w:cs="Arial"/>
          <w:b/>
          <w:bCs/>
          <w:color w:val="000000"/>
          <w:szCs w:val="24"/>
        </w:rPr>
        <w:t xml:space="preserve"> </w:t>
      </w:r>
      <w:r w:rsidRPr="007A3998">
        <w:rPr>
          <w:rFonts w:cs="Arial"/>
          <w:b/>
          <w:bCs/>
          <w:color w:val="000000"/>
          <w:szCs w:val="24"/>
        </w:rPr>
        <w:t>mezi tzv. „tradičními“</w:t>
      </w:r>
      <w:r w:rsidR="00E74EC6" w:rsidRPr="007A3998">
        <w:rPr>
          <w:rFonts w:cs="Arial"/>
          <w:b/>
          <w:bCs/>
          <w:color w:val="000000"/>
          <w:szCs w:val="24"/>
        </w:rPr>
        <w:t xml:space="preserve"> </w:t>
      </w:r>
      <w:r w:rsidRPr="007A3998">
        <w:rPr>
          <w:rFonts w:cs="Arial"/>
          <w:b/>
          <w:bCs/>
          <w:color w:val="000000"/>
          <w:szCs w:val="24"/>
        </w:rPr>
        <w:t>a „novými“ kulturními obory</w:t>
      </w:r>
      <w:r w:rsidRPr="007A3998">
        <w:rPr>
          <w:rFonts w:cs="Arial"/>
          <w:color w:val="000000"/>
          <w:szCs w:val="24"/>
        </w:rPr>
        <w:t xml:space="preserve"> či odvětvími. Mezi prvými lze uvést na čelném místě celou sféru kulturního</w:t>
      </w:r>
      <w:r w:rsidR="00E74EC6" w:rsidRPr="007A3998">
        <w:rPr>
          <w:rFonts w:cs="Arial"/>
          <w:color w:val="000000"/>
          <w:szCs w:val="24"/>
        </w:rPr>
        <w:t xml:space="preserve"> </w:t>
      </w:r>
      <w:r w:rsidRPr="007A3998">
        <w:rPr>
          <w:rFonts w:cs="Arial"/>
          <w:color w:val="000000"/>
          <w:szCs w:val="24"/>
        </w:rPr>
        <w:t>dědictví a dále část živé originální umělecké tvory (divadlo, soubory, festivaly, výstavní sály a kulturn</w:t>
      </w:r>
      <w:r w:rsidR="00C60924">
        <w:rPr>
          <w:rFonts w:cs="Arial"/>
          <w:color w:val="000000"/>
          <w:szCs w:val="24"/>
        </w:rPr>
        <w:t>í domy a </w:t>
      </w:r>
      <w:r w:rsidRPr="007A3998">
        <w:rPr>
          <w:rFonts w:cs="Arial"/>
          <w:color w:val="000000"/>
          <w:szCs w:val="24"/>
        </w:rPr>
        <w:t>režijní činnosti v kultuře). Tyto aktivity</w:t>
      </w:r>
      <w:r w:rsidR="00E74EC6" w:rsidRPr="007A3998">
        <w:rPr>
          <w:rFonts w:cs="Arial"/>
          <w:color w:val="000000"/>
          <w:szCs w:val="24"/>
        </w:rPr>
        <w:t xml:space="preserve"> </w:t>
      </w:r>
      <w:r w:rsidRPr="007A3998">
        <w:rPr>
          <w:rFonts w:cs="Arial"/>
          <w:color w:val="000000"/>
          <w:szCs w:val="24"/>
        </w:rPr>
        <w:t>v</w:t>
      </w:r>
      <w:r w:rsidR="00E74EC6" w:rsidRPr="007A3998">
        <w:rPr>
          <w:rFonts w:cs="Arial"/>
          <w:color w:val="000000"/>
          <w:szCs w:val="24"/>
        </w:rPr>
        <w:t xml:space="preserve"> </w:t>
      </w:r>
      <w:r w:rsidRPr="007A3998">
        <w:rPr>
          <w:rFonts w:cs="Arial"/>
          <w:color w:val="000000"/>
          <w:szCs w:val="24"/>
        </w:rPr>
        <w:t>zásadě nejsou finančně soběstačné a</w:t>
      </w:r>
      <w:r w:rsidR="00E74EC6" w:rsidRPr="007A3998">
        <w:rPr>
          <w:rFonts w:cs="Arial"/>
          <w:color w:val="000000"/>
          <w:szCs w:val="24"/>
        </w:rPr>
        <w:t xml:space="preserve"> </w:t>
      </w:r>
      <w:r w:rsidRPr="007A3998">
        <w:rPr>
          <w:rFonts w:cs="Arial"/>
          <w:color w:val="000000"/>
          <w:szCs w:val="24"/>
        </w:rPr>
        <w:t>směřuje k</w:t>
      </w:r>
      <w:r w:rsidR="00C60924">
        <w:rPr>
          <w:rFonts w:cs="Arial"/>
          <w:color w:val="000000"/>
          <w:szCs w:val="24"/>
        </w:rPr>
        <w:t> </w:t>
      </w:r>
      <w:r w:rsidRPr="007A3998">
        <w:rPr>
          <w:rFonts w:cs="Arial"/>
          <w:color w:val="000000"/>
          <w:szCs w:val="24"/>
        </w:rPr>
        <w:t>nim 50 -</w:t>
      </w:r>
      <w:r w:rsidR="00E74EC6" w:rsidRPr="007A3998">
        <w:rPr>
          <w:rFonts w:cs="Arial"/>
          <w:color w:val="000000"/>
          <w:szCs w:val="24"/>
        </w:rPr>
        <w:t xml:space="preserve"> </w:t>
      </w:r>
      <w:r w:rsidRPr="007A3998">
        <w:rPr>
          <w:rFonts w:cs="Arial"/>
          <w:color w:val="000000"/>
          <w:szCs w:val="24"/>
        </w:rPr>
        <w:t xml:space="preserve">60 % veřejných výdajů na kulturu. Naopak tomu je v případě pořizování zvukových nahrávek, televizního a rozhlasového vysílání, výroby a distribuce audiovizuálních děl, tvorby videoher, </w:t>
      </w:r>
      <w:r w:rsidR="00B06691">
        <w:rPr>
          <w:rFonts w:cs="Arial"/>
          <w:color w:val="000000"/>
          <w:szCs w:val="24"/>
        </w:rPr>
        <w:t xml:space="preserve">tisku, </w:t>
      </w:r>
      <w:r w:rsidRPr="007A3998">
        <w:rPr>
          <w:rFonts w:cs="Arial"/>
          <w:color w:val="000000"/>
          <w:szCs w:val="24"/>
        </w:rPr>
        <w:t>architektonických, návrhářských</w:t>
      </w:r>
      <w:r w:rsidR="00E74EC6" w:rsidRPr="007A3998">
        <w:rPr>
          <w:rFonts w:cs="Arial"/>
          <w:color w:val="000000"/>
          <w:szCs w:val="24"/>
        </w:rPr>
        <w:t xml:space="preserve"> </w:t>
      </w:r>
      <w:r w:rsidRPr="007A3998">
        <w:rPr>
          <w:rFonts w:cs="Arial"/>
          <w:color w:val="000000"/>
          <w:szCs w:val="24"/>
        </w:rPr>
        <w:t>a</w:t>
      </w:r>
      <w:r w:rsidR="00E74EC6" w:rsidRPr="007A3998">
        <w:rPr>
          <w:rFonts w:cs="Arial"/>
          <w:color w:val="000000"/>
          <w:szCs w:val="24"/>
        </w:rPr>
        <w:t xml:space="preserve"> </w:t>
      </w:r>
      <w:r w:rsidRPr="007A3998">
        <w:rPr>
          <w:rFonts w:cs="Arial"/>
          <w:color w:val="000000"/>
          <w:szCs w:val="24"/>
        </w:rPr>
        <w:t xml:space="preserve">reklamních činností. </w:t>
      </w:r>
    </w:p>
    <w:p w:rsidR="00BA6A28" w:rsidRPr="007A3998" w:rsidRDefault="00767A32" w:rsidP="00AD039A">
      <w:pPr>
        <w:pStyle w:val="Zkladntext-prvnodsazen"/>
        <w:rPr>
          <w:rFonts w:cs="Arial"/>
          <w:color w:val="000000"/>
        </w:rPr>
      </w:pPr>
      <w:r w:rsidRPr="007A3998">
        <w:rPr>
          <w:rFonts w:cs="Arial"/>
          <w:color w:val="000000"/>
        </w:rPr>
        <w:lastRenderedPageBreak/>
        <w:t>K otázce členění</w:t>
      </w:r>
      <w:r w:rsidR="00E74EC6" w:rsidRPr="007A3998">
        <w:rPr>
          <w:rFonts w:cs="Arial"/>
          <w:color w:val="000000"/>
        </w:rPr>
        <w:t xml:space="preserve"> </w:t>
      </w:r>
      <w:r w:rsidRPr="007A3998">
        <w:rPr>
          <w:rFonts w:cs="Arial"/>
          <w:color w:val="000000"/>
        </w:rPr>
        <w:t xml:space="preserve">sektoru kultury je třeba dodat, že může být různorodé. </w:t>
      </w:r>
      <w:r w:rsidRPr="007A3998">
        <w:rPr>
          <w:rFonts w:cs="Arial"/>
          <w:b/>
          <w:bCs/>
          <w:color w:val="000000"/>
        </w:rPr>
        <w:t>Pro jeho odpovídající postižení je podstatné</w:t>
      </w:r>
      <w:r w:rsidR="00E74EC6" w:rsidRPr="007A3998">
        <w:rPr>
          <w:rFonts w:cs="Arial"/>
          <w:b/>
          <w:bCs/>
          <w:color w:val="000000"/>
        </w:rPr>
        <w:t xml:space="preserve"> </w:t>
      </w:r>
      <w:r w:rsidRPr="007A3998">
        <w:rPr>
          <w:rFonts w:cs="Arial"/>
          <w:b/>
          <w:bCs/>
          <w:color w:val="000000"/>
        </w:rPr>
        <w:t>získat potřebná</w:t>
      </w:r>
      <w:r w:rsidR="00E74EC6" w:rsidRPr="007A3998">
        <w:rPr>
          <w:rFonts w:cs="Arial"/>
          <w:b/>
          <w:bCs/>
          <w:color w:val="000000"/>
        </w:rPr>
        <w:t xml:space="preserve"> </w:t>
      </w:r>
      <w:r w:rsidRPr="007A3998">
        <w:rPr>
          <w:rFonts w:cs="Arial"/>
          <w:b/>
          <w:bCs/>
          <w:color w:val="000000"/>
        </w:rPr>
        <w:t>data za co nejnižší části celku</w:t>
      </w:r>
      <w:r w:rsidRPr="007A3998">
        <w:rPr>
          <w:rFonts w:cs="Arial"/>
          <w:color w:val="000000"/>
        </w:rPr>
        <w:t>, kterým</w:t>
      </w:r>
      <w:r w:rsidR="00E74EC6" w:rsidRPr="007A3998">
        <w:rPr>
          <w:rFonts w:cs="Arial"/>
          <w:color w:val="000000"/>
        </w:rPr>
        <w:t xml:space="preserve"> </w:t>
      </w:r>
      <w:r w:rsidRPr="007A3998">
        <w:rPr>
          <w:rFonts w:cs="Arial"/>
          <w:color w:val="000000"/>
        </w:rPr>
        <w:t>je kulturní sektor jako takový, tj. za jednotlivé oblasti či poskytovatele</w:t>
      </w:r>
      <w:r w:rsidR="00E74EC6" w:rsidRPr="007A3998">
        <w:rPr>
          <w:rFonts w:cs="Arial"/>
          <w:color w:val="000000"/>
        </w:rPr>
        <w:t xml:space="preserve"> </w:t>
      </w:r>
      <w:r w:rsidRPr="007A3998">
        <w:rPr>
          <w:rFonts w:cs="Arial"/>
          <w:color w:val="000000"/>
        </w:rPr>
        <w:t>kulturních služeb. S</w:t>
      </w:r>
      <w:r w:rsidR="00E74EC6" w:rsidRPr="007A3998">
        <w:rPr>
          <w:rFonts w:cs="Arial"/>
          <w:color w:val="000000"/>
        </w:rPr>
        <w:t xml:space="preserve"> </w:t>
      </w:r>
      <w:r w:rsidRPr="007A3998">
        <w:rPr>
          <w:rFonts w:cs="Arial"/>
          <w:color w:val="000000"/>
        </w:rPr>
        <w:t>jejich využitím lze uspokojit</w:t>
      </w:r>
      <w:r w:rsidR="00E74EC6" w:rsidRPr="007A3998">
        <w:rPr>
          <w:rFonts w:cs="Arial"/>
          <w:color w:val="000000"/>
        </w:rPr>
        <w:t xml:space="preserve"> </w:t>
      </w:r>
      <w:r w:rsidRPr="007A3998">
        <w:rPr>
          <w:rFonts w:cs="Arial"/>
          <w:color w:val="000000"/>
        </w:rPr>
        <w:t>informační potřeby spojené s různým</w:t>
      </w:r>
      <w:r w:rsidR="00E74EC6" w:rsidRPr="007A3998">
        <w:rPr>
          <w:rFonts w:cs="Arial"/>
          <w:color w:val="000000"/>
        </w:rPr>
        <w:t xml:space="preserve"> </w:t>
      </w:r>
      <w:r w:rsidRPr="007A3998">
        <w:rPr>
          <w:rFonts w:cs="Arial"/>
          <w:color w:val="000000"/>
        </w:rPr>
        <w:t>členěním</w:t>
      </w:r>
      <w:r w:rsidR="00E74EC6" w:rsidRPr="007A3998">
        <w:rPr>
          <w:rFonts w:cs="Arial"/>
          <w:color w:val="000000"/>
        </w:rPr>
        <w:t xml:space="preserve"> </w:t>
      </w:r>
      <w:r w:rsidRPr="007A3998">
        <w:rPr>
          <w:rFonts w:cs="Arial"/>
          <w:color w:val="000000"/>
        </w:rPr>
        <w:t>kulturního</w:t>
      </w:r>
      <w:r w:rsidR="00E74EC6" w:rsidRPr="007A3998">
        <w:rPr>
          <w:rFonts w:cs="Arial"/>
          <w:color w:val="000000"/>
        </w:rPr>
        <w:t xml:space="preserve"> </w:t>
      </w:r>
      <w:r w:rsidRPr="007A3998">
        <w:rPr>
          <w:rFonts w:cs="Arial"/>
          <w:color w:val="000000"/>
        </w:rPr>
        <w:t>sektoru.</w:t>
      </w:r>
      <w:r w:rsidR="00E74EC6" w:rsidRPr="007A3998">
        <w:rPr>
          <w:rFonts w:cs="Arial"/>
          <w:color w:val="000000"/>
        </w:rPr>
        <w:t xml:space="preserve"> </w:t>
      </w:r>
      <w:r w:rsidRPr="007A3998">
        <w:rPr>
          <w:rFonts w:cs="Arial"/>
          <w:color w:val="000000"/>
        </w:rPr>
        <w:t xml:space="preserve"> </w:t>
      </w:r>
    </w:p>
    <w:p w:rsidR="00767A32" w:rsidRDefault="004265E0" w:rsidP="00A45CC5">
      <w:pPr>
        <w:pStyle w:val="Nadpis2"/>
      </w:pPr>
      <w:bookmarkStart w:id="3" w:name="_Toc388599037"/>
      <w:r>
        <w:t> </w:t>
      </w:r>
      <w:r w:rsidR="00767A32" w:rsidRPr="007A3998">
        <w:t xml:space="preserve">Zdroje dat a související </w:t>
      </w:r>
      <w:r w:rsidR="0039744D">
        <w:t>problémy</w:t>
      </w:r>
      <w:bookmarkEnd w:id="3"/>
    </w:p>
    <w:p w:rsidR="0039744D" w:rsidRPr="0039744D" w:rsidRDefault="0039744D" w:rsidP="0039744D"/>
    <w:p w:rsidR="002D5BDC" w:rsidRPr="007A3998" w:rsidRDefault="002D5BDC" w:rsidP="0039744D">
      <w:pPr>
        <w:pStyle w:val="Zkladntext-prvnodsazen"/>
      </w:pPr>
      <w:r w:rsidRPr="007A3998">
        <w:t>K sestavení</w:t>
      </w:r>
      <w:r w:rsidR="00E74EC6" w:rsidRPr="007A3998">
        <w:t xml:space="preserve"> </w:t>
      </w:r>
      <w:r w:rsidRPr="007A3998">
        <w:t xml:space="preserve">účtu kultury se </w:t>
      </w:r>
      <w:r w:rsidRPr="007A3998">
        <w:rPr>
          <w:b/>
          <w:bCs/>
        </w:rPr>
        <w:t>využívají různorodá data z</w:t>
      </w:r>
      <w:r w:rsidR="00E74EC6" w:rsidRPr="007A3998">
        <w:rPr>
          <w:b/>
          <w:bCs/>
        </w:rPr>
        <w:t xml:space="preserve"> </w:t>
      </w:r>
      <w:r w:rsidRPr="007A3998">
        <w:rPr>
          <w:b/>
          <w:bCs/>
        </w:rPr>
        <w:t>administrativních zdrojů i ze statistických zjišťování</w:t>
      </w:r>
      <w:r w:rsidRPr="007A3998">
        <w:t>. Do prvé skupiny patří v prvé řadě údaje z veřejných rozpočtů (státní rozpočet a místní rozpočty), které jsou získávány od MF ČR. Také sem patří dostupné údaje na internetu, obsahující data o některých poskytovatelích kulturních služeb.</w:t>
      </w:r>
    </w:p>
    <w:p w:rsidR="002D5BDC" w:rsidRPr="007A3998" w:rsidRDefault="002D5BDC" w:rsidP="0039744D">
      <w:pPr>
        <w:pStyle w:val="Zkladntext-prvnodsazen"/>
        <w:rPr>
          <w:vertAlign w:val="superscript"/>
        </w:rPr>
      </w:pPr>
      <w:r w:rsidRPr="007A3998">
        <w:t>Druhou skupinu tvoří zejména data získaná šetře</w:t>
      </w:r>
      <w:r w:rsidR="00C60924">
        <w:t>ním v domácnostech (cestou tzv. </w:t>
      </w:r>
      <w:r w:rsidRPr="007A3998">
        <w:t>rodinných účtů) a dále statistickým</w:t>
      </w:r>
      <w:r w:rsidR="00E74EC6" w:rsidRPr="007A3998">
        <w:t xml:space="preserve"> </w:t>
      </w:r>
      <w:r w:rsidRPr="007A3998">
        <w:t>zjišťováním přímo u</w:t>
      </w:r>
      <w:r w:rsidR="00E74EC6" w:rsidRPr="007A3998">
        <w:t xml:space="preserve"> </w:t>
      </w:r>
      <w:r w:rsidR="000C3909">
        <w:t xml:space="preserve">kulturních subjektů </w:t>
      </w:r>
      <w:r w:rsidRPr="007A3998">
        <w:t>(pod označením KULT, popř. KULT- MK). Šetření v domácnostech</w:t>
      </w:r>
      <w:r w:rsidR="00E74EC6" w:rsidRPr="007A3998">
        <w:t xml:space="preserve"> </w:t>
      </w:r>
      <w:r w:rsidRPr="007A3998">
        <w:t>provádí</w:t>
      </w:r>
      <w:r w:rsidR="00E74EC6" w:rsidRPr="007A3998">
        <w:t xml:space="preserve"> </w:t>
      </w:r>
      <w:r w:rsidRPr="007A3998">
        <w:t>ČSÚ, který šetří také držitele licencí rozhlasového a televizního vysílání. Data od</w:t>
      </w:r>
      <w:r w:rsidR="00E74EC6" w:rsidRPr="007A3998">
        <w:t xml:space="preserve"> </w:t>
      </w:r>
      <w:r w:rsidRPr="007A3998">
        <w:t>naprosté většiny dalších</w:t>
      </w:r>
      <w:r w:rsidR="00E74EC6" w:rsidRPr="007A3998">
        <w:t xml:space="preserve"> </w:t>
      </w:r>
      <w:r w:rsidR="000C3909">
        <w:t xml:space="preserve">kulturních subjektů </w:t>
      </w:r>
      <w:r w:rsidRPr="007A3998">
        <w:t>(poskytovatelů)</w:t>
      </w:r>
      <w:r w:rsidR="00E74EC6" w:rsidRPr="007A3998">
        <w:t xml:space="preserve"> </w:t>
      </w:r>
      <w:r w:rsidRPr="007A3998">
        <w:t>sbírá</w:t>
      </w:r>
      <w:r w:rsidR="00E74EC6" w:rsidRPr="007A3998">
        <w:t xml:space="preserve"> </w:t>
      </w:r>
      <w:r w:rsidRPr="007A3998">
        <w:t>pomocí výše zmíněného šetření (KULT- MK) NIPOS. Některá data</w:t>
      </w:r>
      <w:r w:rsidR="00E74EC6" w:rsidRPr="007A3998">
        <w:t xml:space="preserve"> </w:t>
      </w:r>
      <w:r w:rsidRPr="007A3998">
        <w:t>(zejména o zpravodajských</w:t>
      </w:r>
      <w:r w:rsidR="00E74EC6" w:rsidRPr="007A3998">
        <w:t xml:space="preserve"> </w:t>
      </w:r>
      <w:r w:rsidRPr="007A3998">
        <w:t>agenturách, činnosti architektů, fotografické činnosti a činnosti reklamních agentur, maloobchodu atd.) jsou</w:t>
      </w:r>
      <w:r w:rsidR="00C60924">
        <w:t xml:space="preserve"> získávána v rámci šetření tzv. </w:t>
      </w:r>
      <w:r w:rsidRPr="007A3998">
        <w:t>podnikové statistiky ČSÚ.</w:t>
      </w:r>
      <w:r w:rsidR="00E74EC6" w:rsidRPr="007A3998">
        <w:t xml:space="preserve"> </w:t>
      </w:r>
      <w:r w:rsidRPr="007A3998">
        <w:t>Ze statistického zjišťování tohoto úřadu (NI 1-01) jsou získávána</w:t>
      </w:r>
      <w:r w:rsidR="006E2D4D" w:rsidRPr="007A3998">
        <w:t xml:space="preserve"> také</w:t>
      </w:r>
      <w:r w:rsidR="00873089">
        <w:t xml:space="preserve"> data o </w:t>
      </w:r>
      <w:r w:rsidRPr="007A3998">
        <w:t>neziskových institucích</w:t>
      </w:r>
      <w:r w:rsidR="00E74EC6" w:rsidRPr="007A3998">
        <w:t xml:space="preserve"> </w:t>
      </w:r>
      <w:r w:rsidRPr="007A3998">
        <w:t>(včetně organizací ochrany autorských práv).</w:t>
      </w:r>
      <w:r w:rsidR="00E74EC6" w:rsidRPr="007A3998">
        <w:t xml:space="preserve"> </w:t>
      </w:r>
    </w:p>
    <w:p w:rsidR="002D5BDC" w:rsidRPr="007A3998" w:rsidRDefault="002D5BDC" w:rsidP="0039744D">
      <w:pPr>
        <w:pStyle w:val="Zkladntext-prvnodsazen"/>
      </w:pPr>
      <w:r w:rsidRPr="007A3998">
        <w:t>Pro potřeby sestavení účtu se využívají</w:t>
      </w:r>
      <w:r w:rsidR="00E74EC6" w:rsidRPr="007A3998">
        <w:t xml:space="preserve"> </w:t>
      </w:r>
      <w:r w:rsidRPr="007A3998">
        <w:t>i různé dopl</w:t>
      </w:r>
      <w:r w:rsidR="00873089">
        <w:t>ňkové zdroje informací. Údaje o </w:t>
      </w:r>
      <w:r w:rsidRPr="007A3998">
        <w:t>zaměstnanosti a mzdách jsou částečně k dispozici z výběrového šetření pracovních sil a ze statistiky práce a mezd. Obě zjišťování provádí ČSÚ, který také dodává makroekonomická data</w:t>
      </w:r>
      <w:r w:rsidR="00E74EC6" w:rsidRPr="007A3998">
        <w:t xml:space="preserve"> </w:t>
      </w:r>
      <w:r w:rsidRPr="007A3998">
        <w:t xml:space="preserve">z národního účetnictví (zejména ve formě matice dodávek a užití). </w:t>
      </w:r>
    </w:p>
    <w:p w:rsidR="002D5BDC" w:rsidRPr="007A3998" w:rsidRDefault="002D5BDC" w:rsidP="0039744D">
      <w:pPr>
        <w:pStyle w:val="Zkladntext-prvnodsazen"/>
      </w:pPr>
      <w:r w:rsidRPr="007A3998">
        <w:t>Údaje o archivech má k dispozici MV ČR, některé informace o kinech Unie filmových distributorů</w:t>
      </w:r>
      <w:r w:rsidR="00E74EC6" w:rsidRPr="007A3998">
        <w:t xml:space="preserve"> </w:t>
      </w:r>
      <w:r w:rsidRPr="007A3998">
        <w:t xml:space="preserve">atd. </w:t>
      </w:r>
    </w:p>
    <w:p w:rsidR="002D5BDC" w:rsidRPr="007A3998" w:rsidRDefault="002D5BDC" w:rsidP="0039744D">
      <w:pPr>
        <w:pStyle w:val="Zkladntext-prvnodsazen"/>
      </w:pPr>
      <w:r w:rsidRPr="007A3998">
        <w:t xml:space="preserve">Konečně informace o </w:t>
      </w:r>
      <w:r w:rsidR="00AB4CDD">
        <w:t>některých kulturních subjektech</w:t>
      </w:r>
      <w:r w:rsidRPr="007A3998">
        <w:t xml:space="preserve"> a aktivitách</w:t>
      </w:r>
      <w:r w:rsidR="00E74EC6" w:rsidRPr="007A3998">
        <w:t xml:space="preserve"> </w:t>
      </w:r>
      <w:r w:rsidRPr="007A3998">
        <w:t xml:space="preserve">nezahrnutých do pravidelných statistických šetření jsou zjišťována pomocí </w:t>
      </w:r>
      <w:r w:rsidR="00AB4CDD">
        <w:t xml:space="preserve">jednorázových dotazníkových šetření </w:t>
      </w:r>
      <w:r w:rsidRPr="007A3998">
        <w:t>NIPOS a IU-DÚ u vybraných respondentů</w:t>
      </w:r>
      <w:r w:rsidR="00E74EC6" w:rsidRPr="007A3998">
        <w:t xml:space="preserve"> </w:t>
      </w:r>
      <w:r w:rsidRPr="007A3998">
        <w:t>(cirkusy, design, videohry, umělecká řemesla, amatérské umění atd.).</w:t>
      </w:r>
    </w:p>
    <w:p w:rsidR="002D5BDC" w:rsidRPr="007A3998" w:rsidRDefault="002D5BDC" w:rsidP="0039744D">
      <w:pPr>
        <w:pStyle w:val="Zkladntext-prvnodsazen"/>
      </w:pPr>
      <w:r w:rsidRPr="007A3998">
        <w:t xml:space="preserve">Nutno dodat, že </w:t>
      </w:r>
      <w:r w:rsidR="00F41DA3" w:rsidRPr="007A3998">
        <w:t>se</w:t>
      </w:r>
      <w:r w:rsidR="00E74EC6" w:rsidRPr="007A3998">
        <w:t xml:space="preserve"> </w:t>
      </w:r>
      <w:r w:rsidR="00F41DA3" w:rsidRPr="007A3998">
        <w:t>na mapě statistického sledování sektoru kultury najdou ještě</w:t>
      </w:r>
      <w:r w:rsidR="00E74EC6" w:rsidRPr="007A3998">
        <w:t xml:space="preserve"> </w:t>
      </w:r>
      <w:r w:rsidR="00F41DA3" w:rsidRPr="007A3998">
        <w:t xml:space="preserve">“bílá místa”. </w:t>
      </w:r>
      <w:r w:rsidR="00F41DA3" w:rsidRPr="007A3998">
        <w:rPr>
          <w:b/>
        </w:rPr>
        <w:t>Některé činnosti p</w:t>
      </w:r>
      <w:r w:rsidRPr="007A3998">
        <w:rPr>
          <w:b/>
        </w:rPr>
        <w:t>rozatím</w:t>
      </w:r>
      <w:r w:rsidR="00F41DA3" w:rsidRPr="007A3998">
        <w:rPr>
          <w:b/>
        </w:rPr>
        <w:t xml:space="preserve"> nejsou </w:t>
      </w:r>
      <w:r w:rsidRPr="007A3998">
        <w:rPr>
          <w:b/>
        </w:rPr>
        <w:t>statistickým zjišťováním pokryty</w:t>
      </w:r>
      <w:r w:rsidRPr="007A3998">
        <w:t xml:space="preserve"> (např. archeologická naleziště), zatímco jiné jsou pokryty jen částečně (např. umělecká řemesla).</w:t>
      </w:r>
      <w:r w:rsidR="00F41DA3" w:rsidRPr="007A3998">
        <w:t xml:space="preserve"> Ani v případě </w:t>
      </w:r>
      <w:r w:rsidR="00277A10" w:rsidRPr="007A3998">
        <w:t>zahrnutí</w:t>
      </w:r>
      <w:r w:rsidR="00E74EC6" w:rsidRPr="007A3998">
        <w:t xml:space="preserve"> </w:t>
      </w:r>
      <w:r w:rsidR="00F41DA3" w:rsidRPr="007A3998">
        <w:t>daných kulturních</w:t>
      </w:r>
      <w:r w:rsidR="00E74EC6" w:rsidRPr="007A3998">
        <w:t xml:space="preserve"> </w:t>
      </w:r>
      <w:r w:rsidR="00277A10" w:rsidRPr="007A3998">
        <w:t xml:space="preserve">aktivit do statistického zjišťování </w:t>
      </w:r>
      <w:r w:rsidR="00F41DA3" w:rsidRPr="007A3998">
        <w:t>však není získání potřebných údajů snadné. Základní překážkou je vysoká míra neodpovědí (</w:t>
      </w:r>
      <w:proofErr w:type="spellStart"/>
      <w:r w:rsidR="00F41DA3" w:rsidRPr="007A3998">
        <w:t>nonrespons</w:t>
      </w:r>
      <w:proofErr w:type="spellEnd"/>
      <w:r w:rsidR="00F41DA3" w:rsidRPr="007A3998">
        <w:t>) a to zejména v případě ekonomických údajů, které jsou pro sestavení kulturního účtu nezbytnou podmínkou.</w:t>
      </w:r>
      <w:r w:rsidR="00E74EC6" w:rsidRPr="007A3998">
        <w:t xml:space="preserve"> </w:t>
      </w:r>
    </w:p>
    <w:p w:rsidR="002D5BDC" w:rsidRPr="007A3998" w:rsidRDefault="00F41DA3" w:rsidP="0039744D">
      <w:pPr>
        <w:pStyle w:val="Zkladntext-prvnodsazen"/>
      </w:pPr>
      <w:r w:rsidRPr="007A3998">
        <w:t xml:space="preserve">Získáním </w:t>
      </w:r>
      <w:r w:rsidR="002D5BDC" w:rsidRPr="007A3998">
        <w:t>dat však probl</w:t>
      </w:r>
      <w:r w:rsidRPr="007A3998">
        <w:t>é</w:t>
      </w:r>
      <w:r w:rsidR="002D5BDC" w:rsidRPr="007A3998">
        <w:t>m</w:t>
      </w:r>
      <w:r w:rsidRPr="007A3998">
        <w:t>y</w:t>
      </w:r>
      <w:r w:rsidR="002D5BDC" w:rsidRPr="007A3998">
        <w:t xml:space="preserve"> nekončí.</w:t>
      </w:r>
      <w:r w:rsidR="00E74EC6" w:rsidRPr="007A3998">
        <w:t xml:space="preserve"> </w:t>
      </w:r>
      <w:r w:rsidR="002D5BDC" w:rsidRPr="007A3998">
        <w:t>Je třeba se vypo</w:t>
      </w:r>
      <w:r w:rsidR="00873089">
        <w:t xml:space="preserve">řádat s </w:t>
      </w:r>
      <w:proofErr w:type="spellStart"/>
      <w:r w:rsidR="00873089">
        <w:t>problem</w:t>
      </w:r>
      <w:proofErr w:type="spellEnd"/>
      <w:r w:rsidR="00873089">
        <w:t xml:space="preserve"> souvisejícími s </w:t>
      </w:r>
      <w:r w:rsidR="002D5BDC" w:rsidRPr="007A3998">
        <w:t>klasifikacemi (NACE, COICOP, ISCO ). Údaje o kulturních činnostech jsou velmi často</w:t>
      </w:r>
      <w:r w:rsidR="00E74EC6" w:rsidRPr="007A3998">
        <w:t xml:space="preserve"> </w:t>
      </w:r>
      <w:r w:rsidR="002D5BDC" w:rsidRPr="007A3998">
        <w:lastRenderedPageBreak/>
        <w:t>zahrnuty v agregovaných</w:t>
      </w:r>
      <w:r w:rsidR="00E74EC6" w:rsidRPr="007A3998">
        <w:t xml:space="preserve"> </w:t>
      </w:r>
      <w:r w:rsidR="002D5BDC" w:rsidRPr="007A3998">
        <w:t xml:space="preserve">položkách s jinými aktivitami. V případech kdy </w:t>
      </w:r>
      <w:r w:rsidR="003B29C5">
        <w:t xml:space="preserve">tomu tak není, </w:t>
      </w:r>
      <w:r w:rsidR="002D5BDC" w:rsidRPr="007A3998">
        <w:t>bývá</w:t>
      </w:r>
      <w:r w:rsidR="002C590D" w:rsidRPr="007A3998">
        <w:t xml:space="preserve"> </w:t>
      </w:r>
      <w:r w:rsidR="00873089">
        <w:t>z </w:t>
      </w:r>
      <w:r w:rsidR="002D5BDC" w:rsidRPr="007A3998">
        <w:t>úsporných důvodů výběrový soubor šetření nedostatečně velký na to</w:t>
      </w:r>
      <w:r w:rsidR="002C590D" w:rsidRPr="007A3998">
        <w:t>,</w:t>
      </w:r>
      <w:r w:rsidR="002D5BDC" w:rsidRPr="007A3998">
        <w:t xml:space="preserve"> aby bylo možno získat a dopočítávat výsledky</w:t>
      </w:r>
      <w:r w:rsidR="00E74EC6" w:rsidRPr="007A3998">
        <w:t xml:space="preserve"> </w:t>
      </w:r>
      <w:r w:rsidR="002D5BDC" w:rsidRPr="007A3998">
        <w:t>v potřebném</w:t>
      </w:r>
      <w:r w:rsidR="00E74EC6" w:rsidRPr="007A3998">
        <w:t xml:space="preserve"> </w:t>
      </w:r>
      <w:r w:rsidR="002D5BDC" w:rsidRPr="007A3998">
        <w:t xml:space="preserve">jemném </w:t>
      </w:r>
      <w:r w:rsidR="00873089" w:rsidRPr="007A3998">
        <w:t>členění (např.</w:t>
      </w:r>
      <w:r w:rsidR="002D5BDC" w:rsidRPr="007A3998">
        <w:t xml:space="preserve"> na čtyři místa NACE). </w:t>
      </w:r>
    </w:p>
    <w:p w:rsidR="002C590D" w:rsidRPr="007A3998" w:rsidRDefault="002C590D" w:rsidP="0039744D">
      <w:pPr>
        <w:pStyle w:val="Zkladntext-prvnodsazen"/>
      </w:pPr>
      <w:r w:rsidRPr="007A3998">
        <w:t>Jednou věcí je získat data (velmi často ne zcela úplná a „čistá“, popř. v jiném než</w:t>
      </w:r>
      <w:r w:rsidR="00E74EC6" w:rsidRPr="007A3998">
        <w:t xml:space="preserve"> </w:t>
      </w:r>
      <w:r w:rsidRPr="007A3998">
        <w:t>potřebném členění)</w:t>
      </w:r>
      <w:r w:rsidR="00E74EC6" w:rsidRPr="007A3998">
        <w:t xml:space="preserve"> </w:t>
      </w:r>
      <w:r w:rsidRPr="007A3998">
        <w:t>a druhou získat</w:t>
      </w:r>
      <w:r w:rsidR="00E74EC6" w:rsidRPr="007A3998">
        <w:t xml:space="preserve"> </w:t>
      </w:r>
      <w:r w:rsidRPr="007A3998">
        <w:t xml:space="preserve">je v potřebném či přijatelném </w:t>
      </w:r>
      <w:r w:rsidRPr="007A3998">
        <w:rPr>
          <w:b/>
          <w:bCs/>
        </w:rPr>
        <w:t>časovém termínu.</w:t>
      </w:r>
      <w:r w:rsidRPr="007A3998">
        <w:t xml:space="preserve"> Data o</w:t>
      </w:r>
      <w:r w:rsidR="00873089">
        <w:t> </w:t>
      </w:r>
      <w:r w:rsidRPr="007A3998">
        <w:t>veřejných výdajích jsou k dispozici zhruba</w:t>
      </w:r>
      <w:r w:rsidR="00E74EC6" w:rsidRPr="007A3998">
        <w:t xml:space="preserve"> </w:t>
      </w:r>
      <w:r w:rsidRPr="007A3998">
        <w:t>pět měsíců,</w:t>
      </w:r>
      <w:r w:rsidRPr="007A3998">
        <w:rPr>
          <w:rFonts w:ascii="Arial" w:hAnsi="Arial"/>
        </w:rPr>
        <w:t xml:space="preserve"> </w:t>
      </w:r>
      <w:r w:rsidRPr="007A3998">
        <w:t>údaj</w:t>
      </w:r>
      <w:r w:rsidR="00B06691">
        <w:t>e o výdajích domácností</w:t>
      </w:r>
      <w:r w:rsidR="00873089">
        <w:t xml:space="preserve"> osm a o </w:t>
      </w:r>
      <w:r w:rsidRPr="007A3998">
        <w:t xml:space="preserve">podnicích či neziskových institucích až dvanáct měsíců po referenčním období. Podobné to je s dopočtenými údaji sbíranými od kulturních </w:t>
      </w:r>
      <w:r w:rsidR="003B29C5">
        <w:t xml:space="preserve">subjektů </w:t>
      </w:r>
      <w:r w:rsidRPr="007A3998">
        <w:t>(poskytovatelů). Nejpozději jsou dosažitelná data ze systému národního účetnictví (více než rok po referenčním období), která jsou navíc postupně zpřesňována.</w:t>
      </w:r>
      <w:r w:rsidR="00E74EC6" w:rsidRPr="007A3998">
        <w:t xml:space="preserve"> </w:t>
      </w:r>
    </w:p>
    <w:p w:rsidR="00B64658" w:rsidRPr="007A3998" w:rsidRDefault="00B64658" w:rsidP="0039744D">
      <w:pPr>
        <w:pStyle w:val="Zkladntext-prvnodsazen"/>
      </w:pPr>
      <w:r w:rsidRPr="007A3998">
        <w:t xml:space="preserve">Samozřejmě, nemalé </w:t>
      </w:r>
      <w:r w:rsidRPr="007A3998">
        <w:rPr>
          <w:b/>
          <w:bCs/>
        </w:rPr>
        <w:t>rozdíly jsou i v kvalitě informací.</w:t>
      </w:r>
      <w:r w:rsidRPr="007A3998">
        <w:t xml:space="preserve"> Vysokou věrohodnost lze předpokládat u dat týkajících se</w:t>
      </w:r>
      <w:r w:rsidR="00E74EC6" w:rsidRPr="007A3998">
        <w:t xml:space="preserve"> </w:t>
      </w:r>
      <w:r w:rsidRPr="007A3998">
        <w:t>veřejných výdajů</w:t>
      </w:r>
      <w:r w:rsidR="00E74EC6" w:rsidRPr="007A3998">
        <w:t xml:space="preserve"> </w:t>
      </w:r>
      <w:r w:rsidRPr="007A3998">
        <w:t>na kulturu, která vycházejí z čerpání</w:t>
      </w:r>
      <w:r w:rsidR="00E74EC6" w:rsidRPr="007A3998">
        <w:t xml:space="preserve"> </w:t>
      </w:r>
      <w:r w:rsidRPr="007A3998">
        <w:t>státního rozpočtu. Problematičtější v tomto směru jsou</w:t>
      </w:r>
      <w:r w:rsidR="00E74EC6" w:rsidRPr="007A3998">
        <w:t xml:space="preserve"> </w:t>
      </w:r>
      <w:r w:rsidRPr="007A3998">
        <w:t>všechny údaje zjištěné statistickým šetřením, ať už v domácnostech (rodinné účty), tak zejména</w:t>
      </w:r>
      <w:r w:rsidR="00E74EC6" w:rsidRPr="007A3998">
        <w:t xml:space="preserve"> </w:t>
      </w:r>
      <w:r w:rsidRPr="007A3998">
        <w:t>specializovanými</w:t>
      </w:r>
      <w:r w:rsidR="00E74EC6" w:rsidRPr="007A3998">
        <w:t xml:space="preserve"> </w:t>
      </w:r>
      <w:r w:rsidRPr="007A3998">
        <w:t xml:space="preserve">šetřeními v kulturních </w:t>
      </w:r>
      <w:r w:rsidR="003B29C5">
        <w:t>subjektech</w:t>
      </w:r>
      <w:r w:rsidRPr="007A3998">
        <w:t xml:space="preserve"> (výběrová statistická šetření KULT</w:t>
      </w:r>
      <w:r w:rsidR="00E74EC6" w:rsidRPr="007A3998">
        <w:t xml:space="preserve"> </w:t>
      </w:r>
      <w:r w:rsidRPr="007A3998">
        <w:t>prováděná NIPOS a ČSÚ), dalšími šetřeními ČSÚ v podnicích a šetřeními doplňkovými. Kvalita těchto dat je ovlivněna všemi problematickými okolnostmi, počínaje úplností základního souboru respondentů, metodami sestavení výběrového souboru, mírou neodpovědí, úrovní dopočtů</w:t>
      </w:r>
      <w:r w:rsidR="00E74EC6" w:rsidRPr="007A3998">
        <w:t xml:space="preserve"> </w:t>
      </w:r>
      <w:r w:rsidRPr="007A3998">
        <w:t xml:space="preserve">apod. </w:t>
      </w:r>
    </w:p>
    <w:p w:rsidR="00D429B1" w:rsidRPr="00AA2DD3" w:rsidRDefault="00B64658" w:rsidP="00AA2DD3">
      <w:pPr>
        <w:pStyle w:val="Zkladntext-prvnodsazen"/>
      </w:pPr>
      <w:r w:rsidRPr="007A3998">
        <w:t>V rámci</w:t>
      </w:r>
      <w:r w:rsidR="00E74EC6" w:rsidRPr="007A3998">
        <w:t xml:space="preserve"> </w:t>
      </w:r>
      <w:r w:rsidRPr="007A3998">
        <w:t xml:space="preserve">řešení úlohy založené na různorodých zdrojích informací se lze </w:t>
      </w:r>
      <w:proofErr w:type="spellStart"/>
      <w:r w:rsidRPr="007A3998">
        <w:t>ztěží</w:t>
      </w:r>
      <w:proofErr w:type="spellEnd"/>
      <w:r w:rsidRPr="007A3998">
        <w:t xml:space="preserve"> vyhnout rozhodnutí o tom, která data – v případě kontradikce – lze považovat za</w:t>
      </w:r>
      <w:r w:rsidR="00E74EC6" w:rsidRPr="007A3998">
        <w:t xml:space="preserve"> </w:t>
      </w:r>
      <w:r w:rsidR="00873089">
        <w:t>spolehlivější a </w:t>
      </w:r>
      <w:r w:rsidRPr="007A3998">
        <w:t>prvořadá a která za méně významná či odvozená. V souvislosti</w:t>
      </w:r>
      <w:r w:rsidR="00E74EC6" w:rsidRPr="007A3998">
        <w:t xml:space="preserve"> </w:t>
      </w:r>
      <w:r w:rsidRPr="007A3998">
        <w:t>s</w:t>
      </w:r>
      <w:r w:rsidR="00E74EC6" w:rsidRPr="007A3998">
        <w:t xml:space="preserve"> </w:t>
      </w:r>
      <w:r w:rsidRPr="007A3998">
        <w:t>účtem kultury by do prvé skupiny měla patřit bezesporu data o veřejných výdajích na kulturu,</w:t>
      </w:r>
      <w:r w:rsidR="00E74EC6" w:rsidRPr="007A3998">
        <w:t xml:space="preserve"> </w:t>
      </w:r>
      <w:r w:rsidRPr="007A3998">
        <w:t>vycházející z čerpání</w:t>
      </w:r>
      <w:r w:rsidR="00E74EC6" w:rsidRPr="007A3998">
        <w:t xml:space="preserve"> </w:t>
      </w:r>
      <w:r w:rsidRPr="007A3998">
        <w:t>státního rozpočtu. Mezi dalšími datovými zdroji by měl také náležet jistý stupeň preference údajům ze systému národního účetnictví, které procházejí řadou bilančních úprav a navíc „zapadají do mozaiky“</w:t>
      </w:r>
      <w:r w:rsidR="003B06FD" w:rsidRPr="007A3998">
        <w:t xml:space="preserve"> </w:t>
      </w:r>
      <w:r w:rsidRPr="007A3998">
        <w:t>makroekonomických ukazatelů sestavovaných dle detailně propracovaných pravidel v souladu s jednotnou</w:t>
      </w:r>
      <w:r w:rsidR="00E74EC6" w:rsidRPr="007A3998">
        <w:t xml:space="preserve"> </w:t>
      </w:r>
      <w:r w:rsidRPr="007A3998">
        <w:t>mezinárodní metodikou (např. upravená data ze šetření rodinných účtů).</w:t>
      </w:r>
      <w:r w:rsidR="00AA2DD3">
        <w:rPr>
          <w:rFonts w:ascii="Arial" w:hAnsi="Arial" w:cs="Arial"/>
        </w:rPr>
        <w:t xml:space="preserve"> </w:t>
      </w:r>
    </w:p>
    <w:sectPr w:rsidR="00D429B1" w:rsidRPr="00AA2DD3" w:rsidSect="009B10DC">
      <w:footerReference w:type="even" r:id="rId9"/>
      <w:footerReference w:type="default" r:id="rId10"/>
      <w:footerReference w:type="first" r:id="rId11"/>
      <w:pgSz w:w="11906" w:h="16838" w:code="9"/>
      <w:pgMar w:top="1134" w:right="1134" w:bottom="1134" w:left="851" w:header="709" w:footer="709" w:gutter="851"/>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DB" w:rsidRDefault="00E901DB" w:rsidP="005F4AF0">
      <w:pPr>
        <w:spacing w:after="0" w:line="240" w:lineRule="auto"/>
      </w:pPr>
      <w:r>
        <w:separator/>
      </w:r>
    </w:p>
  </w:endnote>
  <w:endnote w:type="continuationSeparator" w:id="0">
    <w:p w:rsidR="00E901DB" w:rsidRDefault="00E901DB" w:rsidP="005F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E0" w:rsidRDefault="004265E0">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65" w:rsidRDefault="007F1065">
    <w:pPr>
      <w:pStyle w:val="Zpat"/>
      <w:jc w:val="center"/>
    </w:pPr>
  </w:p>
  <w:p w:rsidR="007F1065" w:rsidRDefault="007F106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DC" w:rsidRDefault="009B10DC">
    <w:pPr>
      <w:pStyle w:val="Zpat"/>
      <w:jc w:val="center"/>
    </w:pPr>
  </w:p>
  <w:p w:rsidR="004265E0" w:rsidRDefault="004265E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DB" w:rsidRDefault="00E901DB" w:rsidP="005F4AF0">
      <w:pPr>
        <w:spacing w:after="0" w:line="240" w:lineRule="auto"/>
      </w:pPr>
      <w:r>
        <w:separator/>
      </w:r>
    </w:p>
  </w:footnote>
  <w:footnote w:type="continuationSeparator" w:id="0">
    <w:p w:rsidR="00E901DB" w:rsidRDefault="00E901DB" w:rsidP="005F4AF0">
      <w:pPr>
        <w:spacing w:after="0" w:line="240" w:lineRule="auto"/>
      </w:pPr>
      <w:r>
        <w:continuationSeparator/>
      </w:r>
    </w:p>
  </w:footnote>
  <w:footnote w:id="1">
    <w:p w:rsidR="004265E0" w:rsidRPr="007A3998" w:rsidRDefault="004265E0" w:rsidP="007A3998">
      <w:pPr>
        <w:pStyle w:val="Nadpis5"/>
        <w:rPr>
          <w:color w:val="000000"/>
          <w:sz w:val="20"/>
          <w:szCs w:val="20"/>
          <w:lang w:val="cs-CZ"/>
        </w:rPr>
      </w:pPr>
      <w:r>
        <w:rPr>
          <w:rStyle w:val="Znakapoznpodarou"/>
        </w:rPr>
        <w:footnoteRef/>
      </w:r>
      <w:r>
        <w:t xml:space="preserve"> </w:t>
      </w:r>
      <w:r w:rsidRPr="007A3998">
        <w:rPr>
          <w:color w:val="000000"/>
          <w:sz w:val="20"/>
          <w:szCs w:val="20"/>
          <w:lang w:val="cs-CZ"/>
        </w:rPr>
        <w:t xml:space="preserve">viz. Výsledky </w:t>
      </w:r>
      <w:r w:rsidRPr="007A3998">
        <w:rPr>
          <w:rFonts w:asciiTheme="minorHAnsi" w:hAnsiTheme="minorHAnsi"/>
          <w:color w:val="000000"/>
          <w:sz w:val="20"/>
          <w:szCs w:val="20"/>
          <w:lang w:val="cs-CZ"/>
        </w:rPr>
        <w:t>účtu kultury ČR za rok 2009, ČSÚ a NIPOS, Praha 2011</w:t>
      </w:r>
    </w:p>
  </w:footnote>
  <w:footnote w:id="2">
    <w:p w:rsidR="004265E0" w:rsidRPr="007A3998" w:rsidRDefault="004265E0" w:rsidP="007A3998">
      <w:pPr>
        <w:rPr>
          <w:sz w:val="20"/>
          <w:szCs w:val="20"/>
          <w:lang w:bidi="en-US"/>
        </w:rPr>
      </w:pPr>
      <w:r>
        <w:rPr>
          <w:rStyle w:val="Znakapoznpodarou"/>
        </w:rPr>
        <w:footnoteRef/>
      </w:r>
      <w:r>
        <w:t xml:space="preserve"> </w:t>
      </w:r>
      <w:r w:rsidRPr="007A3998">
        <w:rPr>
          <w:lang w:bidi="en-US"/>
        </w:rPr>
        <w:t>v</w:t>
      </w:r>
      <w:r w:rsidRPr="007A3998">
        <w:rPr>
          <w:sz w:val="20"/>
          <w:szCs w:val="20"/>
          <w:lang w:bidi="en-US"/>
        </w:rPr>
        <w:t>iz. Systém účtů kultury, NIPOS, Praha 201</w:t>
      </w:r>
      <w:r>
        <w:rPr>
          <w:sz w:val="20"/>
          <w:szCs w:val="20"/>
          <w:lang w:bidi="en-US"/>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83992"/>
    <w:lvl w:ilvl="0">
      <w:start w:val="1"/>
      <w:numFmt w:val="decimal"/>
      <w:lvlText w:val="%1."/>
      <w:lvlJc w:val="left"/>
      <w:pPr>
        <w:tabs>
          <w:tab w:val="num" w:pos="1492"/>
        </w:tabs>
        <w:ind w:left="1492" w:hanging="360"/>
      </w:pPr>
    </w:lvl>
  </w:abstractNum>
  <w:abstractNum w:abstractNumId="1">
    <w:nsid w:val="FFFFFF7D"/>
    <w:multiLevelType w:val="singleLevel"/>
    <w:tmpl w:val="6B0C1644"/>
    <w:lvl w:ilvl="0">
      <w:start w:val="1"/>
      <w:numFmt w:val="decimal"/>
      <w:lvlText w:val="%1."/>
      <w:lvlJc w:val="left"/>
      <w:pPr>
        <w:tabs>
          <w:tab w:val="num" w:pos="1209"/>
        </w:tabs>
        <w:ind w:left="1209" w:hanging="360"/>
      </w:pPr>
    </w:lvl>
  </w:abstractNum>
  <w:abstractNum w:abstractNumId="2">
    <w:nsid w:val="FFFFFF7E"/>
    <w:multiLevelType w:val="singleLevel"/>
    <w:tmpl w:val="09D8E83E"/>
    <w:lvl w:ilvl="0">
      <w:start w:val="1"/>
      <w:numFmt w:val="decimal"/>
      <w:lvlText w:val="%1."/>
      <w:lvlJc w:val="left"/>
      <w:pPr>
        <w:tabs>
          <w:tab w:val="num" w:pos="926"/>
        </w:tabs>
        <w:ind w:left="926" w:hanging="360"/>
      </w:pPr>
    </w:lvl>
  </w:abstractNum>
  <w:abstractNum w:abstractNumId="3">
    <w:nsid w:val="FFFFFF7F"/>
    <w:multiLevelType w:val="singleLevel"/>
    <w:tmpl w:val="E91C6F6C"/>
    <w:lvl w:ilvl="0">
      <w:start w:val="1"/>
      <w:numFmt w:val="decimal"/>
      <w:lvlText w:val="%1."/>
      <w:lvlJc w:val="left"/>
      <w:pPr>
        <w:tabs>
          <w:tab w:val="num" w:pos="643"/>
        </w:tabs>
        <w:ind w:left="643" w:hanging="360"/>
      </w:pPr>
    </w:lvl>
  </w:abstractNum>
  <w:abstractNum w:abstractNumId="4">
    <w:nsid w:val="FFFFFF80"/>
    <w:multiLevelType w:val="singleLevel"/>
    <w:tmpl w:val="4894B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5E79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27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38F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5883D6"/>
    <w:lvl w:ilvl="0">
      <w:start w:val="1"/>
      <w:numFmt w:val="decimal"/>
      <w:lvlText w:val="%1."/>
      <w:lvlJc w:val="left"/>
      <w:pPr>
        <w:tabs>
          <w:tab w:val="num" w:pos="360"/>
        </w:tabs>
        <w:ind w:left="360" w:hanging="360"/>
      </w:pPr>
    </w:lvl>
  </w:abstractNum>
  <w:abstractNum w:abstractNumId="9">
    <w:nsid w:val="FFFFFF89"/>
    <w:multiLevelType w:val="singleLevel"/>
    <w:tmpl w:val="5134BAA4"/>
    <w:lvl w:ilvl="0">
      <w:start w:val="1"/>
      <w:numFmt w:val="bullet"/>
      <w:lvlText w:val=""/>
      <w:lvlJc w:val="left"/>
      <w:pPr>
        <w:tabs>
          <w:tab w:val="num" w:pos="360"/>
        </w:tabs>
        <w:ind w:left="360" w:hanging="360"/>
      </w:pPr>
      <w:rPr>
        <w:rFonts w:ascii="Symbol" w:hAnsi="Symbol" w:hint="default"/>
      </w:rPr>
    </w:lvl>
  </w:abstractNum>
  <w:abstractNum w:abstractNumId="1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7C379E"/>
    <w:multiLevelType w:val="multilevel"/>
    <w:tmpl w:val="D944A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C4DC5"/>
    <w:multiLevelType w:val="multilevel"/>
    <w:tmpl w:val="78C0F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BE310A"/>
    <w:multiLevelType w:val="hybridMultilevel"/>
    <w:tmpl w:val="35CAE10A"/>
    <w:lvl w:ilvl="0" w:tplc="06509A8C">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7946C3"/>
    <w:multiLevelType w:val="hybridMultilevel"/>
    <w:tmpl w:val="E2C67720"/>
    <w:lvl w:ilvl="0" w:tplc="993C026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541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BB203E"/>
    <w:multiLevelType w:val="multilevel"/>
    <w:tmpl w:val="4BD6C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776DC2"/>
    <w:multiLevelType w:val="hybridMultilevel"/>
    <w:tmpl w:val="17465574"/>
    <w:lvl w:ilvl="0" w:tplc="837E22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867ACE"/>
    <w:multiLevelType w:val="multilevel"/>
    <w:tmpl w:val="AFF6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566965"/>
    <w:multiLevelType w:val="hybridMultilevel"/>
    <w:tmpl w:val="E0E09D14"/>
    <w:lvl w:ilvl="0" w:tplc="FDAE80BC">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C5624F"/>
    <w:multiLevelType w:val="multilevel"/>
    <w:tmpl w:val="6DB07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1036F7"/>
    <w:multiLevelType w:val="hybridMultilevel"/>
    <w:tmpl w:val="E5A45B56"/>
    <w:lvl w:ilvl="0" w:tplc="4F2CA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A20121"/>
    <w:multiLevelType w:val="hybridMultilevel"/>
    <w:tmpl w:val="0A745042"/>
    <w:lvl w:ilvl="0" w:tplc="06509A8C">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11168F"/>
    <w:multiLevelType w:val="multilevel"/>
    <w:tmpl w:val="374496B2"/>
    <w:lvl w:ilvl="0">
      <w:start w:val="1"/>
      <w:numFmt w:val="ordin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F327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362E90"/>
    <w:multiLevelType w:val="hybridMultilevel"/>
    <w:tmpl w:val="ADBA5A06"/>
    <w:lvl w:ilvl="0" w:tplc="1DA0D9EC">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2F79D0"/>
    <w:multiLevelType w:val="multilevel"/>
    <w:tmpl w:val="144E6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045C2D"/>
    <w:multiLevelType w:val="hybridMultilevel"/>
    <w:tmpl w:val="15F47DE0"/>
    <w:lvl w:ilvl="0" w:tplc="ECAE76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6905884"/>
    <w:multiLevelType w:val="multilevel"/>
    <w:tmpl w:val="DFBA9D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4F6D55"/>
    <w:multiLevelType w:val="multilevel"/>
    <w:tmpl w:val="66B0FB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9D066A4"/>
    <w:multiLevelType w:val="hybridMultilevel"/>
    <w:tmpl w:val="536A843C"/>
    <w:lvl w:ilvl="0" w:tplc="62664B54">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481C04"/>
    <w:multiLevelType w:val="multilevel"/>
    <w:tmpl w:val="B6BE2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646680"/>
    <w:multiLevelType w:val="hybridMultilevel"/>
    <w:tmpl w:val="FB62700C"/>
    <w:lvl w:ilvl="0" w:tplc="0405000F">
      <w:start w:val="1"/>
      <w:numFmt w:val="decimal"/>
      <w:lvlText w:val="%1."/>
      <w:lvlJc w:val="left"/>
      <w:pPr>
        <w:tabs>
          <w:tab w:val="num" w:pos="720"/>
        </w:tabs>
        <w:ind w:left="720" w:hanging="360"/>
      </w:pPr>
      <w:rPr>
        <w:rFonts w:hint="default"/>
      </w:rPr>
    </w:lvl>
    <w:lvl w:ilvl="1" w:tplc="F7C290E8">
      <w:start w:val="1"/>
      <w:numFmt w:val="decimal"/>
      <w:lvlText w:val="%2)"/>
      <w:lvlJc w:val="left"/>
      <w:pPr>
        <w:tabs>
          <w:tab w:val="num" w:pos="360"/>
        </w:tabs>
        <w:ind w:left="360" w:hanging="36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1B762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D552CA"/>
    <w:multiLevelType w:val="multilevel"/>
    <w:tmpl w:val="B3C8A4B0"/>
    <w:lvl w:ilvl="0">
      <w:start w:val="1"/>
      <w:numFmt w:val="ordin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F64FA9"/>
    <w:multiLevelType w:val="hybridMultilevel"/>
    <w:tmpl w:val="76680D90"/>
    <w:lvl w:ilvl="0" w:tplc="333E4440">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033007"/>
    <w:multiLevelType w:val="multilevel"/>
    <w:tmpl w:val="5F048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6F6F7A"/>
    <w:multiLevelType w:val="hybridMultilevel"/>
    <w:tmpl w:val="A5FC38F6"/>
    <w:lvl w:ilvl="0" w:tplc="A13E3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5358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EF152B"/>
    <w:multiLevelType w:val="multilevel"/>
    <w:tmpl w:val="D944A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3D147E"/>
    <w:multiLevelType w:val="multilevel"/>
    <w:tmpl w:val="6DE20E1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DF36DB"/>
    <w:multiLevelType w:val="hybridMultilevel"/>
    <w:tmpl w:val="30B06158"/>
    <w:lvl w:ilvl="0" w:tplc="6B7E1CA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8"/>
  </w:num>
  <w:num w:numId="2">
    <w:abstractNumId w:val="10"/>
  </w:num>
  <w:num w:numId="3">
    <w:abstractNumId w:val="32"/>
  </w:num>
  <w:num w:numId="4">
    <w:abstractNumId w:val="29"/>
  </w:num>
  <w:num w:numId="5">
    <w:abstractNumId w:val="36"/>
  </w:num>
  <w:num w:numId="6">
    <w:abstractNumId w:val="27"/>
  </w:num>
  <w:num w:numId="7">
    <w:abstractNumId w:val="41"/>
  </w:num>
  <w:num w:numId="8">
    <w:abstractNumId w:val="19"/>
  </w:num>
  <w:num w:numId="9">
    <w:abstractNumId w:val="22"/>
  </w:num>
  <w:num w:numId="10">
    <w:abstractNumId w:val="11"/>
  </w:num>
  <w:num w:numId="11">
    <w:abstractNumId w:val="39"/>
  </w:num>
  <w:num w:numId="12">
    <w:abstractNumId w:val="31"/>
  </w:num>
  <w:num w:numId="13">
    <w:abstractNumId w:val="13"/>
  </w:num>
  <w:num w:numId="14">
    <w:abstractNumId w:val="15"/>
  </w:num>
  <w:num w:numId="15">
    <w:abstractNumId w:val="34"/>
  </w:num>
  <w:num w:numId="16">
    <w:abstractNumId w:val="26"/>
  </w:num>
  <w:num w:numId="17">
    <w:abstractNumId w:val="23"/>
  </w:num>
  <w:num w:numId="18">
    <w:abstractNumId w:val="37"/>
  </w:num>
  <w:num w:numId="19">
    <w:abstractNumId w:val="17"/>
  </w:num>
  <w:num w:numId="20">
    <w:abstractNumId w:val="21"/>
  </w:num>
  <w:num w:numId="21">
    <w:abstractNumId w:val="35"/>
  </w:num>
  <w:num w:numId="22">
    <w:abstractNumId w:val="30"/>
  </w:num>
  <w:num w:numId="23">
    <w:abstractNumId w:val="14"/>
  </w:num>
  <w:num w:numId="24">
    <w:abstractNumId w:val="25"/>
  </w:num>
  <w:num w:numId="25">
    <w:abstractNumId w:val="33"/>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2"/>
  </w:num>
  <w:num w:numId="38">
    <w:abstractNumId w:val="12"/>
    <w:lvlOverride w:ilvl="0">
      <w:startOverride w:val="1"/>
    </w:lvlOverride>
  </w:num>
  <w:num w:numId="39">
    <w:abstractNumId w:val="24"/>
  </w:num>
  <w:num w:numId="40">
    <w:abstractNumId w:val="16"/>
  </w:num>
  <w:num w:numId="41">
    <w:abstractNumId w:val="28"/>
  </w:num>
  <w:num w:numId="42">
    <w:abstractNumId w:val="38"/>
  </w:num>
  <w:num w:numId="43">
    <w:abstractNumId w:val="20"/>
  </w:num>
  <w:num w:numId="4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4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D8D"/>
    <w:rsid w:val="00013C07"/>
    <w:rsid w:val="00020B85"/>
    <w:rsid w:val="00020D73"/>
    <w:rsid w:val="000258B3"/>
    <w:rsid w:val="00027E9C"/>
    <w:rsid w:val="00032347"/>
    <w:rsid w:val="00065622"/>
    <w:rsid w:val="00090E23"/>
    <w:rsid w:val="00094869"/>
    <w:rsid w:val="0009689A"/>
    <w:rsid w:val="000B0C73"/>
    <w:rsid w:val="000C2AEF"/>
    <w:rsid w:val="000C3909"/>
    <w:rsid w:val="000D2558"/>
    <w:rsid w:val="000E7F9A"/>
    <w:rsid w:val="000F1CEA"/>
    <w:rsid w:val="000F2EAC"/>
    <w:rsid w:val="000F5AD4"/>
    <w:rsid w:val="00104994"/>
    <w:rsid w:val="001057BD"/>
    <w:rsid w:val="00106BC6"/>
    <w:rsid w:val="00106D8D"/>
    <w:rsid w:val="00111060"/>
    <w:rsid w:val="0012253A"/>
    <w:rsid w:val="00134C26"/>
    <w:rsid w:val="0015033C"/>
    <w:rsid w:val="00156965"/>
    <w:rsid w:val="00170B13"/>
    <w:rsid w:val="001916D6"/>
    <w:rsid w:val="00196C8F"/>
    <w:rsid w:val="001A1832"/>
    <w:rsid w:val="001B2229"/>
    <w:rsid w:val="001B7FAF"/>
    <w:rsid w:val="001C16F9"/>
    <w:rsid w:val="001D3BB1"/>
    <w:rsid w:val="001D66B2"/>
    <w:rsid w:val="001E70C2"/>
    <w:rsid w:val="001E772A"/>
    <w:rsid w:val="001F6A79"/>
    <w:rsid w:val="00233E08"/>
    <w:rsid w:val="00241C5E"/>
    <w:rsid w:val="00261D48"/>
    <w:rsid w:val="00265E70"/>
    <w:rsid w:val="00277A10"/>
    <w:rsid w:val="00284C20"/>
    <w:rsid w:val="0029058B"/>
    <w:rsid w:val="00290A9F"/>
    <w:rsid w:val="002B7D7E"/>
    <w:rsid w:val="002C590D"/>
    <w:rsid w:val="002D2F8F"/>
    <w:rsid w:val="002D47F2"/>
    <w:rsid w:val="002D5BDC"/>
    <w:rsid w:val="002E1595"/>
    <w:rsid w:val="002F1D63"/>
    <w:rsid w:val="00303161"/>
    <w:rsid w:val="0030379F"/>
    <w:rsid w:val="00321D0A"/>
    <w:rsid w:val="003317E2"/>
    <w:rsid w:val="003360C7"/>
    <w:rsid w:val="0034024A"/>
    <w:rsid w:val="00361592"/>
    <w:rsid w:val="0036462A"/>
    <w:rsid w:val="00385804"/>
    <w:rsid w:val="0039744D"/>
    <w:rsid w:val="003A1483"/>
    <w:rsid w:val="003A1F4C"/>
    <w:rsid w:val="003A24D3"/>
    <w:rsid w:val="003A3833"/>
    <w:rsid w:val="003B02E2"/>
    <w:rsid w:val="003B06FD"/>
    <w:rsid w:val="003B29C5"/>
    <w:rsid w:val="003B7193"/>
    <w:rsid w:val="003C2BC0"/>
    <w:rsid w:val="003D3DD3"/>
    <w:rsid w:val="003D472E"/>
    <w:rsid w:val="003E03DC"/>
    <w:rsid w:val="003E4BFE"/>
    <w:rsid w:val="0040102B"/>
    <w:rsid w:val="004028BA"/>
    <w:rsid w:val="004265E0"/>
    <w:rsid w:val="00432EF8"/>
    <w:rsid w:val="0043443C"/>
    <w:rsid w:val="00436F55"/>
    <w:rsid w:val="00443BE6"/>
    <w:rsid w:val="00443E1B"/>
    <w:rsid w:val="00467DC4"/>
    <w:rsid w:val="00467F5D"/>
    <w:rsid w:val="004763CB"/>
    <w:rsid w:val="0048540A"/>
    <w:rsid w:val="00495698"/>
    <w:rsid w:val="004E4AF4"/>
    <w:rsid w:val="004F2EAC"/>
    <w:rsid w:val="005110EC"/>
    <w:rsid w:val="0051443F"/>
    <w:rsid w:val="00522BFF"/>
    <w:rsid w:val="00525776"/>
    <w:rsid w:val="0053743A"/>
    <w:rsid w:val="00553CC4"/>
    <w:rsid w:val="005578B3"/>
    <w:rsid w:val="00564269"/>
    <w:rsid w:val="00582BF2"/>
    <w:rsid w:val="0059584F"/>
    <w:rsid w:val="005A4A82"/>
    <w:rsid w:val="005D2602"/>
    <w:rsid w:val="005D7BD4"/>
    <w:rsid w:val="005E07D0"/>
    <w:rsid w:val="005E1238"/>
    <w:rsid w:val="005E62B0"/>
    <w:rsid w:val="005F07AF"/>
    <w:rsid w:val="005F4AF0"/>
    <w:rsid w:val="006153C5"/>
    <w:rsid w:val="00616D01"/>
    <w:rsid w:val="00636394"/>
    <w:rsid w:val="00655383"/>
    <w:rsid w:val="00667D11"/>
    <w:rsid w:val="00675A84"/>
    <w:rsid w:val="006973A2"/>
    <w:rsid w:val="006B7801"/>
    <w:rsid w:val="006C6FFD"/>
    <w:rsid w:val="006C75D0"/>
    <w:rsid w:val="006E02C0"/>
    <w:rsid w:val="006E27C8"/>
    <w:rsid w:val="006E2D4D"/>
    <w:rsid w:val="006F0A1A"/>
    <w:rsid w:val="006F1641"/>
    <w:rsid w:val="00703EB5"/>
    <w:rsid w:val="00744886"/>
    <w:rsid w:val="00744E41"/>
    <w:rsid w:val="00757F84"/>
    <w:rsid w:val="00767A32"/>
    <w:rsid w:val="00775080"/>
    <w:rsid w:val="0078021D"/>
    <w:rsid w:val="0079081E"/>
    <w:rsid w:val="007A0A0E"/>
    <w:rsid w:val="007A1EB6"/>
    <w:rsid w:val="007A275D"/>
    <w:rsid w:val="007A3998"/>
    <w:rsid w:val="007D14EA"/>
    <w:rsid w:val="007D5BF5"/>
    <w:rsid w:val="007F1065"/>
    <w:rsid w:val="007F4F62"/>
    <w:rsid w:val="00845056"/>
    <w:rsid w:val="00854195"/>
    <w:rsid w:val="00863257"/>
    <w:rsid w:val="00867CE4"/>
    <w:rsid w:val="00873089"/>
    <w:rsid w:val="008738AA"/>
    <w:rsid w:val="0088208E"/>
    <w:rsid w:val="00882820"/>
    <w:rsid w:val="00885066"/>
    <w:rsid w:val="008922CB"/>
    <w:rsid w:val="00893D24"/>
    <w:rsid w:val="008A2D04"/>
    <w:rsid w:val="008B3DA8"/>
    <w:rsid w:val="008D276D"/>
    <w:rsid w:val="008D4243"/>
    <w:rsid w:val="008E223E"/>
    <w:rsid w:val="008E3DDE"/>
    <w:rsid w:val="008E7533"/>
    <w:rsid w:val="008F1954"/>
    <w:rsid w:val="008F75FB"/>
    <w:rsid w:val="00906ABA"/>
    <w:rsid w:val="00915E8B"/>
    <w:rsid w:val="009371B8"/>
    <w:rsid w:val="00943E21"/>
    <w:rsid w:val="00950DC6"/>
    <w:rsid w:val="00955D28"/>
    <w:rsid w:val="009671F2"/>
    <w:rsid w:val="00967EB2"/>
    <w:rsid w:val="009712A6"/>
    <w:rsid w:val="00977BAE"/>
    <w:rsid w:val="00991F25"/>
    <w:rsid w:val="009B10DC"/>
    <w:rsid w:val="009B7131"/>
    <w:rsid w:val="009C3662"/>
    <w:rsid w:val="009C6D37"/>
    <w:rsid w:val="00A100C3"/>
    <w:rsid w:val="00A4064D"/>
    <w:rsid w:val="00A42EB5"/>
    <w:rsid w:val="00A45CC5"/>
    <w:rsid w:val="00A61D88"/>
    <w:rsid w:val="00A72EC2"/>
    <w:rsid w:val="00A92460"/>
    <w:rsid w:val="00A9551D"/>
    <w:rsid w:val="00A977E7"/>
    <w:rsid w:val="00AA2DD3"/>
    <w:rsid w:val="00AA7D4B"/>
    <w:rsid w:val="00AB3123"/>
    <w:rsid w:val="00AB351E"/>
    <w:rsid w:val="00AB4CDD"/>
    <w:rsid w:val="00AB77BE"/>
    <w:rsid w:val="00AD039A"/>
    <w:rsid w:val="00AD0C71"/>
    <w:rsid w:val="00B05844"/>
    <w:rsid w:val="00B06691"/>
    <w:rsid w:val="00B11ECD"/>
    <w:rsid w:val="00B13F5C"/>
    <w:rsid w:val="00B14BA8"/>
    <w:rsid w:val="00B4202E"/>
    <w:rsid w:val="00B55A15"/>
    <w:rsid w:val="00B64658"/>
    <w:rsid w:val="00B66C18"/>
    <w:rsid w:val="00B7799D"/>
    <w:rsid w:val="00B800A7"/>
    <w:rsid w:val="00B9616A"/>
    <w:rsid w:val="00BA6A28"/>
    <w:rsid w:val="00BB6BD1"/>
    <w:rsid w:val="00BC6CAE"/>
    <w:rsid w:val="00BF5923"/>
    <w:rsid w:val="00BF5C45"/>
    <w:rsid w:val="00C11B18"/>
    <w:rsid w:val="00C16006"/>
    <w:rsid w:val="00C20B9C"/>
    <w:rsid w:val="00C42DDC"/>
    <w:rsid w:val="00C60924"/>
    <w:rsid w:val="00CA0A80"/>
    <w:rsid w:val="00CC045F"/>
    <w:rsid w:val="00CE0DC7"/>
    <w:rsid w:val="00CF2562"/>
    <w:rsid w:val="00D04FBC"/>
    <w:rsid w:val="00D13CBA"/>
    <w:rsid w:val="00D34840"/>
    <w:rsid w:val="00D35C44"/>
    <w:rsid w:val="00D429B1"/>
    <w:rsid w:val="00D51ECE"/>
    <w:rsid w:val="00D538DE"/>
    <w:rsid w:val="00D548B6"/>
    <w:rsid w:val="00D5523C"/>
    <w:rsid w:val="00D64DE9"/>
    <w:rsid w:val="00D64F2A"/>
    <w:rsid w:val="00D736E9"/>
    <w:rsid w:val="00D84F2E"/>
    <w:rsid w:val="00D90C43"/>
    <w:rsid w:val="00DC48F2"/>
    <w:rsid w:val="00DC534D"/>
    <w:rsid w:val="00DD1F87"/>
    <w:rsid w:val="00DD2284"/>
    <w:rsid w:val="00DD2658"/>
    <w:rsid w:val="00DD68B5"/>
    <w:rsid w:val="00DF181C"/>
    <w:rsid w:val="00DF19BD"/>
    <w:rsid w:val="00DF3D92"/>
    <w:rsid w:val="00DF7DF8"/>
    <w:rsid w:val="00E11377"/>
    <w:rsid w:val="00E12B4E"/>
    <w:rsid w:val="00E17281"/>
    <w:rsid w:val="00E3476C"/>
    <w:rsid w:val="00E35200"/>
    <w:rsid w:val="00E40FA4"/>
    <w:rsid w:val="00E46F47"/>
    <w:rsid w:val="00E67910"/>
    <w:rsid w:val="00E7084F"/>
    <w:rsid w:val="00E739D6"/>
    <w:rsid w:val="00E74EC6"/>
    <w:rsid w:val="00E805FC"/>
    <w:rsid w:val="00E901DB"/>
    <w:rsid w:val="00EA0DDC"/>
    <w:rsid w:val="00EA2488"/>
    <w:rsid w:val="00EA4701"/>
    <w:rsid w:val="00EB5206"/>
    <w:rsid w:val="00EF1AA0"/>
    <w:rsid w:val="00EF3B49"/>
    <w:rsid w:val="00F05CE2"/>
    <w:rsid w:val="00F2252E"/>
    <w:rsid w:val="00F267BB"/>
    <w:rsid w:val="00F2711B"/>
    <w:rsid w:val="00F30360"/>
    <w:rsid w:val="00F41555"/>
    <w:rsid w:val="00F41DA3"/>
    <w:rsid w:val="00F52776"/>
    <w:rsid w:val="00F553BC"/>
    <w:rsid w:val="00F57584"/>
    <w:rsid w:val="00F662F6"/>
    <w:rsid w:val="00F7005E"/>
    <w:rsid w:val="00F73172"/>
    <w:rsid w:val="00F85160"/>
    <w:rsid w:val="00F97EA7"/>
    <w:rsid w:val="00FA6070"/>
    <w:rsid w:val="00FB2373"/>
    <w:rsid w:val="00FC1036"/>
    <w:rsid w:val="00FC4795"/>
    <w:rsid w:val="00FD1E14"/>
    <w:rsid w:val="00FD2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1AA0"/>
  </w:style>
  <w:style w:type="paragraph" w:styleId="Nadpis1">
    <w:name w:val="heading 1"/>
    <w:basedOn w:val="Normln"/>
    <w:next w:val="Normln"/>
    <w:link w:val="Nadpis1Char"/>
    <w:autoRedefine/>
    <w:uiPriority w:val="9"/>
    <w:qFormat/>
    <w:rsid w:val="00A45CC5"/>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A45CC5"/>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F4F6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757F84"/>
    <w:pPr>
      <w:spacing w:before="200" w:after="80" w:line="240" w:lineRule="auto"/>
      <w:outlineLvl w:val="4"/>
    </w:pPr>
    <w:rPr>
      <w:rFonts w:ascii="Cambria" w:eastAsia="Times New Roman" w:hAnsi="Cambria" w:cs="Times New Roman"/>
      <w:color w:val="4F81BD"/>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6D8D"/>
    <w:pPr>
      <w:ind w:left="720"/>
      <w:contextualSpacing/>
    </w:pPr>
  </w:style>
  <w:style w:type="paragraph" w:styleId="Zhlav">
    <w:name w:val="header"/>
    <w:basedOn w:val="Normln"/>
    <w:link w:val="ZhlavChar"/>
    <w:uiPriority w:val="99"/>
    <w:unhideWhenUsed/>
    <w:rsid w:val="005F4A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AF0"/>
  </w:style>
  <w:style w:type="paragraph" w:styleId="Zpat">
    <w:name w:val="footer"/>
    <w:basedOn w:val="Normln"/>
    <w:link w:val="ZpatChar"/>
    <w:uiPriority w:val="99"/>
    <w:unhideWhenUsed/>
    <w:rsid w:val="005F4AF0"/>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AF0"/>
  </w:style>
  <w:style w:type="character" w:customStyle="1" w:styleId="Nadpis5Char">
    <w:name w:val="Nadpis 5 Char"/>
    <w:basedOn w:val="Standardnpsmoodstavce"/>
    <w:link w:val="Nadpis5"/>
    <w:uiPriority w:val="9"/>
    <w:rsid w:val="00757F84"/>
    <w:rPr>
      <w:rFonts w:ascii="Cambria" w:eastAsia="Times New Roman" w:hAnsi="Cambria" w:cs="Times New Roman"/>
      <w:color w:val="4F81BD"/>
      <w:lang w:val="en-US" w:bidi="en-US"/>
    </w:rPr>
  </w:style>
  <w:style w:type="paragraph" w:styleId="Zkladntextodsazen2">
    <w:name w:val="Body Text Indent 2"/>
    <w:basedOn w:val="Normln"/>
    <w:link w:val="Zkladntextodsazen2Char"/>
    <w:semiHidden/>
    <w:rsid w:val="00767A32"/>
    <w:pPr>
      <w:spacing w:after="0" w:line="240" w:lineRule="auto"/>
      <w:ind w:left="180" w:firstLine="360"/>
    </w:pPr>
    <w:rPr>
      <w:rFonts w:ascii="Times New Roman" w:eastAsia="Times New Roman" w:hAnsi="Times New Roman" w:cs="Times New Roman"/>
      <w:sz w:val="24"/>
      <w:lang w:val="en-US" w:bidi="en-US"/>
    </w:rPr>
  </w:style>
  <w:style w:type="character" w:customStyle="1" w:styleId="Zkladntextodsazen2Char">
    <w:name w:val="Základní text odsazený 2 Char"/>
    <w:basedOn w:val="Standardnpsmoodstavce"/>
    <w:link w:val="Zkladntextodsazen2"/>
    <w:semiHidden/>
    <w:rsid w:val="00767A32"/>
    <w:rPr>
      <w:rFonts w:ascii="Times New Roman" w:eastAsia="Times New Roman" w:hAnsi="Times New Roman" w:cs="Times New Roman"/>
      <w:sz w:val="24"/>
      <w:lang w:val="en-US" w:bidi="en-US"/>
    </w:rPr>
  </w:style>
  <w:style w:type="table" w:styleId="Mkatabulky">
    <w:name w:val="Table Grid"/>
    <w:basedOn w:val="Normlntabulka"/>
    <w:uiPriority w:val="59"/>
    <w:rsid w:val="0009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unhideWhenUsed/>
    <w:rsid w:val="00667D1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67D11"/>
    <w:rPr>
      <w:sz w:val="16"/>
      <w:szCs w:val="16"/>
    </w:rPr>
  </w:style>
  <w:style w:type="paragraph" w:styleId="Zkladntext2">
    <w:name w:val="Body Text 2"/>
    <w:basedOn w:val="Normln"/>
    <w:link w:val="Zkladntext2Char"/>
    <w:uiPriority w:val="99"/>
    <w:unhideWhenUsed/>
    <w:rsid w:val="00D548B6"/>
    <w:pPr>
      <w:spacing w:after="120" w:line="480" w:lineRule="auto"/>
    </w:pPr>
  </w:style>
  <w:style w:type="character" w:customStyle="1" w:styleId="Zkladntext2Char">
    <w:name w:val="Základní text 2 Char"/>
    <w:basedOn w:val="Standardnpsmoodstavce"/>
    <w:link w:val="Zkladntext2"/>
    <w:uiPriority w:val="99"/>
    <w:rsid w:val="00D548B6"/>
  </w:style>
  <w:style w:type="character" w:customStyle="1" w:styleId="Nadpis1Char">
    <w:name w:val="Nadpis 1 Char"/>
    <w:basedOn w:val="Standardnpsmoodstavce"/>
    <w:link w:val="Nadpis1"/>
    <w:uiPriority w:val="9"/>
    <w:rsid w:val="00A45CC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45CC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F4F62"/>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A9551D"/>
    <w:pPr>
      <w:spacing w:before="240" w:after="240"/>
    </w:pPr>
    <w:rPr>
      <w:b/>
      <w:bCs/>
      <w:caps/>
      <w:sz w:val="20"/>
      <w:szCs w:val="20"/>
    </w:rPr>
  </w:style>
  <w:style w:type="paragraph" w:styleId="Obsah2">
    <w:name w:val="toc 2"/>
    <w:basedOn w:val="Normln"/>
    <w:next w:val="Normln"/>
    <w:autoRedefine/>
    <w:uiPriority w:val="39"/>
    <w:unhideWhenUsed/>
    <w:rsid w:val="00A9551D"/>
    <w:pPr>
      <w:tabs>
        <w:tab w:val="left" w:pos="880"/>
        <w:tab w:val="right" w:leader="dot" w:pos="9060"/>
      </w:tabs>
      <w:spacing w:before="120" w:after="120"/>
      <w:ind w:left="221"/>
    </w:pPr>
    <w:rPr>
      <w:smallCaps/>
      <w:sz w:val="20"/>
      <w:szCs w:val="20"/>
    </w:rPr>
  </w:style>
  <w:style w:type="paragraph" w:styleId="Obsah3">
    <w:name w:val="toc 3"/>
    <w:basedOn w:val="Normln"/>
    <w:next w:val="Normln"/>
    <w:autoRedefine/>
    <w:uiPriority w:val="39"/>
    <w:unhideWhenUsed/>
    <w:rsid w:val="00D84F2E"/>
    <w:pPr>
      <w:spacing w:after="0"/>
      <w:ind w:left="440"/>
    </w:pPr>
    <w:rPr>
      <w:i/>
      <w:iCs/>
      <w:sz w:val="20"/>
      <w:szCs w:val="20"/>
    </w:rPr>
  </w:style>
  <w:style w:type="paragraph" w:styleId="Obsah4">
    <w:name w:val="toc 4"/>
    <w:basedOn w:val="Normln"/>
    <w:next w:val="Normln"/>
    <w:autoRedefine/>
    <w:uiPriority w:val="39"/>
    <w:unhideWhenUsed/>
    <w:rsid w:val="00D84F2E"/>
    <w:pPr>
      <w:spacing w:after="0"/>
      <w:ind w:left="660"/>
    </w:pPr>
    <w:rPr>
      <w:sz w:val="18"/>
      <w:szCs w:val="18"/>
    </w:rPr>
  </w:style>
  <w:style w:type="paragraph" w:styleId="Obsah5">
    <w:name w:val="toc 5"/>
    <w:basedOn w:val="Normln"/>
    <w:next w:val="Normln"/>
    <w:autoRedefine/>
    <w:uiPriority w:val="39"/>
    <w:unhideWhenUsed/>
    <w:rsid w:val="00D84F2E"/>
    <w:pPr>
      <w:spacing w:after="0"/>
      <w:ind w:left="880"/>
    </w:pPr>
    <w:rPr>
      <w:sz w:val="18"/>
      <w:szCs w:val="18"/>
    </w:rPr>
  </w:style>
  <w:style w:type="paragraph" w:styleId="Obsah6">
    <w:name w:val="toc 6"/>
    <w:basedOn w:val="Normln"/>
    <w:next w:val="Normln"/>
    <w:autoRedefine/>
    <w:uiPriority w:val="39"/>
    <w:unhideWhenUsed/>
    <w:rsid w:val="00D84F2E"/>
    <w:pPr>
      <w:spacing w:after="0"/>
      <w:ind w:left="1100"/>
    </w:pPr>
    <w:rPr>
      <w:sz w:val="18"/>
      <w:szCs w:val="18"/>
    </w:rPr>
  </w:style>
  <w:style w:type="paragraph" w:styleId="Obsah7">
    <w:name w:val="toc 7"/>
    <w:basedOn w:val="Normln"/>
    <w:next w:val="Normln"/>
    <w:autoRedefine/>
    <w:uiPriority w:val="39"/>
    <w:unhideWhenUsed/>
    <w:rsid w:val="00D84F2E"/>
    <w:pPr>
      <w:spacing w:after="0"/>
      <w:ind w:left="1320"/>
    </w:pPr>
    <w:rPr>
      <w:sz w:val="18"/>
      <w:szCs w:val="18"/>
    </w:rPr>
  </w:style>
  <w:style w:type="paragraph" w:styleId="Obsah8">
    <w:name w:val="toc 8"/>
    <w:basedOn w:val="Normln"/>
    <w:next w:val="Normln"/>
    <w:autoRedefine/>
    <w:uiPriority w:val="39"/>
    <w:unhideWhenUsed/>
    <w:rsid w:val="00D84F2E"/>
    <w:pPr>
      <w:spacing w:after="0"/>
      <w:ind w:left="1540"/>
    </w:pPr>
    <w:rPr>
      <w:sz w:val="18"/>
      <w:szCs w:val="18"/>
    </w:rPr>
  </w:style>
  <w:style w:type="paragraph" w:styleId="Obsah9">
    <w:name w:val="toc 9"/>
    <w:basedOn w:val="Normln"/>
    <w:next w:val="Normln"/>
    <w:autoRedefine/>
    <w:uiPriority w:val="39"/>
    <w:unhideWhenUsed/>
    <w:rsid w:val="00D84F2E"/>
    <w:pPr>
      <w:spacing w:after="0"/>
      <w:ind w:left="1760"/>
    </w:pPr>
    <w:rPr>
      <w:sz w:val="18"/>
      <w:szCs w:val="18"/>
    </w:rPr>
  </w:style>
  <w:style w:type="character" w:styleId="Hypertextovodkaz">
    <w:name w:val="Hyperlink"/>
    <w:basedOn w:val="Standardnpsmoodstavce"/>
    <w:uiPriority w:val="99"/>
    <w:unhideWhenUsed/>
    <w:rsid w:val="00D84F2E"/>
    <w:rPr>
      <w:color w:val="0000FF" w:themeColor="hyperlink"/>
      <w:u w:val="single"/>
    </w:rPr>
  </w:style>
  <w:style w:type="paragraph" w:styleId="Rozloendokumentu">
    <w:name w:val="Document Map"/>
    <w:basedOn w:val="Normln"/>
    <w:link w:val="RozloendokumentuChar"/>
    <w:uiPriority w:val="99"/>
    <w:semiHidden/>
    <w:unhideWhenUsed/>
    <w:rsid w:val="00D84F2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84F2E"/>
    <w:rPr>
      <w:rFonts w:ascii="Tahoma" w:hAnsi="Tahoma" w:cs="Tahoma"/>
      <w:sz w:val="16"/>
      <w:szCs w:val="16"/>
    </w:rPr>
  </w:style>
  <w:style w:type="paragraph" w:styleId="Textpoznpodarou">
    <w:name w:val="footnote text"/>
    <w:basedOn w:val="Normln"/>
    <w:link w:val="TextpoznpodarouChar"/>
    <w:uiPriority w:val="99"/>
    <w:semiHidden/>
    <w:unhideWhenUsed/>
    <w:rsid w:val="007A39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3998"/>
    <w:rPr>
      <w:sz w:val="20"/>
      <w:szCs w:val="20"/>
    </w:rPr>
  </w:style>
  <w:style w:type="character" w:styleId="Znakapoznpodarou">
    <w:name w:val="footnote reference"/>
    <w:basedOn w:val="Standardnpsmoodstavce"/>
    <w:uiPriority w:val="99"/>
    <w:semiHidden/>
    <w:unhideWhenUsed/>
    <w:rsid w:val="007A3998"/>
    <w:rPr>
      <w:vertAlign w:val="superscript"/>
    </w:rPr>
  </w:style>
  <w:style w:type="paragraph" w:styleId="Zkladntext">
    <w:name w:val="Body Text"/>
    <w:basedOn w:val="Normln"/>
    <w:link w:val="ZkladntextChar"/>
    <w:uiPriority w:val="99"/>
    <w:unhideWhenUsed/>
    <w:rsid w:val="00EF1AA0"/>
    <w:pPr>
      <w:spacing w:after="120"/>
    </w:pPr>
  </w:style>
  <w:style w:type="character" w:customStyle="1" w:styleId="ZkladntextChar">
    <w:name w:val="Základní text Char"/>
    <w:basedOn w:val="Standardnpsmoodstavce"/>
    <w:link w:val="Zkladntext"/>
    <w:uiPriority w:val="99"/>
    <w:rsid w:val="00EF1AA0"/>
  </w:style>
  <w:style w:type="paragraph" w:styleId="Zkladntext-prvnodsazen">
    <w:name w:val="Body Text First Indent"/>
    <w:basedOn w:val="Zkladntext"/>
    <w:link w:val="Zkladntext-prvnodsazenChar"/>
    <w:autoRedefine/>
    <w:uiPriority w:val="99"/>
    <w:unhideWhenUsed/>
    <w:qFormat/>
    <w:rsid w:val="00EF1AA0"/>
    <w:pPr>
      <w:spacing w:after="200"/>
      <w:ind w:firstLine="360"/>
      <w:jc w:val="both"/>
    </w:pPr>
    <w:rPr>
      <w:sz w:val="24"/>
    </w:rPr>
  </w:style>
  <w:style w:type="character" w:customStyle="1" w:styleId="Zkladntext-prvnodsazenChar">
    <w:name w:val="Základní text - první odsazený Char"/>
    <w:basedOn w:val="ZkladntextChar"/>
    <w:link w:val="Zkladntext-prvnodsazen"/>
    <w:uiPriority w:val="99"/>
    <w:rsid w:val="00EF1AA0"/>
    <w:rPr>
      <w:sz w:val="24"/>
    </w:rPr>
  </w:style>
  <w:style w:type="paragraph" w:styleId="Zkladntextodsazen">
    <w:name w:val="Body Text Indent"/>
    <w:basedOn w:val="Normln"/>
    <w:link w:val="ZkladntextodsazenChar"/>
    <w:autoRedefine/>
    <w:uiPriority w:val="99"/>
    <w:unhideWhenUsed/>
    <w:rsid w:val="001B7FAF"/>
    <w:pPr>
      <w:spacing w:after="120"/>
      <w:ind w:left="283"/>
    </w:pPr>
    <w:rPr>
      <w:rFonts w:ascii="Calibri" w:hAnsi="Calibri"/>
      <w:bCs/>
      <w:i/>
    </w:rPr>
  </w:style>
  <w:style w:type="character" w:customStyle="1" w:styleId="ZkladntextodsazenChar">
    <w:name w:val="Základní text odsazený Char"/>
    <w:basedOn w:val="Standardnpsmoodstavce"/>
    <w:link w:val="Zkladntextodsazen"/>
    <w:uiPriority w:val="99"/>
    <w:rsid w:val="001B7FAF"/>
    <w:rPr>
      <w:rFonts w:ascii="Calibri" w:hAnsi="Calibri"/>
      <w:bCs/>
      <w:i/>
    </w:rPr>
  </w:style>
  <w:style w:type="paragraph" w:styleId="Titulek">
    <w:name w:val="caption"/>
    <w:basedOn w:val="Normln"/>
    <w:next w:val="Normln"/>
    <w:autoRedefine/>
    <w:uiPriority w:val="35"/>
    <w:unhideWhenUsed/>
    <w:qFormat/>
    <w:rsid w:val="00D35C44"/>
    <w:pPr>
      <w:spacing w:line="240" w:lineRule="auto"/>
    </w:pPr>
    <w:rPr>
      <w:b/>
      <w:bCs/>
      <w:color w:val="4F81BD" w:themeColor="accent1"/>
      <w:sz w:val="28"/>
      <w:szCs w:val="18"/>
    </w:rPr>
  </w:style>
  <w:style w:type="paragraph" w:styleId="Textbubliny">
    <w:name w:val="Balloon Text"/>
    <w:basedOn w:val="Normln"/>
    <w:link w:val="TextbublinyChar"/>
    <w:uiPriority w:val="99"/>
    <w:semiHidden/>
    <w:unhideWhenUsed/>
    <w:rsid w:val="00467D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7DC4"/>
    <w:rPr>
      <w:rFonts w:ascii="Tahoma" w:hAnsi="Tahoma" w:cs="Tahoma"/>
      <w:sz w:val="16"/>
      <w:szCs w:val="16"/>
    </w:rPr>
  </w:style>
  <w:style w:type="paragraph" w:styleId="Seznamobrzk">
    <w:name w:val="table of figures"/>
    <w:basedOn w:val="Normln"/>
    <w:next w:val="Normln"/>
    <w:autoRedefine/>
    <w:uiPriority w:val="99"/>
    <w:unhideWhenUsed/>
    <w:rsid w:val="00582BF2"/>
    <w:pPr>
      <w:spacing w:before="240" w:after="240"/>
      <w:ind w:left="442" w:hanging="442"/>
      <w:jc w:val="both"/>
    </w:pPr>
    <w:rPr>
      <w:rFonts w:ascii="Arial" w:hAnsi="Arial"/>
      <w:b/>
      <w:caps/>
      <w:sz w:val="16"/>
      <w:szCs w:val="20"/>
    </w:rPr>
  </w:style>
  <w:style w:type="character" w:styleId="Nzevknihy">
    <w:name w:val="Book Title"/>
    <w:basedOn w:val="Standardnpsmoodstavce"/>
    <w:uiPriority w:val="33"/>
    <w:qFormat/>
    <w:rsid w:val="00DF181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310">
      <w:bodyDiv w:val="1"/>
      <w:marLeft w:val="0"/>
      <w:marRight w:val="0"/>
      <w:marTop w:val="0"/>
      <w:marBottom w:val="0"/>
      <w:divBdr>
        <w:top w:val="none" w:sz="0" w:space="0" w:color="auto"/>
        <w:left w:val="none" w:sz="0" w:space="0" w:color="auto"/>
        <w:bottom w:val="none" w:sz="0" w:space="0" w:color="auto"/>
        <w:right w:val="none" w:sz="0" w:space="0" w:color="auto"/>
      </w:divBdr>
    </w:div>
    <w:div w:id="41441232">
      <w:bodyDiv w:val="1"/>
      <w:marLeft w:val="0"/>
      <w:marRight w:val="0"/>
      <w:marTop w:val="0"/>
      <w:marBottom w:val="0"/>
      <w:divBdr>
        <w:top w:val="none" w:sz="0" w:space="0" w:color="auto"/>
        <w:left w:val="none" w:sz="0" w:space="0" w:color="auto"/>
        <w:bottom w:val="none" w:sz="0" w:space="0" w:color="auto"/>
        <w:right w:val="none" w:sz="0" w:space="0" w:color="auto"/>
      </w:divBdr>
    </w:div>
    <w:div w:id="159541315">
      <w:bodyDiv w:val="1"/>
      <w:marLeft w:val="0"/>
      <w:marRight w:val="0"/>
      <w:marTop w:val="0"/>
      <w:marBottom w:val="0"/>
      <w:divBdr>
        <w:top w:val="none" w:sz="0" w:space="0" w:color="auto"/>
        <w:left w:val="none" w:sz="0" w:space="0" w:color="auto"/>
        <w:bottom w:val="none" w:sz="0" w:space="0" w:color="auto"/>
        <w:right w:val="none" w:sz="0" w:space="0" w:color="auto"/>
      </w:divBdr>
    </w:div>
    <w:div w:id="163328062">
      <w:bodyDiv w:val="1"/>
      <w:marLeft w:val="0"/>
      <w:marRight w:val="0"/>
      <w:marTop w:val="0"/>
      <w:marBottom w:val="0"/>
      <w:divBdr>
        <w:top w:val="none" w:sz="0" w:space="0" w:color="auto"/>
        <w:left w:val="none" w:sz="0" w:space="0" w:color="auto"/>
        <w:bottom w:val="none" w:sz="0" w:space="0" w:color="auto"/>
        <w:right w:val="none" w:sz="0" w:space="0" w:color="auto"/>
      </w:divBdr>
    </w:div>
    <w:div w:id="248084695">
      <w:bodyDiv w:val="1"/>
      <w:marLeft w:val="0"/>
      <w:marRight w:val="0"/>
      <w:marTop w:val="0"/>
      <w:marBottom w:val="0"/>
      <w:divBdr>
        <w:top w:val="none" w:sz="0" w:space="0" w:color="auto"/>
        <w:left w:val="none" w:sz="0" w:space="0" w:color="auto"/>
        <w:bottom w:val="none" w:sz="0" w:space="0" w:color="auto"/>
        <w:right w:val="none" w:sz="0" w:space="0" w:color="auto"/>
      </w:divBdr>
    </w:div>
    <w:div w:id="287735804">
      <w:bodyDiv w:val="1"/>
      <w:marLeft w:val="0"/>
      <w:marRight w:val="0"/>
      <w:marTop w:val="0"/>
      <w:marBottom w:val="0"/>
      <w:divBdr>
        <w:top w:val="none" w:sz="0" w:space="0" w:color="auto"/>
        <w:left w:val="none" w:sz="0" w:space="0" w:color="auto"/>
        <w:bottom w:val="none" w:sz="0" w:space="0" w:color="auto"/>
        <w:right w:val="none" w:sz="0" w:space="0" w:color="auto"/>
      </w:divBdr>
    </w:div>
    <w:div w:id="450249989">
      <w:bodyDiv w:val="1"/>
      <w:marLeft w:val="0"/>
      <w:marRight w:val="0"/>
      <w:marTop w:val="0"/>
      <w:marBottom w:val="0"/>
      <w:divBdr>
        <w:top w:val="none" w:sz="0" w:space="0" w:color="auto"/>
        <w:left w:val="none" w:sz="0" w:space="0" w:color="auto"/>
        <w:bottom w:val="none" w:sz="0" w:space="0" w:color="auto"/>
        <w:right w:val="none" w:sz="0" w:space="0" w:color="auto"/>
      </w:divBdr>
    </w:div>
    <w:div w:id="595866687">
      <w:bodyDiv w:val="1"/>
      <w:marLeft w:val="0"/>
      <w:marRight w:val="0"/>
      <w:marTop w:val="0"/>
      <w:marBottom w:val="0"/>
      <w:divBdr>
        <w:top w:val="none" w:sz="0" w:space="0" w:color="auto"/>
        <w:left w:val="none" w:sz="0" w:space="0" w:color="auto"/>
        <w:bottom w:val="none" w:sz="0" w:space="0" w:color="auto"/>
        <w:right w:val="none" w:sz="0" w:space="0" w:color="auto"/>
      </w:divBdr>
    </w:div>
    <w:div w:id="625349905">
      <w:bodyDiv w:val="1"/>
      <w:marLeft w:val="0"/>
      <w:marRight w:val="0"/>
      <w:marTop w:val="0"/>
      <w:marBottom w:val="0"/>
      <w:divBdr>
        <w:top w:val="none" w:sz="0" w:space="0" w:color="auto"/>
        <w:left w:val="none" w:sz="0" w:space="0" w:color="auto"/>
        <w:bottom w:val="none" w:sz="0" w:space="0" w:color="auto"/>
        <w:right w:val="none" w:sz="0" w:space="0" w:color="auto"/>
      </w:divBdr>
    </w:div>
    <w:div w:id="633025151">
      <w:bodyDiv w:val="1"/>
      <w:marLeft w:val="0"/>
      <w:marRight w:val="0"/>
      <w:marTop w:val="0"/>
      <w:marBottom w:val="0"/>
      <w:divBdr>
        <w:top w:val="none" w:sz="0" w:space="0" w:color="auto"/>
        <w:left w:val="none" w:sz="0" w:space="0" w:color="auto"/>
        <w:bottom w:val="none" w:sz="0" w:space="0" w:color="auto"/>
        <w:right w:val="none" w:sz="0" w:space="0" w:color="auto"/>
      </w:divBdr>
    </w:div>
    <w:div w:id="646086193">
      <w:bodyDiv w:val="1"/>
      <w:marLeft w:val="0"/>
      <w:marRight w:val="0"/>
      <w:marTop w:val="0"/>
      <w:marBottom w:val="0"/>
      <w:divBdr>
        <w:top w:val="none" w:sz="0" w:space="0" w:color="auto"/>
        <w:left w:val="none" w:sz="0" w:space="0" w:color="auto"/>
        <w:bottom w:val="none" w:sz="0" w:space="0" w:color="auto"/>
        <w:right w:val="none" w:sz="0" w:space="0" w:color="auto"/>
      </w:divBdr>
    </w:div>
    <w:div w:id="984164807">
      <w:bodyDiv w:val="1"/>
      <w:marLeft w:val="0"/>
      <w:marRight w:val="0"/>
      <w:marTop w:val="0"/>
      <w:marBottom w:val="0"/>
      <w:divBdr>
        <w:top w:val="none" w:sz="0" w:space="0" w:color="auto"/>
        <w:left w:val="none" w:sz="0" w:space="0" w:color="auto"/>
        <w:bottom w:val="none" w:sz="0" w:space="0" w:color="auto"/>
        <w:right w:val="none" w:sz="0" w:space="0" w:color="auto"/>
      </w:divBdr>
    </w:div>
    <w:div w:id="1202480874">
      <w:bodyDiv w:val="1"/>
      <w:marLeft w:val="0"/>
      <w:marRight w:val="0"/>
      <w:marTop w:val="0"/>
      <w:marBottom w:val="0"/>
      <w:divBdr>
        <w:top w:val="none" w:sz="0" w:space="0" w:color="auto"/>
        <w:left w:val="none" w:sz="0" w:space="0" w:color="auto"/>
        <w:bottom w:val="none" w:sz="0" w:space="0" w:color="auto"/>
        <w:right w:val="none" w:sz="0" w:space="0" w:color="auto"/>
      </w:divBdr>
    </w:div>
    <w:div w:id="1223754063">
      <w:bodyDiv w:val="1"/>
      <w:marLeft w:val="0"/>
      <w:marRight w:val="0"/>
      <w:marTop w:val="0"/>
      <w:marBottom w:val="0"/>
      <w:divBdr>
        <w:top w:val="none" w:sz="0" w:space="0" w:color="auto"/>
        <w:left w:val="none" w:sz="0" w:space="0" w:color="auto"/>
        <w:bottom w:val="none" w:sz="0" w:space="0" w:color="auto"/>
        <w:right w:val="none" w:sz="0" w:space="0" w:color="auto"/>
      </w:divBdr>
    </w:div>
    <w:div w:id="1602228011">
      <w:bodyDiv w:val="1"/>
      <w:marLeft w:val="0"/>
      <w:marRight w:val="0"/>
      <w:marTop w:val="0"/>
      <w:marBottom w:val="0"/>
      <w:divBdr>
        <w:top w:val="none" w:sz="0" w:space="0" w:color="auto"/>
        <w:left w:val="none" w:sz="0" w:space="0" w:color="auto"/>
        <w:bottom w:val="none" w:sz="0" w:space="0" w:color="auto"/>
        <w:right w:val="none" w:sz="0" w:space="0" w:color="auto"/>
      </w:divBdr>
    </w:div>
    <w:div w:id="2023359206">
      <w:bodyDiv w:val="1"/>
      <w:marLeft w:val="0"/>
      <w:marRight w:val="0"/>
      <w:marTop w:val="0"/>
      <w:marBottom w:val="0"/>
      <w:divBdr>
        <w:top w:val="none" w:sz="0" w:space="0" w:color="auto"/>
        <w:left w:val="none" w:sz="0" w:space="0" w:color="auto"/>
        <w:bottom w:val="none" w:sz="0" w:space="0" w:color="auto"/>
        <w:right w:val="none" w:sz="0" w:space="0" w:color="auto"/>
      </w:divBdr>
    </w:div>
    <w:div w:id="21033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30D3-992E-4819-97DA-946E915E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2</TotalTime>
  <Pages>6</Pages>
  <Words>2328</Words>
  <Characters>1374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5636</dc:creator>
  <cp:keywords/>
  <dc:description/>
  <cp:lastModifiedBy>Dan</cp:lastModifiedBy>
  <cp:revision>146</cp:revision>
  <cp:lastPrinted>2014-05-07T14:26:00Z</cp:lastPrinted>
  <dcterms:created xsi:type="dcterms:W3CDTF">2013-09-24T12:11:00Z</dcterms:created>
  <dcterms:modified xsi:type="dcterms:W3CDTF">2014-05-27T15:43:00Z</dcterms:modified>
</cp:coreProperties>
</file>